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466" w:rsidRPr="00C550D4" w:rsidRDefault="00B448BA" w:rsidP="00596466">
      <w:pPr>
        <w:pageBreakBefore/>
        <w:autoSpaceDE w:val="0"/>
        <w:autoSpaceDN w:val="0"/>
        <w:adjustRightInd w:val="0"/>
        <w:spacing w:before="312" w:after="235"/>
        <w:jc w:val="center"/>
        <w:outlineLvl w:val="0"/>
        <w:rPr>
          <w:rFonts w:ascii="微软雅黑" w:eastAsia="微软雅黑" w:hAnsi="微软雅黑" w:cs="Arial"/>
          <w:b/>
          <w:bCs/>
          <w:kern w:val="0"/>
          <w:sz w:val="32"/>
          <w:szCs w:val="32"/>
        </w:rPr>
      </w:pPr>
      <w:bookmarkStart w:id="0" w:name="_Toc376167718"/>
      <w:r>
        <w:rPr>
          <w:rFonts w:ascii="微软雅黑" w:eastAsia="微软雅黑" w:hAnsi="微软雅黑" w:cs="Arial" w:hint="eastAsia"/>
          <w:b/>
          <w:bCs/>
          <w:kern w:val="0"/>
          <w:sz w:val="32"/>
          <w:szCs w:val="32"/>
        </w:rPr>
        <w:t>PPP</w:t>
      </w:r>
      <w:r w:rsidR="00D65337" w:rsidRPr="00D65337">
        <w:rPr>
          <w:rFonts w:ascii="微软雅黑" w:eastAsia="微软雅黑" w:hAnsi="微软雅黑" w:cs="Arial" w:hint="eastAsia"/>
          <w:b/>
          <w:bCs/>
          <w:kern w:val="0"/>
          <w:sz w:val="32"/>
          <w:szCs w:val="32"/>
        </w:rPr>
        <w:t>实验</w:t>
      </w:r>
    </w:p>
    <w:p w:rsidR="00596466" w:rsidRPr="00C550D4" w:rsidRDefault="00596466" w:rsidP="00596466">
      <w:pPr>
        <w:keepNext/>
        <w:widowControl/>
        <w:spacing w:before="240" w:after="240"/>
        <w:outlineLvl w:val="1"/>
        <w:rPr>
          <w:rFonts w:ascii="微软雅黑" w:eastAsia="微软雅黑" w:hAnsi="微软雅黑" w:cs="Times New Roman"/>
          <w:b/>
          <w:bCs/>
          <w:noProof/>
          <w:kern w:val="0"/>
          <w:sz w:val="28"/>
          <w:szCs w:val="28"/>
        </w:rPr>
      </w:pPr>
      <w:bookmarkStart w:id="1" w:name="_Toc469933022"/>
      <w:bookmarkStart w:id="2" w:name="_Toc311646424"/>
      <w:bookmarkStart w:id="3" w:name="_Toc370463092"/>
      <w:bookmarkStart w:id="4" w:name="_Toc370484152"/>
      <w:bookmarkStart w:id="5" w:name="_Toc376167719"/>
      <w:bookmarkEnd w:id="0"/>
      <w:r w:rsidRPr="00C550D4">
        <w:rPr>
          <w:rFonts w:ascii="微软雅黑" w:eastAsia="微软雅黑" w:hAnsi="微软雅黑" w:cs="Times New Roman" w:hint="eastAsia"/>
          <w:b/>
          <w:bCs/>
          <w:kern w:val="0"/>
          <w:sz w:val="28"/>
          <w:szCs w:val="28"/>
        </w:rPr>
        <w:t>实验</w:t>
      </w:r>
      <w:bookmarkEnd w:id="1"/>
      <w:r w:rsidR="00B448BA">
        <w:rPr>
          <w:rFonts w:ascii="微软雅黑" w:eastAsia="微软雅黑" w:hAnsi="微软雅黑" w:cs="Times New Roman" w:hint="eastAsia"/>
          <w:b/>
          <w:bCs/>
          <w:kern w:val="0"/>
          <w:sz w:val="28"/>
          <w:szCs w:val="28"/>
        </w:rPr>
        <w:t>8</w:t>
      </w:r>
      <w:r w:rsidR="007470B5">
        <w:rPr>
          <w:rFonts w:ascii="微软雅黑" w:eastAsia="微软雅黑" w:hAnsi="微软雅黑" w:cs="Times New Roman" w:hint="eastAsia"/>
          <w:b/>
          <w:bCs/>
          <w:kern w:val="0"/>
          <w:sz w:val="28"/>
          <w:szCs w:val="28"/>
        </w:rPr>
        <w:t>-</w:t>
      </w:r>
      <w:r w:rsidR="00B448BA">
        <w:rPr>
          <w:rFonts w:ascii="微软雅黑" w:eastAsia="微软雅黑" w:hAnsi="微软雅黑" w:cs="Times New Roman" w:hint="eastAsia"/>
          <w:b/>
          <w:bCs/>
          <w:kern w:val="0"/>
          <w:sz w:val="28"/>
          <w:szCs w:val="28"/>
        </w:rPr>
        <w:t>1</w:t>
      </w:r>
      <w:r w:rsidR="00867B2A">
        <w:rPr>
          <w:rFonts w:ascii="微软雅黑" w:eastAsia="微软雅黑" w:hAnsi="微软雅黑" w:cs="Times New Roman" w:hint="eastAsia"/>
          <w:b/>
          <w:bCs/>
          <w:kern w:val="0"/>
          <w:sz w:val="28"/>
          <w:szCs w:val="28"/>
        </w:rPr>
        <w:t xml:space="preserve"> </w:t>
      </w:r>
      <w:r w:rsidR="00B448BA">
        <w:rPr>
          <w:rFonts w:ascii="微软雅黑" w:eastAsia="微软雅黑" w:hAnsi="微软雅黑" w:cs="Times New Roman" w:hint="eastAsia"/>
          <w:b/>
          <w:bCs/>
          <w:kern w:val="0"/>
          <w:sz w:val="28"/>
          <w:szCs w:val="28"/>
        </w:rPr>
        <w:t>PPP</w:t>
      </w:r>
      <w:r w:rsidR="00D65337">
        <w:rPr>
          <w:rFonts w:ascii="微软雅黑" w:eastAsia="微软雅黑" w:hAnsi="微软雅黑" w:cs="Times New Roman" w:hint="eastAsia"/>
          <w:b/>
          <w:bCs/>
          <w:kern w:val="0"/>
          <w:sz w:val="28"/>
          <w:szCs w:val="28"/>
        </w:rPr>
        <w:t>实验</w:t>
      </w:r>
      <w:r w:rsidR="00F22E9B" w:rsidRPr="00C550D4">
        <w:rPr>
          <w:rFonts w:ascii="微软雅黑" w:eastAsia="微软雅黑" w:hAnsi="微软雅黑" w:cs="Times New Roman"/>
          <w:b/>
          <w:bCs/>
          <w:noProof/>
          <w:kern w:val="0"/>
          <w:sz w:val="28"/>
          <w:szCs w:val="28"/>
        </w:rPr>
        <w:t xml:space="preserve"> </w:t>
      </w:r>
    </w:p>
    <w:p w:rsidR="00596466" w:rsidRPr="00C550D4" w:rsidRDefault="00596466" w:rsidP="00596466">
      <w:pPr>
        <w:keepNext/>
        <w:widowControl/>
        <w:spacing w:before="240" w:after="240"/>
        <w:outlineLvl w:val="1"/>
        <w:rPr>
          <w:rFonts w:ascii="微软雅黑" w:eastAsia="微软雅黑" w:hAnsi="微软雅黑" w:cs="Times New Roman"/>
          <w:b/>
          <w:bCs/>
          <w:kern w:val="0"/>
          <w:sz w:val="28"/>
          <w:szCs w:val="28"/>
        </w:rPr>
      </w:pPr>
      <w:bookmarkStart w:id="6" w:name="_Toc382494089"/>
      <w:bookmarkStart w:id="7" w:name="_Toc469933023"/>
      <w:bookmarkEnd w:id="2"/>
      <w:bookmarkEnd w:id="3"/>
      <w:bookmarkEnd w:id="4"/>
      <w:bookmarkEnd w:id="5"/>
      <w:r w:rsidRPr="00C550D4">
        <w:rPr>
          <w:rFonts w:ascii="微软雅黑" w:eastAsia="微软雅黑" w:hAnsi="微软雅黑" w:cs="Times New Roman" w:hint="eastAsia"/>
          <w:b/>
          <w:bCs/>
          <w:kern w:val="0"/>
          <w:sz w:val="28"/>
          <w:szCs w:val="28"/>
        </w:rPr>
        <w:t>学习目标</w:t>
      </w:r>
      <w:bookmarkEnd w:id="6"/>
      <w:bookmarkEnd w:id="7"/>
    </w:p>
    <w:p w:rsidR="00596466" w:rsidRPr="00C550D4" w:rsidRDefault="008E7737" w:rsidP="00596466">
      <w:pPr>
        <w:widowControl/>
        <w:numPr>
          <w:ilvl w:val="0"/>
          <w:numId w:val="1"/>
        </w:numPr>
        <w:topLinePunct/>
        <w:autoSpaceDE w:val="0"/>
        <w:autoSpaceDN w:val="0"/>
        <w:adjustRightInd w:val="0"/>
        <w:snapToGrid w:val="0"/>
        <w:spacing w:before="160" w:after="160" w:line="240" w:lineRule="atLeas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了解</w:t>
      </w:r>
      <w:r w:rsidR="009A44CB">
        <w:rPr>
          <w:rFonts w:ascii="微软雅黑" w:eastAsia="微软雅黑" w:hAnsi="微软雅黑" w:cs="Arial" w:hint="eastAsia"/>
          <w:kern w:val="0"/>
          <w:sz w:val="24"/>
          <w:szCs w:val="24"/>
        </w:rPr>
        <w:t>PPP</w:t>
      </w:r>
      <w:r w:rsidR="00717CCD">
        <w:rPr>
          <w:rFonts w:ascii="微软雅黑" w:eastAsia="微软雅黑" w:hAnsi="微软雅黑" w:cs="Arial" w:hint="eastAsia"/>
          <w:kern w:val="0"/>
          <w:sz w:val="24"/>
          <w:szCs w:val="24"/>
        </w:rPr>
        <w:t>协议</w:t>
      </w:r>
      <w:r w:rsidR="009A44CB">
        <w:rPr>
          <w:rFonts w:ascii="微软雅黑" w:eastAsia="微软雅黑" w:hAnsi="微软雅黑" w:cs="Arial" w:hint="eastAsia"/>
          <w:kern w:val="0"/>
          <w:sz w:val="24"/>
          <w:szCs w:val="24"/>
        </w:rPr>
        <w:t>原理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。</w:t>
      </w:r>
    </w:p>
    <w:p w:rsidR="002654A9" w:rsidRDefault="009A44CB" w:rsidP="0077670E">
      <w:pPr>
        <w:widowControl/>
        <w:numPr>
          <w:ilvl w:val="0"/>
          <w:numId w:val="1"/>
        </w:numPr>
        <w:topLinePunct/>
        <w:autoSpaceDE w:val="0"/>
        <w:autoSpaceDN w:val="0"/>
        <w:adjustRightInd w:val="0"/>
        <w:snapToGrid w:val="0"/>
        <w:spacing w:before="160" w:after="160" w:line="240" w:lineRule="atLeas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了解CHAP认证过程</w:t>
      </w:r>
    </w:p>
    <w:p w:rsidR="00924B5A" w:rsidRDefault="001F041A" w:rsidP="00924B5A">
      <w:pPr>
        <w:widowControl/>
        <w:numPr>
          <w:ilvl w:val="0"/>
          <w:numId w:val="1"/>
        </w:numPr>
        <w:topLinePunct/>
        <w:autoSpaceDE w:val="0"/>
        <w:autoSpaceDN w:val="0"/>
        <w:adjustRightInd w:val="0"/>
        <w:snapToGrid w:val="0"/>
        <w:spacing w:before="160" w:after="160" w:line="240" w:lineRule="atLeas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配置PPP及CHAP认证</w:t>
      </w:r>
    </w:p>
    <w:p w:rsidR="008F164D" w:rsidRDefault="007470B5" w:rsidP="007470B5">
      <w:pPr>
        <w:keepNext/>
        <w:widowControl/>
        <w:spacing w:before="240" w:after="240"/>
        <w:outlineLvl w:val="1"/>
        <w:rPr>
          <w:rFonts w:ascii="微软雅黑" w:eastAsia="微软雅黑" w:hAnsi="微软雅黑" w:cs="Times New Roman"/>
          <w:b/>
          <w:bCs/>
          <w:kern w:val="0"/>
          <w:sz w:val="28"/>
          <w:szCs w:val="28"/>
        </w:rPr>
      </w:pPr>
      <w:r w:rsidRPr="007470B5">
        <w:rPr>
          <w:rFonts w:ascii="微软雅黑" w:eastAsia="微软雅黑" w:hAnsi="微软雅黑" w:cs="Times New Roman" w:hint="eastAsia"/>
          <w:b/>
          <w:bCs/>
          <w:kern w:val="0"/>
          <w:sz w:val="28"/>
          <w:szCs w:val="28"/>
        </w:rPr>
        <w:t>原理</w:t>
      </w:r>
    </w:p>
    <w:p w:rsidR="00514C6E" w:rsidRPr="00514C6E" w:rsidRDefault="00354E6D" w:rsidP="00514C6E">
      <w:pPr>
        <w:autoSpaceDE w:val="0"/>
        <w:autoSpaceDN w:val="0"/>
        <w:adjustRightInd w:val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bookmarkStart w:id="8" w:name="_Toc382494090"/>
      <w:bookmarkStart w:id="9" w:name="_Toc469933024"/>
      <w:r>
        <w:rPr>
          <w:rFonts w:ascii="微软雅黑" w:eastAsia="微软雅黑" w:hAnsi="微软雅黑" w:cs="Arial" w:hint="eastAsia"/>
          <w:kern w:val="0"/>
          <w:sz w:val="24"/>
          <w:szCs w:val="24"/>
        </w:rPr>
        <w:t xml:space="preserve">1. </w:t>
      </w:r>
      <w:r w:rsidR="00514C6E" w:rsidRPr="00514C6E">
        <w:rPr>
          <w:rFonts w:ascii="微软雅黑" w:eastAsia="微软雅黑" w:hAnsi="微软雅黑" w:cs="Arial"/>
          <w:kern w:val="0"/>
          <w:sz w:val="24"/>
          <w:szCs w:val="24"/>
        </w:rPr>
        <w:t xml:space="preserve">PPP </w:t>
      </w:r>
      <w:r w:rsidR="00514C6E" w:rsidRPr="00514C6E">
        <w:rPr>
          <w:rFonts w:ascii="微软雅黑" w:eastAsia="微软雅黑" w:hAnsi="微软雅黑" w:cs="Arial" w:hint="eastAsia"/>
          <w:kern w:val="0"/>
          <w:sz w:val="24"/>
          <w:szCs w:val="24"/>
        </w:rPr>
        <w:t>是串行线路上（同步电路或者异步电路）的一种帧封装格式，但是</w:t>
      </w:r>
      <w:r w:rsidR="00514C6E" w:rsidRPr="00514C6E">
        <w:rPr>
          <w:rFonts w:ascii="微软雅黑" w:eastAsia="微软雅黑" w:hAnsi="微软雅黑" w:cs="Arial"/>
          <w:kern w:val="0"/>
          <w:sz w:val="24"/>
          <w:szCs w:val="24"/>
        </w:rPr>
        <w:t xml:space="preserve">PPP </w:t>
      </w:r>
      <w:r w:rsidR="00514C6E" w:rsidRPr="00514C6E">
        <w:rPr>
          <w:rFonts w:ascii="微软雅黑" w:eastAsia="微软雅黑" w:hAnsi="微软雅黑" w:cs="Arial" w:hint="eastAsia"/>
          <w:kern w:val="0"/>
          <w:sz w:val="24"/>
          <w:szCs w:val="24"/>
        </w:rPr>
        <w:t>可以提供对多种网络层协议的支持。</w:t>
      </w:r>
      <w:r w:rsidR="00514C6E" w:rsidRPr="00514C6E">
        <w:rPr>
          <w:rFonts w:ascii="微软雅黑" w:eastAsia="微软雅黑" w:hAnsi="微软雅黑" w:cs="Arial"/>
          <w:kern w:val="0"/>
          <w:sz w:val="24"/>
          <w:szCs w:val="24"/>
        </w:rPr>
        <w:t xml:space="preserve">PPP </w:t>
      </w:r>
      <w:r w:rsidR="00717482">
        <w:rPr>
          <w:rFonts w:ascii="微软雅黑" w:eastAsia="微软雅黑" w:hAnsi="微软雅黑" w:cs="Arial" w:hint="eastAsia"/>
          <w:kern w:val="0"/>
          <w:sz w:val="24"/>
          <w:szCs w:val="24"/>
        </w:rPr>
        <w:t>支持认证、多链路捆绑</w:t>
      </w:r>
      <w:r w:rsidR="00514C6E" w:rsidRPr="00514C6E">
        <w:rPr>
          <w:rFonts w:ascii="微软雅黑" w:eastAsia="微软雅黑" w:hAnsi="微软雅黑" w:cs="Arial" w:hint="eastAsia"/>
          <w:kern w:val="0"/>
          <w:sz w:val="24"/>
          <w:szCs w:val="24"/>
        </w:rPr>
        <w:t>等功能。</w:t>
      </w:r>
    </w:p>
    <w:p w:rsidR="00514C6E" w:rsidRPr="00514C6E" w:rsidRDefault="00514C6E" w:rsidP="00514C6E">
      <w:pPr>
        <w:autoSpaceDE w:val="0"/>
        <w:autoSpaceDN w:val="0"/>
        <w:adjustRightInd w:val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514C6E">
        <w:rPr>
          <w:rFonts w:ascii="微软雅黑" w:eastAsia="微软雅黑" w:hAnsi="微软雅黑" w:cs="Arial"/>
          <w:kern w:val="0"/>
          <w:sz w:val="24"/>
          <w:szCs w:val="24"/>
        </w:rPr>
        <w:t xml:space="preserve">PPP </w:t>
      </w:r>
      <w:r w:rsidRPr="00514C6E">
        <w:rPr>
          <w:rFonts w:ascii="微软雅黑" w:eastAsia="微软雅黑" w:hAnsi="微软雅黑" w:cs="Arial" w:hint="eastAsia"/>
          <w:kern w:val="0"/>
          <w:sz w:val="24"/>
          <w:szCs w:val="24"/>
        </w:rPr>
        <w:t>经过</w:t>
      </w:r>
      <w:r w:rsidRPr="00514C6E">
        <w:rPr>
          <w:rFonts w:ascii="微软雅黑" w:eastAsia="微软雅黑" w:hAnsi="微软雅黑" w:cs="Arial"/>
          <w:kern w:val="0"/>
          <w:sz w:val="24"/>
          <w:szCs w:val="24"/>
        </w:rPr>
        <w:t xml:space="preserve">4 </w:t>
      </w:r>
      <w:proofErr w:type="gramStart"/>
      <w:r w:rsidRPr="00514C6E">
        <w:rPr>
          <w:rFonts w:ascii="微软雅黑" w:eastAsia="微软雅黑" w:hAnsi="微软雅黑" w:cs="Arial" w:hint="eastAsia"/>
          <w:kern w:val="0"/>
          <w:sz w:val="24"/>
          <w:szCs w:val="24"/>
        </w:rPr>
        <w:t>个</w:t>
      </w:r>
      <w:proofErr w:type="gramEnd"/>
      <w:r w:rsidRPr="00514C6E">
        <w:rPr>
          <w:rFonts w:ascii="微软雅黑" w:eastAsia="微软雅黑" w:hAnsi="微软雅黑" w:cs="Arial" w:hint="eastAsia"/>
          <w:kern w:val="0"/>
          <w:sz w:val="24"/>
          <w:szCs w:val="24"/>
        </w:rPr>
        <w:t>过程在一个点到点的链路上建立通信连接：</w:t>
      </w:r>
    </w:p>
    <w:p w:rsidR="00514C6E" w:rsidRPr="00514C6E" w:rsidRDefault="00514C6E" w:rsidP="00514C6E">
      <w:pPr>
        <w:autoSpaceDE w:val="0"/>
        <w:autoSpaceDN w:val="0"/>
        <w:adjustRightInd w:val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514C6E">
        <w:rPr>
          <w:rFonts w:ascii="微软雅黑" w:eastAsia="微软雅黑" w:hAnsi="微软雅黑" w:cs="Arial" w:hint="eastAsia"/>
          <w:kern w:val="0"/>
          <w:sz w:val="24"/>
          <w:szCs w:val="24"/>
        </w:rPr>
        <w:t>•</w:t>
      </w:r>
      <w:r w:rsidRPr="00514C6E">
        <w:rPr>
          <w:rFonts w:ascii="微软雅黑" w:eastAsia="微软雅黑" w:hAnsi="微软雅黑" w:cs="Arial"/>
          <w:kern w:val="0"/>
          <w:sz w:val="24"/>
          <w:szCs w:val="24"/>
        </w:rPr>
        <w:t xml:space="preserve"> </w:t>
      </w:r>
      <w:r w:rsidRPr="00514C6E">
        <w:rPr>
          <w:rFonts w:ascii="微软雅黑" w:eastAsia="微软雅黑" w:hAnsi="微软雅黑" w:cs="Arial" w:hint="eastAsia"/>
          <w:kern w:val="0"/>
          <w:sz w:val="24"/>
          <w:szCs w:val="24"/>
        </w:rPr>
        <w:t>链路的建立和配置协调：通信的发起方发送</w:t>
      </w:r>
      <w:r w:rsidRPr="00514C6E">
        <w:rPr>
          <w:rFonts w:ascii="微软雅黑" w:eastAsia="微软雅黑" w:hAnsi="微软雅黑" w:cs="Arial"/>
          <w:kern w:val="0"/>
          <w:sz w:val="24"/>
          <w:szCs w:val="24"/>
        </w:rPr>
        <w:t xml:space="preserve">LCP </w:t>
      </w:r>
      <w:proofErr w:type="gramStart"/>
      <w:r w:rsidRPr="00514C6E">
        <w:rPr>
          <w:rFonts w:ascii="微软雅黑" w:eastAsia="微软雅黑" w:hAnsi="微软雅黑" w:cs="Arial" w:hint="eastAsia"/>
          <w:kern w:val="0"/>
          <w:sz w:val="24"/>
          <w:szCs w:val="24"/>
        </w:rPr>
        <w:t>帧来配置</w:t>
      </w:r>
      <w:proofErr w:type="gramEnd"/>
      <w:r w:rsidRPr="00514C6E">
        <w:rPr>
          <w:rFonts w:ascii="微软雅黑" w:eastAsia="微软雅黑" w:hAnsi="微软雅黑" w:cs="Arial" w:hint="eastAsia"/>
          <w:kern w:val="0"/>
          <w:sz w:val="24"/>
          <w:szCs w:val="24"/>
        </w:rPr>
        <w:t>和检测数据链路</w:t>
      </w:r>
    </w:p>
    <w:p w:rsidR="00514C6E" w:rsidRPr="00514C6E" w:rsidRDefault="00514C6E" w:rsidP="00514C6E">
      <w:pPr>
        <w:autoSpaceDE w:val="0"/>
        <w:autoSpaceDN w:val="0"/>
        <w:adjustRightInd w:val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514C6E">
        <w:rPr>
          <w:rFonts w:ascii="微软雅黑" w:eastAsia="微软雅黑" w:hAnsi="微软雅黑" w:cs="Arial" w:hint="eastAsia"/>
          <w:kern w:val="0"/>
          <w:sz w:val="24"/>
          <w:szCs w:val="24"/>
        </w:rPr>
        <w:t>•</w:t>
      </w:r>
      <w:r w:rsidRPr="00514C6E">
        <w:rPr>
          <w:rFonts w:ascii="微软雅黑" w:eastAsia="微软雅黑" w:hAnsi="微软雅黑" w:cs="Arial"/>
          <w:kern w:val="0"/>
          <w:sz w:val="24"/>
          <w:szCs w:val="24"/>
        </w:rPr>
        <w:t xml:space="preserve"> </w:t>
      </w:r>
      <w:r w:rsidR="00717482">
        <w:rPr>
          <w:rFonts w:ascii="微软雅黑" w:eastAsia="微软雅黑" w:hAnsi="微软雅黑" w:cs="Arial" w:hint="eastAsia"/>
          <w:kern w:val="0"/>
          <w:sz w:val="24"/>
          <w:szCs w:val="24"/>
        </w:rPr>
        <w:t>认证</w:t>
      </w:r>
      <w:r w:rsidRPr="00514C6E">
        <w:rPr>
          <w:rFonts w:ascii="微软雅黑" w:eastAsia="微软雅黑" w:hAnsi="微软雅黑" w:cs="Arial" w:hint="eastAsia"/>
          <w:kern w:val="0"/>
          <w:sz w:val="24"/>
          <w:szCs w:val="24"/>
        </w:rPr>
        <w:t>：</w:t>
      </w:r>
      <w:r w:rsidR="00717482">
        <w:rPr>
          <w:rFonts w:ascii="微软雅黑" w:eastAsia="微软雅黑" w:hAnsi="微软雅黑" w:cs="Arial" w:hint="eastAsia"/>
          <w:kern w:val="0"/>
          <w:sz w:val="24"/>
          <w:szCs w:val="24"/>
        </w:rPr>
        <w:t>对链路建立时对端身份进行验证</w:t>
      </w:r>
      <w:r w:rsidRPr="00514C6E">
        <w:rPr>
          <w:rFonts w:ascii="微软雅黑" w:eastAsia="微软雅黑" w:hAnsi="微软雅黑" w:cs="Arial" w:hint="eastAsia"/>
          <w:kern w:val="0"/>
          <w:sz w:val="24"/>
          <w:szCs w:val="24"/>
        </w:rPr>
        <w:t>，这一阶段是可选的</w:t>
      </w:r>
      <w:r w:rsidR="00354E6D">
        <w:rPr>
          <w:rFonts w:ascii="微软雅黑" w:eastAsia="微软雅黑" w:hAnsi="微软雅黑" w:cs="Arial" w:hint="eastAsia"/>
          <w:kern w:val="0"/>
          <w:sz w:val="24"/>
          <w:szCs w:val="24"/>
        </w:rPr>
        <w:t>。</w:t>
      </w:r>
    </w:p>
    <w:p w:rsidR="00514C6E" w:rsidRPr="00514C6E" w:rsidRDefault="00514C6E" w:rsidP="00514C6E">
      <w:pPr>
        <w:autoSpaceDE w:val="0"/>
        <w:autoSpaceDN w:val="0"/>
        <w:adjustRightInd w:val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514C6E">
        <w:rPr>
          <w:rFonts w:ascii="微软雅黑" w:eastAsia="微软雅黑" w:hAnsi="微软雅黑" w:cs="Arial" w:hint="eastAsia"/>
          <w:kern w:val="0"/>
          <w:sz w:val="24"/>
          <w:szCs w:val="24"/>
        </w:rPr>
        <w:t>•</w:t>
      </w:r>
      <w:r w:rsidRPr="00514C6E">
        <w:rPr>
          <w:rFonts w:ascii="微软雅黑" w:eastAsia="微软雅黑" w:hAnsi="微软雅黑" w:cs="Arial"/>
          <w:kern w:val="0"/>
          <w:sz w:val="24"/>
          <w:szCs w:val="24"/>
        </w:rPr>
        <w:t xml:space="preserve"> </w:t>
      </w:r>
      <w:r w:rsidRPr="00514C6E">
        <w:rPr>
          <w:rFonts w:ascii="微软雅黑" w:eastAsia="微软雅黑" w:hAnsi="微软雅黑" w:cs="Arial" w:hint="eastAsia"/>
          <w:kern w:val="0"/>
          <w:sz w:val="24"/>
          <w:szCs w:val="24"/>
        </w:rPr>
        <w:t>网络层协议配置协调：通信的发起方发送</w:t>
      </w:r>
      <w:r w:rsidRPr="00514C6E">
        <w:rPr>
          <w:rFonts w:ascii="微软雅黑" w:eastAsia="微软雅黑" w:hAnsi="微软雅黑" w:cs="Arial"/>
          <w:kern w:val="0"/>
          <w:sz w:val="24"/>
          <w:szCs w:val="24"/>
        </w:rPr>
        <w:t xml:space="preserve">NCP </w:t>
      </w:r>
      <w:proofErr w:type="gramStart"/>
      <w:r w:rsidRPr="00514C6E">
        <w:rPr>
          <w:rFonts w:ascii="微软雅黑" w:eastAsia="微软雅黑" w:hAnsi="微软雅黑" w:cs="Arial" w:hint="eastAsia"/>
          <w:kern w:val="0"/>
          <w:sz w:val="24"/>
          <w:szCs w:val="24"/>
        </w:rPr>
        <w:t>帧以选择</w:t>
      </w:r>
      <w:proofErr w:type="gramEnd"/>
      <w:r w:rsidRPr="00514C6E">
        <w:rPr>
          <w:rFonts w:ascii="微软雅黑" w:eastAsia="微软雅黑" w:hAnsi="微软雅黑" w:cs="Arial" w:hint="eastAsia"/>
          <w:kern w:val="0"/>
          <w:sz w:val="24"/>
          <w:szCs w:val="24"/>
        </w:rPr>
        <w:t>并配置网络层协议</w:t>
      </w:r>
    </w:p>
    <w:p w:rsidR="00514C6E" w:rsidRPr="00514C6E" w:rsidRDefault="00514C6E" w:rsidP="00514C6E">
      <w:pPr>
        <w:autoSpaceDE w:val="0"/>
        <w:autoSpaceDN w:val="0"/>
        <w:adjustRightInd w:val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514C6E">
        <w:rPr>
          <w:rFonts w:ascii="微软雅黑" w:eastAsia="微软雅黑" w:hAnsi="微软雅黑" w:cs="Arial" w:hint="eastAsia"/>
          <w:kern w:val="0"/>
          <w:sz w:val="24"/>
          <w:szCs w:val="24"/>
        </w:rPr>
        <w:t>•</w:t>
      </w:r>
      <w:r w:rsidRPr="00514C6E">
        <w:rPr>
          <w:rFonts w:ascii="微软雅黑" w:eastAsia="微软雅黑" w:hAnsi="微软雅黑" w:cs="Arial"/>
          <w:kern w:val="0"/>
          <w:sz w:val="24"/>
          <w:szCs w:val="24"/>
        </w:rPr>
        <w:t xml:space="preserve"> </w:t>
      </w:r>
      <w:r w:rsidRPr="00514C6E">
        <w:rPr>
          <w:rFonts w:ascii="微软雅黑" w:eastAsia="微软雅黑" w:hAnsi="微软雅黑" w:cs="Arial" w:hint="eastAsia"/>
          <w:kern w:val="0"/>
          <w:sz w:val="24"/>
          <w:szCs w:val="24"/>
        </w:rPr>
        <w:t>关闭链路：通信链路将一直保持到</w:t>
      </w:r>
      <w:r w:rsidRPr="00514C6E">
        <w:rPr>
          <w:rFonts w:ascii="微软雅黑" w:eastAsia="微软雅黑" w:hAnsi="微软雅黑" w:cs="Arial"/>
          <w:kern w:val="0"/>
          <w:sz w:val="24"/>
          <w:szCs w:val="24"/>
        </w:rPr>
        <w:t xml:space="preserve">LCP </w:t>
      </w:r>
      <w:r w:rsidRPr="00514C6E">
        <w:rPr>
          <w:rFonts w:ascii="微软雅黑" w:eastAsia="微软雅黑" w:hAnsi="微软雅黑" w:cs="Arial" w:hint="eastAsia"/>
          <w:kern w:val="0"/>
          <w:sz w:val="24"/>
          <w:szCs w:val="24"/>
        </w:rPr>
        <w:t>或</w:t>
      </w:r>
      <w:r w:rsidRPr="00514C6E">
        <w:rPr>
          <w:rFonts w:ascii="微软雅黑" w:eastAsia="微软雅黑" w:hAnsi="微软雅黑" w:cs="Arial"/>
          <w:kern w:val="0"/>
          <w:sz w:val="24"/>
          <w:szCs w:val="24"/>
        </w:rPr>
        <w:t xml:space="preserve">NCP </w:t>
      </w:r>
      <w:r w:rsidRPr="00514C6E">
        <w:rPr>
          <w:rFonts w:ascii="微软雅黑" w:eastAsia="微软雅黑" w:hAnsi="微软雅黑" w:cs="Arial" w:hint="eastAsia"/>
          <w:kern w:val="0"/>
          <w:sz w:val="24"/>
          <w:szCs w:val="24"/>
        </w:rPr>
        <w:t>帧关闭链路或发生一些外部事件</w:t>
      </w:r>
    </w:p>
    <w:p w:rsidR="00514C6E" w:rsidRPr="00514C6E" w:rsidRDefault="00514C6E" w:rsidP="00514C6E">
      <w:pPr>
        <w:autoSpaceDE w:val="0"/>
        <w:autoSpaceDN w:val="0"/>
        <w:adjustRightInd w:val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514C6E">
        <w:rPr>
          <w:rFonts w:ascii="微软雅黑" w:eastAsia="微软雅黑" w:hAnsi="微软雅黑" w:cs="Arial"/>
          <w:kern w:val="0"/>
          <w:sz w:val="24"/>
          <w:szCs w:val="24"/>
        </w:rPr>
        <w:t xml:space="preserve">2. PPP </w:t>
      </w:r>
      <w:r w:rsidRPr="00514C6E">
        <w:rPr>
          <w:rFonts w:ascii="微软雅黑" w:eastAsia="微软雅黑" w:hAnsi="微软雅黑" w:cs="Arial" w:hint="eastAsia"/>
          <w:kern w:val="0"/>
          <w:sz w:val="24"/>
          <w:szCs w:val="24"/>
        </w:rPr>
        <w:t>认证：</w:t>
      </w:r>
      <w:r w:rsidRPr="00514C6E">
        <w:rPr>
          <w:rFonts w:ascii="微软雅黑" w:eastAsia="微软雅黑" w:hAnsi="微软雅黑" w:cs="Arial"/>
          <w:kern w:val="0"/>
          <w:sz w:val="24"/>
          <w:szCs w:val="24"/>
        </w:rPr>
        <w:t xml:space="preserve">PAP </w:t>
      </w:r>
      <w:r w:rsidRPr="00514C6E">
        <w:rPr>
          <w:rFonts w:ascii="微软雅黑" w:eastAsia="微软雅黑" w:hAnsi="微软雅黑" w:cs="Arial" w:hint="eastAsia"/>
          <w:kern w:val="0"/>
          <w:sz w:val="24"/>
          <w:szCs w:val="24"/>
        </w:rPr>
        <w:t>和</w:t>
      </w:r>
      <w:r w:rsidRPr="00514C6E">
        <w:rPr>
          <w:rFonts w:ascii="微软雅黑" w:eastAsia="微软雅黑" w:hAnsi="微软雅黑" w:cs="Arial"/>
          <w:kern w:val="0"/>
          <w:sz w:val="24"/>
          <w:szCs w:val="24"/>
        </w:rPr>
        <w:t>CHAP</w:t>
      </w:r>
    </w:p>
    <w:p w:rsidR="00514C6E" w:rsidRPr="00514C6E" w:rsidRDefault="00514C6E" w:rsidP="00514C6E">
      <w:pPr>
        <w:autoSpaceDE w:val="0"/>
        <w:autoSpaceDN w:val="0"/>
        <w:adjustRightInd w:val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514C6E">
        <w:rPr>
          <w:rFonts w:ascii="微软雅黑" w:eastAsia="微软雅黑" w:hAnsi="微软雅黑" w:cs="Arial" w:hint="eastAsia"/>
          <w:kern w:val="0"/>
          <w:sz w:val="24"/>
          <w:szCs w:val="24"/>
        </w:rPr>
        <w:t>（</w:t>
      </w:r>
      <w:r w:rsidRPr="00514C6E">
        <w:rPr>
          <w:rFonts w:ascii="微软雅黑" w:eastAsia="微软雅黑" w:hAnsi="微软雅黑" w:cs="Arial"/>
          <w:kern w:val="0"/>
          <w:sz w:val="24"/>
          <w:szCs w:val="24"/>
        </w:rPr>
        <w:t>1</w:t>
      </w:r>
      <w:r w:rsidRPr="00514C6E">
        <w:rPr>
          <w:rFonts w:ascii="微软雅黑" w:eastAsia="微软雅黑" w:hAnsi="微软雅黑" w:cs="Arial" w:hint="eastAsia"/>
          <w:kern w:val="0"/>
          <w:sz w:val="24"/>
          <w:szCs w:val="24"/>
        </w:rPr>
        <w:t>）</w:t>
      </w:r>
      <w:r w:rsidRPr="00514C6E">
        <w:rPr>
          <w:rFonts w:ascii="微软雅黑" w:eastAsia="微软雅黑" w:hAnsi="微软雅黑" w:cs="Arial"/>
          <w:kern w:val="0"/>
          <w:sz w:val="24"/>
          <w:szCs w:val="24"/>
        </w:rPr>
        <w:t>PAP</w:t>
      </w:r>
      <w:r w:rsidRPr="00514C6E">
        <w:rPr>
          <w:rFonts w:ascii="微软雅黑" w:eastAsia="微软雅黑" w:hAnsi="微软雅黑" w:cs="Arial" w:hint="eastAsia"/>
          <w:kern w:val="0"/>
          <w:sz w:val="24"/>
          <w:szCs w:val="24"/>
        </w:rPr>
        <w:t>——密码验证协议</w:t>
      </w:r>
    </w:p>
    <w:p w:rsidR="00514C6E" w:rsidRPr="00514C6E" w:rsidRDefault="00514C6E" w:rsidP="00514C6E">
      <w:pPr>
        <w:autoSpaceDE w:val="0"/>
        <w:autoSpaceDN w:val="0"/>
        <w:adjustRightInd w:val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514C6E">
        <w:rPr>
          <w:rFonts w:ascii="微软雅黑" w:eastAsia="微软雅黑" w:hAnsi="微软雅黑" w:cs="Arial"/>
          <w:kern w:val="0"/>
          <w:sz w:val="24"/>
          <w:szCs w:val="24"/>
        </w:rPr>
        <w:t>PAP</w:t>
      </w:r>
      <w:r w:rsidRPr="00514C6E">
        <w:rPr>
          <w:rFonts w:ascii="微软雅黑" w:eastAsia="微软雅黑" w:hAnsi="微软雅黑" w:cs="Arial" w:hint="eastAsia"/>
          <w:kern w:val="0"/>
          <w:sz w:val="24"/>
          <w:szCs w:val="24"/>
        </w:rPr>
        <w:t>（</w:t>
      </w:r>
      <w:r w:rsidRPr="00514C6E">
        <w:rPr>
          <w:rFonts w:ascii="微软雅黑" w:eastAsia="微软雅黑" w:hAnsi="微软雅黑" w:cs="Arial"/>
          <w:kern w:val="0"/>
          <w:sz w:val="24"/>
          <w:szCs w:val="24"/>
        </w:rPr>
        <w:t>Password Authentication Protocol</w:t>
      </w:r>
      <w:r w:rsidRPr="00514C6E">
        <w:rPr>
          <w:rFonts w:ascii="微软雅黑" w:eastAsia="微软雅黑" w:hAnsi="微软雅黑" w:cs="Arial" w:hint="eastAsia"/>
          <w:kern w:val="0"/>
          <w:sz w:val="24"/>
          <w:szCs w:val="24"/>
        </w:rPr>
        <w:t>）利用</w:t>
      </w:r>
      <w:r w:rsidRPr="00514C6E">
        <w:rPr>
          <w:rFonts w:ascii="微软雅黑" w:eastAsia="微软雅黑" w:hAnsi="微软雅黑" w:cs="Arial"/>
          <w:kern w:val="0"/>
          <w:sz w:val="24"/>
          <w:szCs w:val="24"/>
        </w:rPr>
        <w:t xml:space="preserve">2 </w:t>
      </w:r>
      <w:r w:rsidRPr="00514C6E">
        <w:rPr>
          <w:rFonts w:ascii="微软雅黑" w:eastAsia="微软雅黑" w:hAnsi="微软雅黑" w:cs="Arial" w:hint="eastAsia"/>
          <w:kern w:val="0"/>
          <w:sz w:val="24"/>
          <w:szCs w:val="24"/>
        </w:rPr>
        <w:t>次握手的简单方法进行认证。在</w:t>
      </w:r>
      <w:r w:rsidRPr="00514C6E">
        <w:rPr>
          <w:rFonts w:ascii="微软雅黑" w:eastAsia="微软雅黑" w:hAnsi="微软雅黑" w:cs="Arial"/>
          <w:kern w:val="0"/>
          <w:sz w:val="24"/>
          <w:szCs w:val="24"/>
        </w:rPr>
        <w:t xml:space="preserve">PPP </w:t>
      </w:r>
      <w:r w:rsidRPr="00514C6E">
        <w:rPr>
          <w:rFonts w:ascii="微软雅黑" w:eastAsia="微软雅黑" w:hAnsi="微软雅黑" w:cs="Arial" w:hint="eastAsia"/>
          <w:kern w:val="0"/>
          <w:sz w:val="24"/>
          <w:szCs w:val="24"/>
        </w:rPr>
        <w:t>链路建立完毕后，源节点不停地在链路上反复发送用户名和密码，直到验证通过。</w:t>
      </w:r>
      <w:r w:rsidR="00F14BEC">
        <w:rPr>
          <w:rFonts w:ascii="微软雅黑" w:eastAsia="微软雅黑" w:hAnsi="微软雅黑" w:cs="Arial"/>
          <w:kern w:val="0"/>
          <w:sz w:val="24"/>
          <w:szCs w:val="24"/>
        </w:rPr>
        <w:t>PAP</w:t>
      </w:r>
      <w:r w:rsidRPr="00514C6E">
        <w:rPr>
          <w:rFonts w:ascii="微软雅黑" w:eastAsia="微软雅黑" w:hAnsi="微软雅黑" w:cs="Arial" w:hint="eastAsia"/>
          <w:kern w:val="0"/>
          <w:sz w:val="24"/>
          <w:szCs w:val="24"/>
        </w:rPr>
        <w:t>的验证中，密码在链路上是以明文传输的，而且由于是源节点控制验证重试频率和次数，因此</w:t>
      </w:r>
      <w:r w:rsidRPr="00514C6E">
        <w:rPr>
          <w:rFonts w:ascii="微软雅黑" w:eastAsia="微软雅黑" w:hAnsi="微软雅黑" w:cs="Arial"/>
          <w:kern w:val="0"/>
          <w:sz w:val="24"/>
          <w:szCs w:val="24"/>
        </w:rPr>
        <w:t xml:space="preserve">PAP </w:t>
      </w:r>
      <w:r w:rsidRPr="00514C6E">
        <w:rPr>
          <w:rFonts w:ascii="微软雅黑" w:eastAsia="微软雅黑" w:hAnsi="微软雅黑" w:cs="Arial" w:hint="eastAsia"/>
          <w:kern w:val="0"/>
          <w:sz w:val="24"/>
          <w:szCs w:val="24"/>
        </w:rPr>
        <w:t>不</w:t>
      </w:r>
      <w:r w:rsidRPr="00514C6E">
        <w:rPr>
          <w:rFonts w:ascii="微软雅黑" w:eastAsia="微软雅黑" w:hAnsi="微软雅黑" w:cs="Arial" w:hint="eastAsia"/>
          <w:kern w:val="0"/>
          <w:sz w:val="24"/>
          <w:szCs w:val="24"/>
        </w:rPr>
        <w:lastRenderedPageBreak/>
        <w:t>能防范再生攻击和重复的尝试攻击。</w:t>
      </w:r>
    </w:p>
    <w:p w:rsidR="00514C6E" w:rsidRPr="00514C6E" w:rsidRDefault="00514C6E" w:rsidP="00514C6E">
      <w:pPr>
        <w:autoSpaceDE w:val="0"/>
        <w:autoSpaceDN w:val="0"/>
        <w:adjustRightInd w:val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514C6E">
        <w:rPr>
          <w:rFonts w:ascii="微软雅黑" w:eastAsia="微软雅黑" w:hAnsi="微软雅黑" w:cs="Arial" w:hint="eastAsia"/>
          <w:kern w:val="0"/>
          <w:sz w:val="24"/>
          <w:szCs w:val="24"/>
        </w:rPr>
        <w:t>（</w:t>
      </w:r>
      <w:r w:rsidRPr="00514C6E">
        <w:rPr>
          <w:rFonts w:ascii="微软雅黑" w:eastAsia="微软雅黑" w:hAnsi="微软雅黑" w:cs="Arial"/>
          <w:kern w:val="0"/>
          <w:sz w:val="24"/>
          <w:szCs w:val="24"/>
        </w:rPr>
        <w:t>2</w:t>
      </w:r>
      <w:r w:rsidRPr="00514C6E">
        <w:rPr>
          <w:rFonts w:ascii="微软雅黑" w:eastAsia="微软雅黑" w:hAnsi="微软雅黑" w:cs="Arial" w:hint="eastAsia"/>
          <w:kern w:val="0"/>
          <w:sz w:val="24"/>
          <w:szCs w:val="24"/>
        </w:rPr>
        <w:t>）</w:t>
      </w:r>
      <w:r w:rsidRPr="00514C6E">
        <w:rPr>
          <w:rFonts w:ascii="微软雅黑" w:eastAsia="微软雅黑" w:hAnsi="微软雅黑" w:cs="Arial"/>
          <w:kern w:val="0"/>
          <w:sz w:val="24"/>
          <w:szCs w:val="24"/>
        </w:rPr>
        <w:t>CHAP</w:t>
      </w:r>
      <w:r w:rsidRPr="00514C6E">
        <w:rPr>
          <w:rFonts w:ascii="微软雅黑" w:eastAsia="微软雅黑" w:hAnsi="微软雅黑" w:cs="Arial" w:hint="eastAsia"/>
          <w:kern w:val="0"/>
          <w:sz w:val="24"/>
          <w:szCs w:val="24"/>
        </w:rPr>
        <w:t>——询问握手验证协议</w:t>
      </w:r>
    </w:p>
    <w:p w:rsidR="00514C6E" w:rsidRPr="00514C6E" w:rsidRDefault="00514C6E" w:rsidP="00514C6E">
      <w:pPr>
        <w:autoSpaceDE w:val="0"/>
        <w:autoSpaceDN w:val="0"/>
        <w:adjustRightInd w:val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514C6E">
        <w:rPr>
          <w:rFonts w:ascii="微软雅黑" w:eastAsia="微软雅黑" w:hAnsi="微软雅黑" w:cs="Arial"/>
          <w:kern w:val="0"/>
          <w:sz w:val="24"/>
          <w:szCs w:val="24"/>
        </w:rPr>
        <w:t>CHAP(Challenge Handshake Authentication Protocol)</w:t>
      </w:r>
      <w:r w:rsidRPr="00514C6E">
        <w:rPr>
          <w:rFonts w:ascii="微软雅黑" w:eastAsia="微软雅黑" w:hAnsi="微软雅黑" w:cs="Arial" w:hint="eastAsia"/>
          <w:kern w:val="0"/>
          <w:sz w:val="24"/>
          <w:szCs w:val="24"/>
        </w:rPr>
        <w:t>利用</w:t>
      </w:r>
      <w:r w:rsidRPr="00514C6E">
        <w:rPr>
          <w:rFonts w:ascii="微软雅黑" w:eastAsia="微软雅黑" w:hAnsi="微软雅黑" w:cs="Arial"/>
          <w:kern w:val="0"/>
          <w:sz w:val="24"/>
          <w:szCs w:val="24"/>
        </w:rPr>
        <w:t xml:space="preserve">3 </w:t>
      </w:r>
      <w:r w:rsidRPr="00514C6E">
        <w:rPr>
          <w:rFonts w:ascii="微软雅黑" w:eastAsia="微软雅黑" w:hAnsi="微软雅黑" w:cs="Arial" w:hint="eastAsia"/>
          <w:kern w:val="0"/>
          <w:sz w:val="24"/>
          <w:szCs w:val="24"/>
        </w:rPr>
        <w:t>次握手周期地验证源端节点的身份。</w:t>
      </w:r>
      <w:r w:rsidRPr="00514C6E">
        <w:rPr>
          <w:rFonts w:ascii="微软雅黑" w:eastAsia="微软雅黑" w:hAnsi="微软雅黑" w:cs="Arial"/>
          <w:kern w:val="0"/>
          <w:sz w:val="24"/>
          <w:szCs w:val="24"/>
        </w:rPr>
        <w:t xml:space="preserve">CHAP </w:t>
      </w:r>
      <w:r w:rsidRPr="00514C6E">
        <w:rPr>
          <w:rFonts w:ascii="微软雅黑" w:eastAsia="微软雅黑" w:hAnsi="微软雅黑" w:cs="Arial" w:hint="eastAsia"/>
          <w:kern w:val="0"/>
          <w:sz w:val="24"/>
          <w:szCs w:val="24"/>
        </w:rPr>
        <w:t>验证过程在链路建立之后进行，而且在以后的任何时候都可以再次进行。这使得链路更为安全；</w:t>
      </w:r>
      <w:r w:rsidRPr="00514C6E">
        <w:rPr>
          <w:rFonts w:ascii="微软雅黑" w:eastAsia="微软雅黑" w:hAnsi="微软雅黑" w:cs="Arial"/>
          <w:kern w:val="0"/>
          <w:sz w:val="24"/>
          <w:szCs w:val="24"/>
        </w:rPr>
        <w:t xml:space="preserve">CHAP </w:t>
      </w:r>
      <w:r w:rsidRPr="00514C6E">
        <w:rPr>
          <w:rFonts w:ascii="微软雅黑" w:eastAsia="微软雅黑" w:hAnsi="微软雅黑" w:cs="Arial" w:hint="eastAsia"/>
          <w:kern w:val="0"/>
          <w:sz w:val="24"/>
          <w:szCs w:val="24"/>
        </w:rPr>
        <w:t>不允许连接发起方在没有收到询问消息的情况下进行验证尝试。</w:t>
      </w:r>
      <w:r w:rsidRPr="00514C6E">
        <w:rPr>
          <w:rFonts w:ascii="微软雅黑" w:eastAsia="微软雅黑" w:hAnsi="微软雅黑" w:cs="Arial"/>
          <w:kern w:val="0"/>
          <w:sz w:val="24"/>
          <w:szCs w:val="24"/>
        </w:rPr>
        <w:t xml:space="preserve">CHAP </w:t>
      </w:r>
      <w:r w:rsidRPr="00514C6E">
        <w:rPr>
          <w:rFonts w:ascii="微软雅黑" w:eastAsia="微软雅黑" w:hAnsi="微软雅黑" w:cs="Arial" w:hint="eastAsia"/>
          <w:kern w:val="0"/>
          <w:sz w:val="24"/>
          <w:szCs w:val="24"/>
        </w:rPr>
        <w:t>每次使用不同的询问消息，每个消息都是不可预测的唯一的值，</w:t>
      </w:r>
      <w:r w:rsidRPr="00514C6E">
        <w:rPr>
          <w:rFonts w:ascii="微软雅黑" w:eastAsia="微软雅黑" w:hAnsi="微软雅黑" w:cs="Arial"/>
          <w:kern w:val="0"/>
          <w:sz w:val="24"/>
          <w:szCs w:val="24"/>
        </w:rPr>
        <w:t xml:space="preserve">CHAP </w:t>
      </w:r>
      <w:r w:rsidRPr="00514C6E">
        <w:rPr>
          <w:rFonts w:ascii="微软雅黑" w:eastAsia="微软雅黑" w:hAnsi="微软雅黑" w:cs="Arial" w:hint="eastAsia"/>
          <w:kern w:val="0"/>
          <w:sz w:val="24"/>
          <w:szCs w:val="24"/>
        </w:rPr>
        <w:t>不直接传送密码，只传送一个不可预测的询问消息，以及该询问消息与密码经过</w:t>
      </w:r>
      <w:r w:rsidRPr="00514C6E">
        <w:rPr>
          <w:rFonts w:ascii="微软雅黑" w:eastAsia="微软雅黑" w:hAnsi="微软雅黑" w:cs="Arial"/>
          <w:kern w:val="0"/>
          <w:sz w:val="24"/>
          <w:szCs w:val="24"/>
        </w:rPr>
        <w:t xml:space="preserve">MD5 </w:t>
      </w:r>
      <w:r w:rsidRPr="00514C6E">
        <w:rPr>
          <w:rFonts w:ascii="微软雅黑" w:eastAsia="微软雅黑" w:hAnsi="微软雅黑" w:cs="Arial" w:hint="eastAsia"/>
          <w:kern w:val="0"/>
          <w:sz w:val="24"/>
          <w:szCs w:val="24"/>
        </w:rPr>
        <w:t>加密运算后的加密值。所以</w:t>
      </w:r>
      <w:r w:rsidRPr="00514C6E">
        <w:rPr>
          <w:rFonts w:ascii="微软雅黑" w:eastAsia="微软雅黑" w:hAnsi="微软雅黑" w:cs="Arial"/>
          <w:kern w:val="0"/>
          <w:sz w:val="24"/>
          <w:szCs w:val="24"/>
        </w:rPr>
        <w:t xml:space="preserve">CHAP </w:t>
      </w:r>
      <w:r w:rsidRPr="00514C6E">
        <w:rPr>
          <w:rFonts w:ascii="微软雅黑" w:eastAsia="微软雅黑" w:hAnsi="微软雅黑" w:cs="Arial" w:hint="eastAsia"/>
          <w:kern w:val="0"/>
          <w:sz w:val="24"/>
          <w:szCs w:val="24"/>
        </w:rPr>
        <w:t>可以防止再生攻击，</w:t>
      </w:r>
      <w:r w:rsidRPr="00514C6E">
        <w:rPr>
          <w:rFonts w:ascii="微软雅黑" w:eastAsia="微软雅黑" w:hAnsi="微软雅黑" w:cs="Arial"/>
          <w:kern w:val="0"/>
          <w:sz w:val="24"/>
          <w:szCs w:val="24"/>
        </w:rPr>
        <w:t xml:space="preserve">CHAP </w:t>
      </w:r>
      <w:r w:rsidRPr="00514C6E">
        <w:rPr>
          <w:rFonts w:ascii="微软雅黑" w:eastAsia="微软雅黑" w:hAnsi="微软雅黑" w:cs="Arial" w:hint="eastAsia"/>
          <w:kern w:val="0"/>
          <w:sz w:val="24"/>
          <w:szCs w:val="24"/>
        </w:rPr>
        <w:t>的安全性比</w:t>
      </w:r>
      <w:r w:rsidRPr="00514C6E">
        <w:rPr>
          <w:rFonts w:ascii="微软雅黑" w:eastAsia="微软雅黑" w:hAnsi="微软雅黑" w:cs="Arial"/>
          <w:kern w:val="0"/>
          <w:sz w:val="24"/>
          <w:szCs w:val="24"/>
        </w:rPr>
        <w:t xml:space="preserve">PAP </w:t>
      </w:r>
      <w:r w:rsidRPr="00514C6E">
        <w:rPr>
          <w:rFonts w:ascii="微软雅黑" w:eastAsia="微软雅黑" w:hAnsi="微软雅黑" w:cs="Arial" w:hint="eastAsia"/>
          <w:kern w:val="0"/>
          <w:sz w:val="24"/>
          <w:szCs w:val="24"/>
        </w:rPr>
        <w:t>要高。</w:t>
      </w:r>
    </w:p>
    <w:p w:rsidR="00296AE2" w:rsidRPr="00C550D4" w:rsidRDefault="00296AE2" w:rsidP="00076B3F">
      <w:pPr>
        <w:keepNext/>
        <w:widowControl/>
        <w:spacing w:before="240" w:after="240"/>
        <w:outlineLvl w:val="1"/>
        <w:rPr>
          <w:rFonts w:ascii="微软雅黑" w:eastAsia="微软雅黑" w:hAnsi="微软雅黑" w:cs="Times New Roman"/>
          <w:b/>
          <w:bCs/>
          <w:noProof/>
          <w:kern w:val="0"/>
          <w:sz w:val="28"/>
          <w:szCs w:val="28"/>
        </w:rPr>
      </w:pPr>
      <w:r w:rsidRPr="00C550D4">
        <w:rPr>
          <w:rFonts w:ascii="微软雅黑" w:eastAsia="微软雅黑" w:hAnsi="微软雅黑" w:cs="Times New Roman" w:hint="eastAsia"/>
          <w:b/>
          <w:bCs/>
          <w:kern w:val="0"/>
          <w:sz w:val="28"/>
          <w:szCs w:val="28"/>
        </w:rPr>
        <w:t>拓扑图</w:t>
      </w:r>
      <w:bookmarkEnd w:id="8"/>
      <w:bookmarkEnd w:id="9"/>
    </w:p>
    <w:p w:rsidR="00296AE2" w:rsidRPr="00C550D4" w:rsidRDefault="00CF4418" w:rsidP="00296AE2">
      <w:pPr>
        <w:widowControl/>
        <w:topLinePunct/>
        <w:adjustRightInd w:val="0"/>
        <w:snapToGrid w:val="0"/>
        <w:spacing w:before="160" w:after="160" w:line="240" w:lineRule="atLeast"/>
        <w:ind w:leftChars="100" w:left="210"/>
        <w:jc w:val="center"/>
        <w:rPr>
          <w:rFonts w:ascii="微软雅黑" w:eastAsia="微软雅黑" w:hAnsi="微软雅黑" w:cs="Arial"/>
          <w:noProof/>
          <w:szCs w:val="21"/>
        </w:rPr>
      </w:pPr>
      <w:r>
        <w:rPr>
          <w:noProof/>
        </w:rPr>
        <w:drawing>
          <wp:inline distT="0" distB="0" distL="0" distR="0" wp14:anchorId="7939BBF2" wp14:editId="1492F4E1">
            <wp:extent cx="5486400" cy="344297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296AE2" w:rsidRPr="00C550D4" w:rsidRDefault="00296AE2" w:rsidP="00296AE2">
      <w:pPr>
        <w:autoSpaceDE w:val="0"/>
        <w:autoSpaceDN w:val="0"/>
        <w:adjustRightInd w:val="0"/>
        <w:spacing w:line="360" w:lineRule="auto"/>
        <w:jc w:val="center"/>
        <w:rPr>
          <w:rFonts w:ascii="微软雅黑" w:eastAsia="微软雅黑" w:hAnsi="微软雅黑" w:cs="Times New Roman"/>
          <w:noProof/>
          <w:kern w:val="0"/>
          <w:szCs w:val="21"/>
        </w:rPr>
      </w:pPr>
      <w:bookmarkStart w:id="11" w:name="_Toc311646426"/>
      <w:bookmarkStart w:id="12" w:name="_Toc370463094"/>
      <w:bookmarkStart w:id="13" w:name="_Toc370484154"/>
      <w:bookmarkStart w:id="14" w:name="_Toc376167721"/>
      <w:r w:rsidRPr="00C550D4">
        <w:rPr>
          <w:rFonts w:ascii="微软雅黑" w:eastAsia="微软雅黑" w:hAnsi="微软雅黑" w:cs="Times New Roman" w:hint="eastAsia"/>
          <w:noProof/>
          <w:kern w:val="0"/>
          <w:szCs w:val="21"/>
        </w:rPr>
        <w:t>图</w:t>
      </w:r>
      <w:r w:rsidRPr="00C550D4">
        <w:rPr>
          <w:rFonts w:ascii="微软雅黑" w:eastAsia="微软雅黑" w:hAnsi="微软雅黑" w:cs="Times New Roman"/>
          <w:noProof/>
          <w:kern w:val="0"/>
          <w:szCs w:val="21"/>
        </w:rPr>
        <w:t>1</w:t>
      </w:r>
      <w:r w:rsidR="00A204B7">
        <w:rPr>
          <w:rFonts w:ascii="微软雅黑" w:eastAsia="微软雅黑" w:hAnsi="微软雅黑" w:cs="Times New Roman" w:hint="eastAsia"/>
          <w:noProof/>
          <w:kern w:val="0"/>
          <w:szCs w:val="21"/>
        </w:rPr>
        <w:t>拓扑</w:t>
      </w:r>
    </w:p>
    <w:bookmarkEnd w:id="11"/>
    <w:bookmarkEnd w:id="12"/>
    <w:bookmarkEnd w:id="13"/>
    <w:bookmarkEnd w:id="14"/>
    <w:p w:rsidR="00296AE2" w:rsidRPr="00450DD5" w:rsidRDefault="00296AE2" w:rsidP="008F164D">
      <w:pPr>
        <w:tabs>
          <w:tab w:val="left" w:pos="3804"/>
        </w:tabs>
        <w:rPr>
          <w:rFonts w:ascii="微软雅黑" w:eastAsia="微软雅黑" w:hAnsi="微软雅黑" w:cs="Arial"/>
          <w:sz w:val="24"/>
          <w:szCs w:val="24"/>
        </w:rPr>
        <w:sectPr w:rsidR="00296AE2" w:rsidRPr="00450DD5" w:rsidSect="00FC654D">
          <w:headerReference w:type="default" r:id="rId10"/>
          <w:pgSz w:w="11906" w:h="16838"/>
          <w:pgMar w:top="1701" w:right="1134" w:bottom="1701" w:left="1134" w:header="777" w:footer="777" w:gutter="0"/>
          <w:cols w:space="425"/>
          <w:docGrid w:type="lines" w:linePitch="312"/>
        </w:sectPr>
      </w:pPr>
    </w:p>
    <w:p w:rsidR="00296AE2" w:rsidRDefault="00296AE2" w:rsidP="00296AE2">
      <w:pPr>
        <w:keepNext/>
        <w:widowControl/>
        <w:spacing w:before="240" w:after="240"/>
        <w:outlineLvl w:val="1"/>
        <w:rPr>
          <w:rFonts w:ascii="微软雅黑" w:eastAsia="微软雅黑" w:hAnsi="微软雅黑" w:cs="Times New Roman"/>
          <w:b/>
          <w:bCs/>
          <w:kern w:val="0"/>
          <w:sz w:val="28"/>
          <w:szCs w:val="28"/>
        </w:rPr>
      </w:pPr>
      <w:bookmarkStart w:id="15" w:name="_Toc382494092"/>
      <w:bookmarkStart w:id="16" w:name="_Toc469933026"/>
      <w:bookmarkStart w:id="17" w:name="_Toc376167722"/>
      <w:r w:rsidRPr="00C550D4">
        <w:rPr>
          <w:rFonts w:ascii="微软雅黑" w:eastAsia="微软雅黑" w:hAnsi="微软雅黑" w:cs="Times New Roman" w:hint="eastAsia"/>
          <w:b/>
          <w:bCs/>
          <w:kern w:val="0"/>
          <w:sz w:val="28"/>
          <w:szCs w:val="28"/>
        </w:rPr>
        <w:lastRenderedPageBreak/>
        <w:t>操作步骤</w:t>
      </w:r>
      <w:bookmarkEnd w:id="15"/>
      <w:bookmarkEnd w:id="16"/>
    </w:p>
    <w:p w:rsidR="00F739BD" w:rsidRPr="00F739BD" w:rsidRDefault="00F739BD" w:rsidP="00E32B19">
      <w:pPr>
        <w:autoSpaceDE w:val="0"/>
        <w:autoSpaceDN w:val="0"/>
        <w:adjustRightInd w:val="0"/>
        <w:spacing w:afterLines="50" w:after="156"/>
        <w:ind w:firstLineChars="200" w:firstLine="48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F739BD">
        <w:rPr>
          <w:rFonts w:ascii="微软雅黑" w:eastAsia="微软雅黑" w:hAnsi="微软雅黑" w:cs="Arial" w:hint="eastAsia"/>
          <w:kern w:val="0"/>
          <w:sz w:val="24"/>
          <w:szCs w:val="24"/>
        </w:rPr>
        <w:t>将《</w:t>
      </w:r>
      <w:r w:rsidR="00057FFE">
        <w:rPr>
          <w:rFonts w:ascii="微软雅黑" w:eastAsia="微软雅黑" w:hAnsi="微软雅黑" w:cs="Arial" w:hint="eastAsia"/>
          <w:kern w:val="0"/>
          <w:sz w:val="24"/>
          <w:szCs w:val="24"/>
        </w:rPr>
        <w:t>OSPF</w:t>
      </w:r>
      <w:r w:rsidRPr="00F739BD">
        <w:rPr>
          <w:rFonts w:ascii="微软雅黑" w:eastAsia="微软雅黑" w:hAnsi="微软雅黑" w:cs="Arial" w:hint="eastAsia"/>
          <w:kern w:val="0"/>
          <w:sz w:val="24"/>
          <w:szCs w:val="24"/>
        </w:rPr>
        <w:t>实验》中保存的拓扑打开，</w:t>
      </w:r>
      <w:r w:rsidRPr="00F739BD">
        <w:rPr>
          <w:rFonts w:ascii="微软雅黑" w:eastAsia="微软雅黑" w:hAnsi="微软雅黑" w:cs="Arial"/>
          <w:kern w:val="0"/>
          <w:sz w:val="24"/>
          <w:szCs w:val="24"/>
        </w:rPr>
        <w:t xml:space="preserve"> 总校区中</w:t>
      </w:r>
      <w:r w:rsidRPr="00F739BD">
        <w:rPr>
          <w:rFonts w:ascii="微软雅黑" w:eastAsia="微软雅黑" w:hAnsi="微软雅黑" w:cs="Arial" w:hint="eastAsia"/>
          <w:kern w:val="0"/>
          <w:sz w:val="24"/>
          <w:szCs w:val="24"/>
        </w:rPr>
        <w:t>出口路由器R1</w:t>
      </w:r>
      <w:r w:rsidR="00E32B19">
        <w:rPr>
          <w:rFonts w:ascii="微软雅黑" w:eastAsia="微软雅黑" w:hAnsi="微软雅黑" w:cs="Arial" w:hint="eastAsia"/>
          <w:kern w:val="0"/>
          <w:sz w:val="24"/>
          <w:szCs w:val="24"/>
        </w:rPr>
        <w:t>和分校区B的路由器R3之间通过串行链路连接，运行PPP协议，为了提高安全性要求进行chap认证</w:t>
      </w:r>
      <w:r w:rsidRPr="00F739BD">
        <w:rPr>
          <w:rFonts w:ascii="微软雅黑" w:eastAsia="微软雅黑" w:hAnsi="微软雅黑" w:cs="Arial" w:hint="eastAsia"/>
          <w:kern w:val="0"/>
          <w:sz w:val="24"/>
          <w:szCs w:val="24"/>
        </w:rPr>
        <w:t>。</w:t>
      </w:r>
    </w:p>
    <w:bookmarkEnd w:id="17"/>
    <w:p w:rsidR="00576B27" w:rsidRDefault="00241800" w:rsidP="00576B27">
      <w:pPr>
        <w:pStyle w:val="a"/>
        <w:widowControl/>
        <w:numPr>
          <w:ilvl w:val="0"/>
          <w:numId w:val="3"/>
        </w:numPr>
        <w:topLinePunct/>
        <w:adjustRightInd w:val="0"/>
        <w:snapToGrid w:val="0"/>
        <w:jc w:val="left"/>
      </w:pPr>
      <w:r>
        <w:rPr>
          <w:rFonts w:hint="eastAsia"/>
        </w:rPr>
        <w:t>在</w:t>
      </w:r>
      <w:r w:rsidR="00F7643F">
        <w:rPr>
          <w:rFonts w:hint="eastAsia"/>
        </w:rPr>
        <w:t>R1上配置</w:t>
      </w:r>
      <w:r w:rsidR="00930CDC">
        <w:rPr>
          <w:rFonts w:hint="eastAsia"/>
        </w:rPr>
        <w:t>PPP</w:t>
      </w:r>
      <w:r w:rsidR="00515FA4">
        <w:t xml:space="preserve"> </w:t>
      </w:r>
    </w:p>
    <w:p w:rsidR="00F739BD" w:rsidRDefault="00515FA4" w:rsidP="00570608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Lines="50" w:after="156" w:line="320" w:lineRule="exact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在R1上配置PPP协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21707" w:rsidTr="00C21707">
        <w:tc>
          <w:tcPr>
            <w:tcW w:w="8522" w:type="dxa"/>
          </w:tcPr>
          <w:p w:rsidR="001D0E70" w:rsidRPr="001D0E70" w:rsidRDefault="001D0E70" w:rsidP="001D0E70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1D0E70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R1&gt;enable </w:t>
            </w:r>
          </w:p>
          <w:p w:rsidR="001D0E70" w:rsidRPr="001D0E70" w:rsidRDefault="001D0E70" w:rsidP="001D0E70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1D0E70">
              <w:rPr>
                <w:rFonts w:ascii="微软雅黑" w:eastAsia="微软雅黑" w:hAnsi="微软雅黑" w:cs="Arial"/>
                <w:i/>
                <w:kern w:val="0"/>
                <w:szCs w:val="21"/>
              </w:rPr>
              <w:t>R1#conf t</w:t>
            </w:r>
          </w:p>
          <w:p w:rsidR="001D0E70" w:rsidRPr="001D0E70" w:rsidRDefault="001D0E70" w:rsidP="001D0E70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1D0E70">
              <w:rPr>
                <w:rFonts w:ascii="微软雅黑" w:eastAsia="微软雅黑" w:hAnsi="微软雅黑" w:cs="Arial"/>
                <w:i/>
                <w:kern w:val="0"/>
                <w:szCs w:val="21"/>
              </w:rPr>
              <w:t>R1(</w:t>
            </w:r>
            <w:proofErr w:type="spellStart"/>
            <w:r w:rsidRPr="001D0E70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1D0E70">
              <w:rPr>
                <w:rFonts w:ascii="微软雅黑" w:eastAsia="微软雅黑" w:hAnsi="微软雅黑" w:cs="Arial"/>
                <w:i/>
                <w:kern w:val="0"/>
                <w:szCs w:val="21"/>
              </w:rPr>
              <w:t>)#</w:t>
            </w:r>
            <w:proofErr w:type="spellStart"/>
            <w:r w:rsidRPr="001D0E70">
              <w:rPr>
                <w:rFonts w:ascii="微软雅黑" w:eastAsia="微软雅黑" w:hAnsi="微软雅黑" w:cs="Arial"/>
                <w:i/>
                <w:kern w:val="0"/>
                <w:szCs w:val="21"/>
              </w:rPr>
              <w:t>int</w:t>
            </w:r>
            <w:proofErr w:type="spellEnd"/>
            <w:r w:rsidRPr="001D0E70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</w:t>
            </w:r>
            <w:r w:rsidR="008F3260">
              <w:rPr>
                <w:rFonts w:ascii="微软雅黑" w:eastAsia="微软雅黑" w:hAnsi="微软雅黑" w:cs="Arial"/>
                <w:i/>
                <w:kern w:val="0"/>
                <w:szCs w:val="21"/>
              </w:rPr>
              <w:t>s0/2/0</w:t>
            </w:r>
          </w:p>
          <w:p w:rsidR="001D0E70" w:rsidRPr="001D0E70" w:rsidRDefault="001D0E70" w:rsidP="001D0E70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1D0E70">
              <w:rPr>
                <w:rFonts w:ascii="微软雅黑" w:eastAsia="微软雅黑" w:hAnsi="微软雅黑" w:cs="Arial"/>
                <w:i/>
                <w:kern w:val="0"/>
                <w:szCs w:val="21"/>
              </w:rPr>
              <w:t>R1(</w:t>
            </w:r>
            <w:proofErr w:type="spellStart"/>
            <w:r w:rsidRPr="001D0E70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1D0E70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-if)#encapsulation </w:t>
            </w:r>
            <w:proofErr w:type="spellStart"/>
            <w:r w:rsidRPr="001D0E70">
              <w:rPr>
                <w:rFonts w:ascii="微软雅黑" w:eastAsia="微软雅黑" w:hAnsi="微软雅黑" w:cs="Arial"/>
                <w:i/>
                <w:kern w:val="0"/>
                <w:szCs w:val="21"/>
              </w:rPr>
              <w:t>ppp</w:t>
            </w:r>
            <w:proofErr w:type="spellEnd"/>
            <w:r w:rsidR="00F92B4E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 xml:space="preserve">    //设置封装协议为PPP</w:t>
            </w:r>
          </w:p>
          <w:p w:rsidR="00C21707" w:rsidRPr="00197C1E" w:rsidRDefault="001D0E70" w:rsidP="00C21707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1D0E70">
              <w:rPr>
                <w:rFonts w:ascii="微软雅黑" w:eastAsia="微软雅黑" w:hAnsi="微软雅黑" w:cs="Arial"/>
                <w:i/>
                <w:kern w:val="0"/>
                <w:szCs w:val="21"/>
              </w:rPr>
              <w:t>R1(</w:t>
            </w:r>
            <w:proofErr w:type="spellStart"/>
            <w:r w:rsidRPr="001D0E70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1D0E70">
              <w:rPr>
                <w:rFonts w:ascii="微软雅黑" w:eastAsia="微软雅黑" w:hAnsi="微软雅黑" w:cs="Arial"/>
                <w:i/>
                <w:kern w:val="0"/>
                <w:szCs w:val="21"/>
              </w:rPr>
              <w:t>-if)#</w:t>
            </w:r>
            <w:proofErr w:type="spellStart"/>
            <w:r w:rsidRPr="001D0E70">
              <w:rPr>
                <w:rFonts w:ascii="微软雅黑" w:eastAsia="微软雅黑" w:hAnsi="微软雅黑" w:cs="Arial"/>
                <w:i/>
                <w:kern w:val="0"/>
                <w:szCs w:val="21"/>
              </w:rPr>
              <w:t>ip</w:t>
            </w:r>
            <w:proofErr w:type="spellEnd"/>
            <w:r w:rsidRPr="001D0E70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add 10.0.130.129 255.255.255.252</w:t>
            </w:r>
            <w:r w:rsidR="00F92B4E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 xml:space="preserve">     //配置接口IP</w:t>
            </w:r>
          </w:p>
        </w:tc>
      </w:tr>
    </w:tbl>
    <w:p w:rsidR="008D7013" w:rsidRDefault="0017354A" w:rsidP="0098639B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Lines="50" w:after="156" w:line="320" w:lineRule="exact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R</w:t>
      </w:r>
      <w:r w:rsidR="003653C6">
        <w:rPr>
          <w:rFonts w:ascii="微软雅黑" w:eastAsia="微软雅黑" w:hAnsi="微软雅黑" w:cs="Arial" w:hint="eastAsia"/>
          <w:kern w:val="0"/>
          <w:sz w:val="24"/>
          <w:szCs w:val="24"/>
        </w:rPr>
        <w:t>3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上配置</w:t>
      </w:r>
      <w:r w:rsidR="00F92B4E">
        <w:rPr>
          <w:rFonts w:ascii="微软雅黑" w:eastAsia="微软雅黑" w:hAnsi="微软雅黑" w:cs="Arial" w:hint="eastAsia"/>
          <w:kern w:val="0"/>
          <w:sz w:val="24"/>
          <w:szCs w:val="24"/>
        </w:rPr>
        <w:t>PPP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协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654B0" w:rsidTr="00D654B0">
        <w:tc>
          <w:tcPr>
            <w:tcW w:w="8522" w:type="dxa"/>
          </w:tcPr>
          <w:p w:rsidR="00F92B4E" w:rsidRPr="001D0E70" w:rsidRDefault="00F92B4E" w:rsidP="00F92B4E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1D0E70">
              <w:rPr>
                <w:rFonts w:ascii="微软雅黑" w:eastAsia="微软雅黑" w:hAnsi="微软雅黑" w:cs="Arial"/>
                <w:i/>
                <w:kern w:val="0"/>
                <w:szCs w:val="21"/>
              </w:rPr>
              <w:t>R</w:t>
            </w:r>
            <w:r w:rsidR="003653C6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3</w:t>
            </w:r>
            <w:r w:rsidRPr="001D0E70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&gt;enable </w:t>
            </w:r>
          </w:p>
          <w:p w:rsidR="00F92B4E" w:rsidRPr="001D0E70" w:rsidRDefault="00F92B4E" w:rsidP="00F92B4E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1D0E70">
              <w:rPr>
                <w:rFonts w:ascii="微软雅黑" w:eastAsia="微软雅黑" w:hAnsi="微软雅黑" w:cs="Arial"/>
                <w:i/>
                <w:kern w:val="0"/>
                <w:szCs w:val="21"/>
              </w:rPr>
              <w:t>R</w:t>
            </w:r>
            <w:r w:rsidR="003653C6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3</w:t>
            </w:r>
            <w:r w:rsidRPr="001D0E70">
              <w:rPr>
                <w:rFonts w:ascii="微软雅黑" w:eastAsia="微软雅黑" w:hAnsi="微软雅黑" w:cs="Arial"/>
                <w:i/>
                <w:kern w:val="0"/>
                <w:szCs w:val="21"/>
              </w:rPr>
              <w:t>#conf t</w:t>
            </w:r>
          </w:p>
          <w:p w:rsidR="00F92B4E" w:rsidRPr="001D0E70" w:rsidRDefault="00F92B4E" w:rsidP="00F92B4E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1D0E70">
              <w:rPr>
                <w:rFonts w:ascii="微软雅黑" w:eastAsia="微软雅黑" w:hAnsi="微软雅黑" w:cs="Arial"/>
                <w:i/>
                <w:kern w:val="0"/>
                <w:szCs w:val="21"/>
              </w:rPr>
              <w:t>R</w:t>
            </w:r>
            <w:r w:rsidR="003653C6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3</w:t>
            </w:r>
            <w:r w:rsidRPr="001D0E70">
              <w:rPr>
                <w:rFonts w:ascii="微软雅黑" w:eastAsia="微软雅黑" w:hAnsi="微软雅黑" w:cs="Arial"/>
                <w:i/>
                <w:kern w:val="0"/>
                <w:szCs w:val="21"/>
              </w:rPr>
              <w:t>(</w:t>
            </w:r>
            <w:proofErr w:type="spellStart"/>
            <w:r w:rsidRPr="001D0E70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1D0E70">
              <w:rPr>
                <w:rFonts w:ascii="微软雅黑" w:eastAsia="微软雅黑" w:hAnsi="微软雅黑" w:cs="Arial"/>
                <w:i/>
                <w:kern w:val="0"/>
                <w:szCs w:val="21"/>
              </w:rPr>
              <w:t>)#</w:t>
            </w:r>
            <w:proofErr w:type="spellStart"/>
            <w:r w:rsidRPr="001D0E70">
              <w:rPr>
                <w:rFonts w:ascii="微软雅黑" w:eastAsia="微软雅黑" w:hAnsi="微软雅黑" w:cs="Arial"/>
                <w:i/>
                <w:kern w:val="0"/>
                <w:szCs w:val="21"/>
              </w:rPr>
              <w:t>int</w:t>
            </w:r>
            <w:proofErr w:type="spellEnd"/>
            <w:r w:rsidRPr="001D0E70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</w:t>
            </w:r>
            <w:r w:rsidR="008F3260">
              <w:rPr>
                <w:rFonts w:ascii="微软雅黑" w:eastAsia="微软雅黑" w:hAnsi="微软雅黑" w:cs="Arial"/>
                <w:i/>
                <w:kern w:val="0"/>
                <w:szCs w:val="21"/>
              </w:rPr>
              <w:t>s0/2/0</w:t>
            </w:r>
          </w:p>
          <w:p w:rsidR="00F92B4E" w:rsidRPr="001D0E70" w:rsidRDefault="00F92B4E" w:rsidP="00F92B4E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1D0E70">
              <w:rPr>
                <w:rFonts w:ascii="微软雅黑" w:eastAsia="微软雅黑" w:hAnsi="微软雅黑" w:cs="Arial"/>
                <w:i/>
                <w:kern w:val="0"/>
                <w:szCs w:val="21"/>
              </w:rPr>
              <w:t>R</w:t>
            </w:r>
            <w:r w:rsidR="003653C6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3</w:t>
            </w:r>
            <w:r w:rsidRPr="001D0E70">
              <w:rPr>
                <w:rFonts w:ascii="微软雅黑" w:eastAsia="微软雅黑" w:hAnsi="微软雅黑" w:cs="Arial"/>
                <w:i/>
                <w:kern w:val="0"/>
                <w:szCs w:val="21"/>
              </w:rPr>
              <w:t>(</w:t>
            </w:r>
            <w:proofErr w:type="spellStart"/>
            <w:r w:rsidRPr="001D0E70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1D0E70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-if)#encapsulation </w:t>
            </w:r>
            <w:proofErr w:type="spellStart"/>
            <w:r w:rsidRPr="001D0E70">
              <w:rPr>
                <w:rFonts w:ascii="微软雅黑" w:eastAsia="微软雅黑" w:hAnsi="微软雅黑" w:cs="Arial"/>
                <w:i/>
                <w:kern w:val="0"/>
                <w:szCs w:val="21"/>
              </w:rPr>
              <w:t>ppp</w:t>
            </w:r>
            <w:proofErr w:type="spellEnd"/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 xml:space="preserve">    //设置封装协议为PPP</w:t>
            </w:r>
          </w:p>
          <w:p w:rsidR="00F92B4E" w:rsidRPr="006737BB" w:rsidRDefault="00F92B4E" w:rsidP="003653C6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1D0E70">
              <w:rPr>
                <w:rFonts w:ascii="微软雅黑" w:eastAsia="微软雅黑" w:hAnsi="微软雅黑" w:cs="Arial"/>
                <w:i/>
                <w:kern w:val="0"/>
                <w:szCs w:val="21"/>
              </w:rPr>
              <w:t>R</w:t>
            </w:r>
            <w:r w:rsidR="003653C6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3</w:t>
            </w:r>
            <w:r w:rsidR="003653C6" w:rsidRPr="001D0E70">
              <w:rPr>
                <w:rFonts w:ascii="微软雅黑" w:eastAsia="微软雅黑" w:hAnsi="微软雅黑" w:cs="Arial"/>
                <w:i/>
                <w:kern w:val="0"/>
                <w:szCs w:val="21"/>
              </w:rPr>
              <w:t>(</w:t>
            </w:r>
            <w:proofErr w:type="spellStart"/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>-if)#</w:t>
            </w:r>
            <w:proofErr w:type="spellStart"/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>ip</w:t>
            </w:r>
            <w:proofErr w:type="spellEnd"/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add 10.0.130.1</w:t>
            </w: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30</w:t>
            </w:r>
            <w:r w:rsidRPr="001D0E70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255.255.255.252</w:t>
            </w: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 xml:space="preserve">     //配置接口IP</w:t>
            </w:r>
          </w:p>
        </w:tc>
      </w:tr>
    </w:tbl>
    <w:p w:rsidR="008D7013" w:rsidRPr="00D23059" w:rsidRDefault="00D23059" w:rsidP="00D23059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Lines="50" w:after="156" w:line="320" w:lineRule="exact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在R</w:t>
      </w:r>
      <w:r w:rsidR="00F1226E">
        <w:rPr>
          <w:rFonts w:ascii="微软雅黑" w:eastAsia="微软雅黑" w:hAnsi="微软雅黑" w:cs="Arial" w:hint="eastAsia"/>
          <w:kern w:val="0"/>
          <w:sz w:val="24"/>
          <w:szCs w:val="24"/>
        </w:rPr>
        <w:t>3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上对PPP链路对端地址进行ping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22154" w:rsidTr="00022154">
        <w:tc>
          <w:tcPr>
            <w:tcW w:w="8522" w:type="dxa"/>
          </w:tcPr>
          <w:p w:rsidR="00022154" w:rsidRDefault="00022154" w:rsidP="008D7013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</w:p>
          <w:p w:rsidR="00757A2D" w:rsidRPr="00757A2D" w:rsidRDefault="00757A2D" w:rsidP="00757A2D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>R3(</w:t>
            </w:r>
            <w:proofErr w:type="spellStart"/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>-if)#do ping 10.0.130.129</w:t>
            </w:r>
          </w:p>
          <w:p w:rsidR="00757A2D" w:rsidRPr="00757A2D" w:rsidRDefault="00757A2D" w:rsidP="00757A2D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proofErr w:type="gramStart"/>
            <w:r w:rsidRPr="00757A2D">
              <w:rPr>
                <w:rFonts w:ascii="微软雅黑" w:eastAsia="微软雅黑" w:hAnsi="微软雅黑" w:cs="Arial"/>
                <w:i/>
                <w:kern w:val="0"/>
                <w:szCs w:val="21"/>
              </w:rPr>
              <w:t>Type escape</w:t>
            </w:r>
            <w:proofErr w:type="gramEnd"/>
            <w:r w:rsidRPr="00757A2D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sequence to abort.</w:t>
            </w:r>
          </w:p>
          <w:p w:rsidR="00757A2D" w:rsidRPr="00757A2D" w:rsidRDefault="00757A2D" w:rsidP="00757A2D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757A2D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Sending 5, 100-byte ICMP </w:t>
            </w:r>
            <w:proofErr w:type="spellStart"/>
            <w:r w:rsidRPr="00757A2D">
              <w:rPr>
                <w:rFonts w:ascii="微软雅黑" w:eastAsia="微软雅黑" w:hAnsi="微软雅黑" w:cs="Arial"/>
                <w:i/>
                <w:kern w:val="0"/>
                <w:szCs w:val="21"/>
              </w:rPr>
              <w:t>Echos</w:t>
            </w:r>
            <w:proofErr w:type="spellEnd"/>
            <w:r w:rsidRPr="00757A2D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to 10.0.130.129, timeout is 2 seconds:</w:t>
            </w:r>
          </w:p>
          <w:p w:rsidR="00757A2D" w:rsidRPr="00757A2D" w:rsidRDefault="00757A2D" w:rsidP="00757A2D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757A2D">
              <w:rPr>
                <w:rFonts w:ascii="微软雅黑" w:eastAsia="微软雅黑" w:hAnsi="微软雅黑" w:cs="Arial"/>
                <w:i/>
                <w:kern w:val="0"/>
                <w:szCs w:val="21"/>
              </w:rPr>
              <w:t>!!!!!</w:t>
            </w:r>
          </w:p>
          <w:p w:rsidR="00757A2D" w:rsidRDefault="00757A2D" w:rsidP="00757A2D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757A2D">
              <w:rPr>
                <w:rFonts w:ascii="微软雅黑" w:eastAsia="微软雅黑" w:hAnsi="微软雅黑" w:cs="Arial"/>
                <w:i/>
                <w:kern w:val="0"/>
                <w:szCs w:val="21"/>
              </w:rPr>
              <w:t>Success rate is 100 percent (5/5), round-trip min/</w:t>
            </w:r>
            <w:proofErr w:type="spellStart"/>
            <w:r w:rsidRPr="00757A2D">
              <w:rPr>
                <w:rFonts w:ascii="微软雅黑" w:eastAsia="微软雅黑" w:hAnsi="微软雅黑" w:cs="Arial"/>
                <w:i/>
                <w:kern w:val="0"/>
                <w:szCs w:val="21"/>
              </w:rPr>
              <w:t>avg</w:t>
            </w:r>
            <w:proofErr w:type="spellEnd"/>
            <w:r w:rsidRPr="00757A2D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/max = 1/3/5 </w:t>
            </w:r>
            <w:proofErr w:type="spellStart"/>
            <w:r w:rsidRPr="00757A2D">
              <w:rPr>
                <w:rFonts w:ascii="微软雅黑" w:eastAsia="微软雅黑" w:hAnsi="微软雅黑" w:cs="Arial"/>
                <w:i/>
                <w:kern w:val="0"/>
                <w:szCs w:val="21"/>
              </w:rPr>
              <w:t>ms</w:t>
            </w:r>
            <w:proofErr w:type="spellEnd"/>
          </w:p>
        </w:tc>
      </w:tr>
    </w:tbl>
    <w:p w:rsidR="00B930D3" w:rsidRPr="00022154" w:rsidRDefault="00B930D3" w:rsidP="008D7013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062C11" w:rsidRDefault="005A553C" w:rsidP="00062C11">
      <w:pPr>
        <w:pStyle w:val="a"/>
        <w:widowControl/>
        <w:numPr>
          <w:ilvl w:val="0"/>
          <w:numId w:val="3"/>
        </w:numPr>
        <w:topLinePunct/>
        <w:adjustRightInd w:val="0"/>
        <w:snapToGrid w:val="0"/>
        <w:jc w:val="left"/>
      </w:pPr>
      <w:r>
        <w:rPr>
          <w:rFonts w:hint="eastAsia"/>
        </w:rPr>
        <w:lastRenderedPageBreak/>
        <w:t>配置CHAP认证</w:t>
      </w:r>
    </w:p>
    <w:p w:rsidR="00062C11" w:rsidRDefault="00136C4F" w:rsidP="00574D84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Lines="50" w:after="156" w:line="320" w:lineRule="exact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配置R1为认证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62C11" w:rsidTr="009F7F35">
        <w:tc>
          <w:tcPr>
            <w:tcW w:w="8522" w:type="dxa"/>
          </w:tcPr>
          <w:p w:rsidR="00396B9A" w:rsidRPr="00396B9A" w:rsidRDefault="00396B9A" w:rsidP="00396B9A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396B9A">
              <w:rPr>
                <w:rFonts w:ascii="微软雅黑" w:eastAsia="微软雅黑" w:hAnsi="微软雅黑" w:cs="Arial"/>
                <w:i/>
                <w:kern w:val="0"/>
                <w:szCs w:val="21"/>
              </w:rPr>
              <w:t>R1(</w:t>
            </w:r>
            <w:proofErr w:type="spellStart"/>
            <w:r w:rsidRPr="00396B9A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396B9A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)#interface </w:t>
            </w:r>
            <w:r w:rsidR="008F3260">
              <w:rPr>
                <w:rFonts w:ascii="微软雅黑" w:eastAsia="微软雅黑" w:hAnsi="微软雅黑" w:cs="Arial"/>
                <w:i/>
                <w:kern w:val="0"/>
                <w:szCs w:val="21"/>
              </w:rPr>
              <w:t>s0/2/0</w:t>
            </w:r>
          </w:p>
          <w:p w:rsidR="00396B9A" w:rsidRPr="00396B9A" w:rsidRDefault="00396B9A" w:rsidP="00396B9A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396B9A">
              <w:rPr>
                <w:rFonts w:ascii="微软雅黑" w:eastAsia="微软雅黑" w:hAnsi="微软雅黑" w:cs="Arial"/>
                <w:i/>
                <w:kern w:val="0"/>
                <w:szCs w:val="21"/>
              </w:rPr>
              <w:t>R1(</w:t>
            </w:r>
            <w:proofErr w:type="spellStart"/>
            <w:r w:rsidRPr="00396B9A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396B9A">
              <w:rPr>
                <w:rFonts w:ascii="微软雅黑" w:eastAsia="微软雅黑" w:hAnsi="微软雅黑" w:cs="Arial"/>
                <w:i/>
                <w:kern w:val="0"/>
                <w:szCs w:val="21"/>
              </w:rPr>
              <w:t>-if)#</w:t>
            </w:r>
            <w:proofErr w:type="spellStart"/>
            <w:r w:rsidRPr="00396B9A">
              <w:rPr>
                <w:rFonts w:ascii="微软雅黑" w:eastAsia="微软雅黑" w:hAnsi="微软雅黑" w:cs="Arial"/>
                <w:i/>
                <w:kern w:val="0"/>
                <w:szCs w:val="21"/>
              </w:rPr>
              <w:t>ppp</w:t>
            </w:r>
            <w:proofErr w:type="spellEnd"/>
            <w:r w:rsidRPr="00396B9A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authentication chap </w:t>
            </w:r>
            <w:r w:rsidR="001F24B8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 xml:space="preserve">  //配置chap</w:t>
            </w:r>
            <w:proofErr w:type="gramStart"/>
            <w:r w:rsidR="001F24B8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认证认证</w:t>
            </w:r>
            <w:proofErr w:type="gramEnd"/>
            <w:r w:rsidR="001F24B8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方</w:t>
            </w:r>
          </w:p>
          <w:p w:rsidR="00396B9A" w:rsidRPr="00396B9A" w:rsidRDefault="00396B9A" w:rsidP="00396B9A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396B9A">
              <w:rPr>
                <w:rFonts w:ascii="微软雅黑" w:eastAsia="微软雅黑" w:hAnsi="微软雅黑" w:cs="Arial"/>
                <w:i/>
                <w:kern w:val="0"/>
                <w:szCs w:val="21"/>
              </w:rPr>
              <w:t>R1(</w:t>
            </w:r>
            <w:proofErr w:type="spellStart"/>
            <w:r w:rsidRPr="00396B9A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396B9A">
              <w:rPr>
                <w:rFonts w:ascii="微软雅黑" w:eastAsia="微软雅黑" w:hAnsi="微软雅黑" w:cs="Arial"/>
                <w:i/>
                <w:kern w:val="0"/>
                <w:szCs w:val="21"/>
              </w:rPr>
              <w:t>-if)#exit</w:t>
            </w:r>
          </w:p>
          <w:p w:rsidR="00396B9A" w:rsidRPr="001F24B8" w:rsidRDefault="00396B9A" w:rsidP="00396B9A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396B9A">
              <w:rPr>
                <w:rFonts w:ascii="微软雅黑" w:eastAsia="微软雅黑" w:hAnsi="微软雅黑" w:cs="Arial"/>
                <w:i/>
                <w:kern w:val="0"/>
                <w:szCs w:val="21"/>
              </w:rPr>
              <w:t>R1(</w:t>
            </w:r>
            <w:proofErr w:type="spellStart"/>
            <w:r w:rsidRPr="00396B9A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396B9A">
              <w:rPr>
                <w:rFonts w:ascii="微软雅黑" w:eastAsia="微软雅黑" w:hAnsi="微软雅黑" w:cs="Arial"/>
                <w:i/>
                <w:kern w:val="0"/>
                <w:szCs w:val="21"/>
              </w:rPr>
              <w:t>)#username R3 password 0 cisco</w:t>
            </w:r>
            <w:r w:rsidR="001F24B8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 xml:space="preserve">   //设置chap认证用户名密码</w:t>
            </w:r>
          </w:p>
        </w:tc>
      </w:tr>
    </w:tbl>
    <w:p w:rsidR="00062C11" w:rsidRDefault="00F80433" w:rsidP="00574D84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Lines="50" w:after="156" w:line="320" w:lineRule="exact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配置R3为被认证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62C11" w:rsidTr="009F7F35">
        <w:tc>
          <w:tcPr>
            <w:tcW w:w="8522" w:type="dxa"/>
          </w:tcPr>
          <w:p w:rsidR="005A3334" w:rsidRPr="00400FF7" w:rsidRDefault="00CF3F24" w:rsidP="00CF3F24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396B9A">
              <w:rPr>
                <w:rFonts w:ascii="微软雅黑" w:eastAsia="微软雅黑" w:hAnsi="微软雅黑" w:cs="Arial"/>
                <w:i/>
                <w:kern w:val="0"/>
                <w:szCs w:val="21"/>
              </w:rPr>
              <w:t>R</w:t>
            </w: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3</w:t>
            </w:r>
            <w:r w:rsidRPr="00396B9A">
              <w:rPr>
                <w:rFonts w:ascii="微软雅黑" w:eastAsia="微软雅黑" w:hAnsi="微软雅黑" w:cs="Arial"/>
                <w:i/>
                <w:kern w:val="0"/>
                <w:szCs w:val="21"/>
              </w:rPr>
              <w:t>(</w:t>
            </w:r>
            <w:proofErr w:type="spellStart"/>
            <w:r w:rsidRPr="00396B9A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396B9A">
              <w:rPr>
                <w:rFonts w:ascii="微软雅黑" w:eastAsia="微软雅黑" w:hAnsi="微软雅黑" w:cs="Arial"/>
                <w:i/>
                <w:kern w:val="0"/>
                <w:szCs w:val="21"/>
              </w:rPr>
              <w:t>)#username R</w:t>
            </w: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1</w:t>
            </w:r>
            <w:r w:rsidRPr="00396B9A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password 0 cisco</w:t>
            </w: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 xml:space="preserve">   //设置chap认证用户名密码</w:t>
            </w:r>
          </w:p>
        </w:tc>
      </w:tr>
    </w:tbl>
    <w:p w:rsidR="006338F3" w:rsidRDefault="006338F3" w:rsidP="008D7013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D47CC0" w:rsidRDefault="004B53BF" w:rsidP="00D47CC0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Lines="50" w:after="156" w:line="320" w:lineRule="exact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关闭R1的</w:t>
      </w:r>
      <w:r w:rsidR="008F3260">
        <w:rPr>
          <w:rFonts w:ascii="微软雅黑" w:eastAsia="微软雅黑" w:hAnsi="微软雅黑" w:cs="Arial" w:hint="eastAsia"/>
          <w:kern w:val="0"/>
          <w:sz w:val="24"/>
          <w:szCs w:val="24"/>
        </w:rPr>
        <w:t>S0/2/0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接口，然后在打开，使PPP链路重新协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47CC0" w:rsidTr="009F7F35">
        <w:tc>
          <w:tcPr>
            <w:tcW w:w="8522" w:type="dxa"/>
          </w:tcPr>
          <w:p w:rsidR="003C4942" w:rsidRPr="003C4942" w:rsidRDefault="003C4942" w:rsidP="003C4942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3C4942">
              <w:rPr>
                <w:rFonts w:ascii="微软雅黑" w:eastAsia="微软雅黑" w:hAnsi="微软雅黑" w:cs="Arial"/>
                <w:i/>
                <w:kern w:val="0"/>
                <w:szCs w:val="21"/>
              </w:rPr>
              <w:t>R1(</w:t>
            </w:r>
            <w:proofErr w:type="spellStart"/>
            <w:r w:rsidRPr="003C4942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3C4942">
              <w:rPr>
                <w:rFonts w:ascii="微软雅黑" w:eastAsia="微软雅黑" w:hAnsi="微软雅黑" w:cs="Arial"/>
                <w:i/>
                <w:kern w:val="0"/>
                <w:szCs w:val="21"/>
              </w:rPr>
              <w:t>)#</w:t>
            </w:r>
            <w:proofErr w:type="spellStart"/>
            <w:r w:rsidRPr="003C4942">
              <w:rPr>
                <w:rFonts w:ascii="微软雅黑" w:eastAsia="微软雅黑" w:hAnsi="微软雅黑" w:cs="Arial"/>
                <w:i/>
                <w:kern w:val="0"/>
                <w:szCs w:val="21"/>
              </w:rPr>
              <w:t>int</w:t>
            </w:r>
            <w:proofErr w:type="spellEnd"/>
            <w:r w:rsidRPr="003C4942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</w:t>
            </w:r>
            <w:r w:rsidR="008F3260">
              <w:rPr>
                <w:rFonts w:ascii="微软雅黑" w:eastAsia="微软雅黑" w:hAnsi="微软雅黑" w:cs="Arial"/>
                <w:i/>
                <w:kern w:val="0"/>
                <w:szCs w:val="21"/>
              </w:rPr>
              <w:t>s0/2/0</w:t>
            </w:r>
          </w:p>
          <w:p w:rsidR="003C4942" w:rsidRPr="003C4942" w:rsidRDefault="003C4942" w:rsidP="003C4942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3C4942">
              <w:rPr>
                <w:rFonts w:ascii="微软雅黑" w:eastAsia="微软雅黑" w:hAnsi="微软雅黑" w:cs="Arial"/>
                <w:i/>
                <w:kern w:val="0"/>
                <w:szCs w:val="21"/>
              </w:rPr>
              <w:t>R1(</w:t>
            </w:r>
            <w:proofErr w:type="spellStart"/>
            <w:r w:rsidRPr="003C4942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3C4942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-if)#shutdown </w:t>
            </w: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 xml:space="preserve">      //关闭端口</w:t>
            </w:r>
          </w:p>
          <w:p w:rsidR="003C4942" w:rsidRPr="003C4942" w:rsidRDefault="003C4942" w:rsidP="003C4942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3C4942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%LINK-5-CHANGED: Interface </w:t>
            </w:r>
            <w:r w:rsidR="00F71483">
              <w:rPr>
                <w:rFonts w:ascii="微软雅黑" w:eastAsia="微软雅黑" w:hAnsi="微软雅黑" w:cs="Arial"/>
                <w:i/>
                <w:kern w:val="0"/>
                <w:szCs w:val="21"/>
              </w:rPr>
              <w:t>Serial0/2/0</w:t>
            </w:r>
            <w:r w:rsidRPr="003C4942">
              <w:rPr>
                <w:rFonts w:ascii="微软雅黑" w:eastAsia="微软雅黑" w:hAnsi="微软雅黑" w:cs="Arial"/>
                <w:i/>
                <w:kern w:val="0"/>
                <w:szCs w:val="21"/>
              </w:rPr>
              <w:t>, changed</w:t>
            </w:r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state to administratively down</w:t>
            </w:r>
          </w:p>
          <w:p w:rsidR="003C4942" w:rsidRPr="003C4942" w:rsidRDefault="003C4942" w:rsidP="003C4942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3C4942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%LINEPROTO-5-UPDOWN: Line protocol on Interface </w:t>
            </w:r>
            <w:r w:rsidR="00F71483">
              <w:rPr>
                <w:rFonts w:ascii="微软雅黑" w:eastAsia="微软雅黑" w:hAnsi="微软雅黑" w:cs="Arial"/>
                <w:i/>
                <w:kern w:val="0"/>
                <w:szCs w:val="21"/>
              </w:rPr>
              <w:t>Serial0/2/0</w:t>
            </w:r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>, changed state to down</w:t>
            </w:r>
          </w:p>
          <w:p w:rsidR="003C4942" w:rsidRPr="003C4942" w:rsidRDefault="003C4942" w:rsidP="003C4942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3C4942">
              <w:rPr>
                <w:rFonts w:ascii="微软雅黑" w:eastAsia="微软雅黑" w:hAnsi="微软雅黑" w:cs="Arial"/>
                <w:i/>
                <w:kern w:val="0"/>
                <w:szCs w:val="21"/>
              </w:rPr>
              <w:t>R1(</w:t>
            </w:r>
            <w:proofErr w:type="spellStart"/>
            <w:r w:rsidRPr="003C4942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3C4942">
              <w:rPr>
                <w:rFonts w:ascii="微软雅黑" w:eastAsia="微软雅黑" w:hAnsi="微软雅黑" w:cs="Arial"/>
                <w:i/>
                <w:kern w:val="0"/>
                <w:szCs w:val="21"/>
              </w:rPr>
              <w:t>-if)#no shut</w:t>
            </w:r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>down</w:t>
            </w: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 xml:space="preserve">    //打开端口</w:t>
            </w:r>
          </w:p>
          <w:p w:rsidR="003C4942" w:rsidRPr="003C4942" w:rsidRDefault="003C4942" w:rsidP="003C4942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</w:p>
          <w:p w:rsidR="003C4942" w:rsidRPr="003C4942" w:rsidRDefault="003C4942" w:rsidP="003C4942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3C4942">
              <w:rPr>
                <w:rFonts w:ascii="微软雅黑" w:eastAsia="微软雅黑" w:hAnsi="微软雅黑" w:cs="Arial"/>
                <w:i/>
                <w:kern w:val="0"/>
                <w:szCs w:val="21"/>
              </w:rPr>
              <w:t>%LINK-5-CHANGED: Interface</w:t>
            </w:r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</w:t>
            </w:r>
            <w:r w:rsidR="00F71483">
              <w:rPr>
                <w:rFonts w:ascii="微软雅黑" w:eastAsia="微软雅黑" w:hAnsi="微软雅黑" w:cs="Arial"/>
                <w:i/>
                <w:kern w:val="0"/>
                <w:szCs w:val="21"/>
              </w:rPr>
              <w:t>Serial0/2/0</w:t>
            </w:r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>, changed state to up</w:t>
            </w:r>
          </w:p>
          <w:p w:rsidR="008B1609" w:rsidRPr="003C4942" w:rsidRDefault="003C4942" w:rsidP="003C4942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3C4942">
              <w:rPr>
                <w:rFonts w:ascii="微软雅黑" w:eastAsia="微软雅黑" w:hAnsi="微软雅黑" w:cs="Arial"/>
                <w:i/>
                <w:kern w:val="0"/>
                <w:szCs w:val="21"/>
              </w:rPr>
              <w:t>%LINEPROTO-5-UPDOWN: Line protocol on Interface</w:t>
            </w:r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</w:t>
            </w:r>
            <w:r w:rsidR="00F71483">
              <w:rPr>
                <w:rFonts w:ascii="微软雅黑" w:eastAsia="微软雅黑" w:hAnsi="微软雅黑" w:cs="Arial"/>
                <w:i/>
                <w:kern w:val="0"/>
                <w:szCs w:val="21"/>
              </w:rPr>
              <w:t>Serial0/2/0</w:t>
            </w:r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>, changed state to up</w:t>
            </w: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 xml:space="preserve">          //</w:t>
            </w:r>
            <w:proofErr w:type="spellStart"/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ppp</w:t>
            </w:r>
            <w:proofErr w:type="spellEnd"/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链路重新协商建立</w:t>
            </w:r>
          </w:p>
        </w:tc>
      </w:tr>
    </w:tbl>
    <w:p w:rsidR="00F62675" w:rsidRDefault="00F62675" w:rsidP="00F62675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Lines="50" w:after="156" w:line="320" w:lineRule="exact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F62675">
        <w:rPr>
          <w:rFonts w:ascii="微软雅黑" w:eastAsia="微软雅黑" w:hAnsi="微软雅黑" w:cs="Arial" w:hint="eastAsia"/>
          <w:kern w:val="0"/>
          <w:sz w:val="24"/>
          <w:szCs w:val="24"/>
        </w:rPr>
        <w:t>查看R1和R3路由表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，寻找R1和R3上由PPP协议建立的主机路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3623D" w:rsidTr="0023623D">
        <w:tc>
          <w:tcPr>
            <w:tcW w:w="8522" w:type="dxa"/>
          </w:tcPr>
          <w:p w:rsidR="0023623D" w:rsidRDefault="0023623D" w:rsidP="00F62675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</w:p>
          <w:p w:rsidR="00203F7E" w:rsidRPr="00203F7E" w:rsidRDefault="00203F7E" w:rsidP="00203F7E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R1#show </w:t>
            </w:r>
            <w:proofErr w:type="spellStart"/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>ip</w:t>
            </w:r>
            <w:proofErr w:type="spellEnd"/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route </w:t>
            </w:r>
          </w:p>
          <w:p w:rsidR="00203F7E" w:rsidRPr="00203F7E" w:rsidRDefault="00203F7E" w:rsidP="00203F7E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203F7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10.0.0.0/8 is variably </w:t>
            </w:r>
            <w:proofErr w:type="spellStart"/>
            <w:r w:rsidRPr="00203F7E">
              <w:rPr>
                <w:rFonts w:ascii="微软雅黑" w:eastAsia="微软雅黑" w:hAnsi="微软雅黑" w:cs="Arial"/>
                <w:i/>
                <w:kern w:val="0"/>
                <w:szCs w:val="21"/>
              </w:rPr>
              <w:t>subnetted</w:t>
            </w:r>
            <w:proofErr w:type="spellEnd"/>
            <w:r w:rsidRPr="00203F7E">
              <w:rPr>
                <w:rFonts w:ascii="微软雅黑" w:eastAsia="微软雅黑" w:hAnsi="微软雅黑" w:cs="Arial"/>
                <w:i/>
                <w:kern w:val="0"/>
                <w:szCs w:val="21"/>
              </w:rPr>
              <w:t>, 11 subnets, 3 masks</w:t>
            </w:r>
          </w:p>
          <w:p w:rsidR="00203F7E" w:rsidRPr="00203F7E" w:rsidRDefault="00203F7E" w:rsidP="00203F7E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203F7E">
              <w:rPr>
                <w:rFonts w:ascii="微软雅黑" w:eastAsia="微软雅黑" w:hAnsi="微软雅黑" w:cs="Arial"/>
                <w:i/>
                <w:kern w:val="0"/>
                <w:szCs w:val="21"/>
              </w:rPr>
              <w:t>O       10.0.0.0/24 [110/2] via 10.0.130.6, 00:30:06, FastEthernet1/0</w:t>
            </w:r>
          </w:p>
          <w:p w:rsidR="00203F7E" w:rsidRPr="00203F7E" w:rsidRDefault="00203F7E" w:rsidP="00203F7E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203F7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       [110/2] via 10.0.130.2, 00:30:06, FastEthernet0/1</w:t>
            </w:r>
          </w:p>
          <w:p w:rsidR="00203F7E" w:rsidRPr="00203F7E" w:rsidRDefault="00203F7E" w:rsidP="00203F7E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203F7E">
              <w:rPr>
                <w:rFonts w:ascii="微软雅黑" w:eastAsia="微软雅黑" w:hAnsi="微软雅黑" w:cs="Arial"/>
                <w:i/>
                <w:kern w:val="0"/>
                <w:szCs w:val="21"/>
              </w:rPr>
              <w:t>O       10.0.1.0/24 [110/2] via 10.0.130.2, 00:30:06, FastEthernet0/1</w:t>
            </w:r>
          </w:p>
          <w:p w:rsidR="00203F7E" w:rsidRPr="00203F7E" w:rsidRDefault="00203F7E" w:rsidP="00203F7E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203F7E">
              <w:rPr>
                <w:rFonts w:ascii="微软雅黑" w:eastAsia="微软雅黑" w:hAnsi="微软雅黑" w:cs="Arial"/>
                <w:i/>
                <w:kern w:val="0"/>
                <w:szCs w:val="21"/>
              </w:rPr>
              <w:t>O       10.0.2.0/24 [110/2] via 10.0.130.6, 00:30:06, FastEthernet1/0</w:t>
            </w:r>
          </w:p>
          <w:p w:rsidR="00203F7E" w:rsidRPr="00203F7E" w:rsidRDefault="00203F7E" w:rsidP="00203F7E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203F7E">
              <w:rPr>
                <w:rFonts w:ascii="微软雅黑" w:eastAsia="微软雅黑" w:hAnsi="微软雅黑" w:cs="Arial"/>
                <w:i/>
                <w:kern w:val="0"/>
                <w:szCs w:val="21"/>
              </w:rPr>
              <w:lastRenderedPageBreak/>
              <w:t xml:space="preserve">                    [110/2] via 10.0.130.2, 00:30:06, FastEthernet0/1</w:t>
            </w:r>
          </w:p>
          <w:p w:rsidR="00203F7E" w:rsidRPr="00203F7E" w:rsidRDefault="00203F7E" w:rsidP="00203F7E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203F7E">
              <w:rPr>
                <w:rFonts w:ascii="微软雅黑" w:eastAsia="微软雅黑" w:hAnsi="微软雅黑" w:cs="Arial"/>
                <w:i/>
                <w:kern w:val="0"/>
                <w:szCs w:val="21"/>
              </w:rPr>
              <w:t>O       10.0.3.0/24 [110/2] via 10.0.130.6, 00:30:06, FastEthernet1/0</w:t>
            </w:r>
          </w:p>
          <w:p w:rsidR="00203F7E" w:rsidRPr="00203F7E" w:rsidRDefault="00203F7E" w:rsidP="00203F7E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203F7E">
              <w:rPr>
                <w:rFonts w:ascii="微软雅黑" w:eastAsia="微软雅黑" w:hAnsi="微软雅黑" w:cs="Arial"/>
                <w:i/>
                <w:kern w:val="0"/>
                <w:szCs w:val="21"/>
              </w:rPr>
              <w:t>C       10.0.128.1/32 is directly connected, Loopback0</w:t>
            </w:r>
          </w:p>
          <w:p w:rsidR="00203F7E" w:rsidRPr="00203F7E" w:rsidRDefault="00203F7E" w:rsidP="00203F7E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203F7E">
              <w:rPr>
                <w:rFonts w:ascii="微软雅黑" w:eastAsia="微软雅黑" w:hAnsi="微软雅黑" w:cs="Arial"/>
                <w:i/>
                <w:kern w:val="0"/>
                <w:szCs w:val="21"/>
              </w:rPr>
              <w:t>O       10.0.129.0/24 [110/2] via 10.0.130.6, 00:30:06, FastEthernet1/0</w:t>
            </w:r>
          </w:p>
          <w:p w:rsidR="00203F7E" w:rsidRPr="00203F7E" w:rsidRDefault="00203F7E" w:rsidP="00203F7E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203F7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         [110/2] via 10.0.130.2, 00:30:06, FastEthernet0/1</w:t>
            </w:r>
          </w:p>
          <w:p w:rsidR="00203F7E" w:rsidRPr="00203F7E" w:rsidRDefault="00203F7E" w:rsidP="00203F7E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203F7E">
              <w:rPr>
                <w:rFonts w:ascii="微软雅黑" w:eastAsia="微软雅黑" w:hAnsi="微软雅黑" w:cs="Arial"/>
                <w:i/>
                <w:kern w:val="0"/>
                <w:szCs w:val="21"/>
              </w:rPr>
              <w:t>C       10.0.130.0/30 is directly connected, FastEthernet0/1</w:t>
            </w:r>
          </w:p>
          <w:p w:rsidR="00203F7E" w:rsidRPr="00203F7E" w:rsidRDefault="00203F7E" w:rsidP="00203F7E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203F7E">
              <w:rPr>
                <w:rFonts w:ascii="微软雅黑" w:eastAsia="微软雅黑" w:hAnsi="微软雅黑" w:cs="Arial"/>
                <w:i/>
                <w:kern w:val="0"/>
                <w:szCs w:val="21"/>
              </w:rPr>
              <w:t>C       10.0.130.4/30 is directly connected, FastEthernet1/0</w:t>
            </w:r>
          </w:p>
          <w:p w:rsidR="00203F7E" w:rsidRPr="00203F7E" w:rsidRDefault="00203F7E" w:rsidP="00203F7E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203F7E">
              <w:rPr>
                <w:rFonts w:ascii="微软雅黑" w:eastAsia="微软雅黑" w:hAnsi="微软雅黑" w:cs="Arial"/>
                <w:i/>
                <w:kern w:val="0"/>
                <w:szCs w:val="21"/>
              </w:rPr>
              <w:t>O       10.0.130.8/30 [110/2] via 10.0.130.6, 00:30:06, FastEthernet1/0</w:t>
            </w:r>
          </w:p>
          <w:p w:rsidR="00203F7E" w:rsidRPr="00203F7E" w:rsidRDefault="00203F7E" w:rsidP="00203F7E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203F7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         [110/2] via 10.0.130.2, 00:30:06, FastEthernet0/1</w:t>
            </w:r>
          </w:p>
          <w:p w:rsidR="00203F7E" w:rsidRPr="00203F7E" w:rsidRDefault="00203F7E" w:rsidP="00203F7E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203F7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C       10.0.130.128/30 is directly connected, </w:t>
            </w:r>
            <w:r w:rsidR="00F71483">
              <w:rPr>
                <w:rFonts w:ascii="微软雅黑" w:eastAsia="微软雅黑" w:hAnsi="微软雅黑" w:cs="Arial"/>
                <w:i/>
                <w:kern w:val="0"/>
                <w:szCs w:val="21"/>
              </w:rPr>
              <w:t>Serial0/2/0</w:t>
            </w:r>
          </w:p>
          <w:p w:rsidR="00203F7E" w:rsidRPr="00203F7E" w:rsidRDefault="00203F7E" w:rsidP="00203F7E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</w:pPr>
            <w:r w:rsidRPr="00203F7E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 xml:space="preserve">C       10.0.130.130/32 is directly connected, </w:t>
            </w:r>
            <w:r w:rsidR="00F71483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>Serial0/2/0</w:t>
            </w:r>
            <w:r>
              <w:rPr>
                <w:rFonts w:ascii="微软雅黑" w:eastAsia="微软雅黑" w:hAnsi="微软雅黑" w:cs="Arial" w:hint="eastAsia"/>
                <w:i/>
                <w:color w:val="FF0000"/>
                <w:kern w:val="0"/>
                <w:szCs w:val="21"/>
              </w:rPr>
              <w:t xml:space="preserve">  </w:t>
            </w:r>
            <w:r w:rsidR="0012369D">
              <w:rPr>
                <w:rFonts w:ascii="微软雅黑" w:eastAsia="微软雅黑" w:hAnsi="微软雅黑" w:cs="Arial" w:hint="eastAsia"/>
                <w:i/>
                <w:color w:val="FF0000"/>
                <w:kern w:val="0"/>
                <w:szCs w:val="21"/>
              </w:rPr>
              <w:t>//32位主机直连路由</w:t>
            </w:r>
          </w:p>
          <w:p w:rsidR="00203F7E" w:rsidRPr="00203F7E" w:rsidRDefault="00203F7E" w:rsidP="00203F7E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203F7E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100.0.0.0/24 is </w:t>
            </w:r>
            <w:proofErr w:type="spellStart"/>
            <w:r w:rsidRPr="00203F7E">
              <w:rPr>
                <w:rFonts w:ascii="微软雅黑" w:eastAsia="微软雅黑" w:hAnsi="微软雅黑" w:cs="Arial"/>
                <w:i/>
                <w:kern w:val="0"/>
                <w:szCs w:val="21"/>
              </w:rPr>
              <w:t>subnetted</w:t>
            </w:r>
            <w:proofErr w:type="spellEnd"/>
            <w:r w:rsidRPr="00203F7E">
              <w:rPr>
                <w:rFonts w:ascii="微软雅黑" w:eastAsia="微软雅黑" w:hAnsi="微软雅黑" w:cs="Arial"/>
                <w:i/>
                <w:kern w:val="0"/>
                <w:szCs w:val="21"/>
              </w:rPr>
              <w:t>, 1 subnets</w:t>
            </w:r>
          </w:p>
          <w:p w:rsidR="00203F7E" w:rsidRPr="00203F7E" w:rsidRDefault="00203F7E" w:rsidP="00203F7E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203F7E">
              <w:rPr>
                <w:rFonts w:ascii="微软雅黑" w:eastAsia="微软雅黑" w:hAnsi="微软雅黑" w:cs="Arial"/>
                <w:i/>
                <w:kern w:val="0"/>
                <w:szCs w:val="21"/>
              </w:rPr>
              <w:t>C       100.0.0.0 is directly connected, FastEthernet0/0</w:t>
            </w:r>
          </w:p>
          <w:p w:rsidR="00203F7E" w:rsidRDefault="00203F7E" w:rsidP="00203F7E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203F7E">
              <w:rPr>
                <w:rFonts w:ascii="微软雅黑" w:eastAsia="微软雅黑" w:hAnsi="微软雅黑" w:cs="Arial"/>
                <w:i/>
                <w:kern w:val="0"/>
                <w:szCs w:val="21"/>
              </w:rPr>
              <w:t>S*   0.0.0.0/0 [1/0] via 100.0.0.1</w:t>
            </w:r>
          </w:p>
          <w:p w:rsidR="00A13C23" w:rsidRDefault="00A13C23" w:rsidP="00203F7E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</w:p>
          <w:p w:rsidR="00050CC5" w:rsidRDefault="00050CC5" w:rsidP="00203F7E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</w:p>
          <w:p w:rsidR="0012369D" w:rsidRPr="0012369D" w:rsidRDefault="0012369D" w:rsidP="0012369D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R3#show </w:t>
            </w:r>
            <w:proofErr w:type="spellStart"/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>ip</w:t>
            </w:r>
            <w:proofErr w:type="spellEnd"/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route </w:t>
            </w:r>
          </w:p>
          <w:p w:rsidR="0012369D" w:rsidRPr="0012369D" w:rsidRDefault="0012369D" w:rsidP="0012369D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12369D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C       10.0.130.128/30 is directly connected, </w:t>
            </w:r>
            <w:r w:rsidR="00F71483">
              <w:rPr>
                <w:rFonts w:ascii="微软雅黑" w:eastAsia="微软雅黑" w:hAnsi="微软雅黑" w:cs="Arial"/>
                <w:i/>
                <w:kern w:val="0"/>
                <w:szCs w:val="21"/>
              </w:rPr>
              <w:t>Serial0/2/0</w:t>
            </w:r>
          </w:p>
          <w:p w:rsidR="00A13C23" w:rsidRPr="003F21A6" w:rsidRDefault="0012369D" w:rsidP="0012369D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</w:pPr>
            <w:r w:rsidRPr="0012369D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 xml:space="preserve">C       10.0.130.129/32 is directly connected, </w:t>
            </w:r>
            <w:r w:rsidR="00F71483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>Serial0/2/0</w:t>
            </w:r>
            <w:r>
              <w:rPr>
                <w:rFonts w:ascii="微软雅黑" w:eastAsia="微软雅黑" w:hAnsi="微软雅黑" w:cs="Arial" w:hint="eastAsia"/>
                <w:i/>
                <w:color w:val="FF0000"/>
                <w:kern w:val="0"/>
                <w:szCs w:val="21"/>
              </w:rPr>
              <w:t xml:space="preserve">   //32位主机直连路由</w:t>
            </w:r>
          </w:p>
        </w:tc>
      </w:tr>
    </w:tbl>
    <w:p w:rsidR="00F62675" w:rsidRPr="00F62675" w:rsidRDefault="00F62675" w:rsidP="00F62675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F62675" w:rsidRPr="00F62675" w:rsidRDefault="00F62675" w:rsidP="00F62675">
      <w:pPr>
        <w:pStyle w:val="a7"/>
        <w:autoSpaceDE w:val="0"/>
        <w:autoSpaceDN w:val="0"/>
        <w:adjustRightInd w:val="0"/>
        <w:spacing w:afterLines="50" w:after="156" w:line="320" w:lineRule="exact"/>
        <w:ind w:left="72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1442E0" w:rsidRDefault="00C958AA" w:rsidP="00286F04">
      <w:pPr>
        <w:pStyle w:val="a"/>
        <w:widowControl/>
        <w:numPr>
          <w:ilvl w:val="0"/>
          <w:numId w:val="3"/>
        </w:numPr>
        <w:topLinePunct/>
        <w:adjustRightInd w:val="0"/>
        <w:snapToGrid w:val="0"/>
        <w:jc w:val="left"/>
      </w:pPr>
      <w:r>
        <w:rPr>
          <w:rFonts w:hint="eastAsia"/>
        </w:rPr>
        <w:t>在R1和R3之间部署OSPF，实现总部和分校区B互联互通</w:t>
      </w:r>
    </w:p>
    <w:p w:rsidR="00AC4826" w:rsidRDefault="00AC4826" w:rsidP="00E2330A">
      <w:pPr>
        <w:pStyle w:val="a7"/>
        <w:widowControl/>
        <w:numPr>
          <w:ilvl w:val="0"/>
          <w:numId w:val="13"/>
        </w:numPr>
        <w:topLinePunct/>
        <w:adjustRightInd w:val="0"/>
        <w:snapToGrid w:val="0"/>
        <w:spacing w:before="160" w:after="160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在R1上</w:t>
      </w:r>
      <w:r w:rsidR="004742A9">
        <w:rPr>
          <w:rFonts w:ascii="微软雅黑" w:eastAsia="微软雅黑" w:hAnsi="微软雅黑" w:cs="Arial" w:hint="eastAsia"/>
          <w:kern w:val="0"/>
          <w:sz w:val="24"/>
          <w:szCs w:val="24"/>
        </w:rPr>
        <w:t>配置OSPF</w:t>
      </w:r>
    </w:p>
    <w:tbl>
      <w:tblPr>
        <w:tblStyle w:val="a9"/>
        <w:tblW w:w="0" w:type="auto"/>
        <w:tblInd w:w="210" w:type="dxa"/>
        <w:tblLook w:val="04A0" w:firstRow="1" w:lastRow="0" w:firstColumn="1" w:lastColumn="0" w:noHBand="0" w:noVBand="1"/>
      </w:tblPr>
      <w:tblGrid>
        <w:gridCol w:w="8312"/>
      </w:tblGrid>
      <w:tr w:rsidR="00886EC2" w:rsidTr="00886EC2">
        <w:tc>
          <w:tcPr>
            <w:tcW w:w="8522" w:type="dxa"/>
          </w:tcPr>
          <w:p w:rsidR="00F80A45" w:rsidRPr="00F80A45" w:rsidRDefault="00F80A45" w:rsidP="00F80A45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80A45">
              <w:rPr>
                <w:rFonts w:ascii="微软雅黑" w:eastAsia="微软雅黑" w:hAnsi="微软雅黑" w:cs="Arial"/>
                <w:i/>
                <w:kern w:val="0"/>
                <w:szCs w:val="21"/>
              </w:rPr>
              <w:t>R1(</w:t>
            </w:r>
            <w:proofErr w:type="spellStart"/>
            <w:r w:rsidRPr="00F80A45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F80A45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)#router </w:t>
            </w:r>
            <w:proofErr w:type="spellStart"/>
            <w:r w:rsidRPr="00F80A45">
              <w:rPr>
                <w:rFonts w:ascii="微软雅黑" w:eastAsia="微软雅黑" w:hAnsi="微软雅黑" w:cs="Arial"/>
                <w:i/>
                <w:kern w:val="0"/>
                <w:szCs w:val="21"/>
              </w:rPr>
              <w:t>ospf</w:t>
            </w:r>
            <w:proofErr w:type="spellEnd"/>
            <w:r w:rsidRPr="00F80A45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1</w:t>
            </w:r>
          </w:p>
          <w:p w:rsidR="00F80A45" w:rsidRPr="00F80A45" w:rsidRDefault="00F80A45" w:rsidP="00F80A45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80A45">
              <w:rPr>
                <w:rFonts w:ascii="微软雅黑" w:eastAsia="微软雅黑" w:hAnsi="微软雅黑" w:cs="Arial"/>
                <w:i/>
                <w:kern w:val="0"/>
                <w:szCs w:val="21"/>
              </w:rPr>
              <w:t>R1(</w:t>
            </w:r>
            <w:proofErr w:type="spellStart"/>
            <w:r w:rsidRPr="00F80A45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F80A45">
              <w:rPr>
                <w:rFonts w:ascii="微软雅黑" w:eastAsia="微软雅黑" w:hAnsi="微软雅黑" w:cs="Arial"/>
                <w:i/>
                <w:kern w:val="0"/>
                <w:szCs w:val="21"/>
              </w:rPr>
              <w:t>-router)#network 10.0.130.129 0.0.0.0 area 0</w:t>
            </w: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 xml:space="preserve">   //使能</w:t>
            </w:r>
            <w:r w:rsidR="008F3260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S0/2/0</w:t>
            </w: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接口</w:t>
            </w:r>
            <w:proofErr w:type="spellStart"/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ospf</w:t>
            </w:r>
            <w:proofErr w:type="spellEnd"/>
          </w:p>
          <w:p w:rsidR="00E24CC0" w:rsidRDefault="00F80A45" w:rsidP="00200FB5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F80A45">
              <w:rPr>
                <w:rFonts w:ascii="微软雅黑" w:eastAsia="微软雅黑" w:hAnsi="微软雅黑" w:cs="Arial"/>
                <w:i/>
                <w:kern w:val="0"/>
                <w:szCs w:val="21"/>
              </w:rPr>
              <w:lastRenderedPageBreak/>
              <w:t>R1(</w:t>
            </w:r>
            <w:proofErr w:type="spellStart"/>
            <w:r w:rsidRPr="00F80A45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F80A45">
              <w:rPr>
                <w:rFonts w:ascii="微软雅黑" w:eastAsia="微软雅黑" w:hAnsi="微软雅黑" w:cs="Arial"/>
                <w:i/>
                <w:kern w:val="0"/>
                <w:szCs w:val="21"/>
              </w:rPr>
              <w:t>-router)#exit</w:t>
            </w:r>
          </w:p>
        </w:tc>
      </w:tr>
    </w:tbl>
    <w:p w:rsidR="00E2330A" w:rsidRDefault="00B37BD2" w:rsidP="00E2330A">
      <w:pPr>
        <w:pStyle w:val="a7"/>
        <w:widowControl/>
        <w:numPr>
          <w:ilvl w:val="0"/>
          <w:numId w:val="13"/>
        </w:numPr>
        <w:topLinePunct/>
        <w:adjustRightInd w:val="0"/>
        <w:snapToGrid w:val="0"/>
        <w:spacing w:before="160" w:after="160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lastRenderedPageBreak/>
        <w:t>在</w:t>
      </w:r>
      <w:r w:rsidR="001038F8">
        <w:rPr>
          <w:rFonts w:ascii="微软雅黑" w:eastAsia="微软雅黑" w:hAnsi="微软雅黑" w:cs="Arial" w:hint="eastAsia"/>
          <w:kern w:val="0"/>
          <w:sz w:val="24"/>
          <w:szCs w:val="24"/>
        </w:rPr>
        <w:t>R3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上</w:t>
      </w:r>
      <w:r w:rsidR="001038F8">
        <w:rPr>
          <w:rFonts w:ascii="微软雅黑" w:eastAsia="微软雅黑" w:hAnsi="微软雅黑" w:cs="Arial" w:hint="eastAsia"/>
          <w:kern w:val="0"/>
          <w:sz w:val="24"/>
          <w:szCs w:val="24"/>
        </w:rPr>
        <w:t>配置OSPF</w:t>
      </w:r>
    </w:p>
    <w:tbl>
      <w:tblPr>
        <w:tblStyle w:val="a9"/>
        <w:tblW w:w="0" w:type="auto"/>
        <w:tblInd w:w="210" w:type="dxa"/>
        <w:tblLook w:val="04A0" w:firstRow="1" w:lastRow="0" w:firstColumn="1" w:lastColumn="0" w:noHBand="0" w:noVBand="1"/>
      </w:tblPr>
      <w:tblGrid>
        <w:gridCol w:w="8312"/>
      </w:tblGrid>
      <w:tr w:rsidR="00B37BD2" w:rsidTr="00D57033">
        <w:tc>
          <w:tcPr>
            <w:tcW w:w="8312" w:type="dxa"/>
          </w:tcPr>
          <w:p w:rsidR="00BE42C5" w:rsidRPr="00BE42C5" w:rsidRDefault="00BE42C5" w:rsidP="00BE42C5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BE42C5">
              <w:rPr>
                <w:rFonts w:ascii="微软雅黑" w:eastAsia="微软雅黑" w:hAnsi="微软雅黑" w:cs="Arial"/>
                <w:i/>
                <w:kern w:val="0"/>
                <w:szCs w:val="21"/>
              </w:rPr>
              <w:t>R3(</w:t>
            </w:r>
            <w:proofErr w:type="spellStart"/>
            <w:r w:rsidRPr="00BE42C5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BE42C5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)#router </w:t>
            </w:r>
            <w:proofErr w:type="spellStart"/>
            <w:r w:rsidRPr="00BE42C5">
              <w:rPr>
                <w:rFonts w:ascii="微软雅黑" w:eastAsia="微软雅黑" w:hAnsi="微软雅黑" w:cs="Arial"/>
                <w:i/>
                <w:kern w:val="0"/>
                <w:szCs w:val="21"/>
              </w:rPr>
              <w:t>ospf</w:t>
            </w:r>
            <w:proofErr w:type="spellEnd"/>
            <w:r w:rsidRPr="00BE42C5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1 </w:t>
            </w:r>
          </w:p>
          <w:p w:rsidR="00BE42C5" w:rsidRPr="00BE42C5" w:rsidRDefault="00BE42C5" w:rsidP="00BE42C5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BE42C5">
              <w:rPr>
                <w:rFonts w:ascii="微软雅黑" w:eastAsia="微软雅黑" w:hAnsi="微软雅黑" w:cs="Arial"/>
                <w:i/>
                <w:kern w:val="0"/>
                <w:szCs w:val="21"/>
              </w:rPr>
              <w:t>R3(</w:t>
            </w:r>
            <w:proofErr w:type="spellStart"/>
            <w:r w:rsidRPr="00BE42C5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BE42C5">
              <w:rPr>
                <w:rFonts w:ascii="微软雅黑" w:eastAsia="微软雅黑" w:hAnsi="微软雅黑" w:cs="Arial"/>
                <w:i/>
                <w:kern w:val="0"/>
                <w:szCs w:val="21"/>
              </w:rPr>
              <w:t>-router)#router-id 10.0.128.3</w:t>
            </w:r>
          </w:p>
          <w:p w:rsidR="00BE42C5" w:rsidRPr="00BE42C5" w:rsidRDefault="00BE42C5" w:rsidP="00BE42C5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BE42C5">
              <w:rPr>
                <w:rFonts w:ascii="微软雅黑" w:eastAsia="微软雅黑" w:hAnsi="微软雅黑" w:cs="Arial"/>
                <w:i/>
                <w:kern w:val="0"/>
                <w:szCs w:val="21"/>
              </w:rPr>
              <w:t>R3(</w:t>
            </w:r>
            <w:proofErr w:type="spellStart"/>
            <w:r w:rsidRPr="00BE42C5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BE42C5">
              <w:rPr>
                <w:rFonts w:ascii="微软雅黑" w:eastAsia="微软雅黑" w:hAnsi="微软雅黑" w:cs="Arial"/>
                <w:i/>
                <w:kern w:val="0"/>
                <w:szCs w:val="21"/>
              </w:rPr>
              <w:t>-router)#network 10.0.128.3 0.0.0.0 area 0</w:t>
            </w:r>
            <w:r w:rsidR="00BA3D7E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 xml:space="preserve">      //使能接口</w:t>
            </w:r>
            <w:proofErr w:type="spellStart"/>
            <w:r w:rsidR="00BA3D7E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ospf</w:t>
            </w:r>
            <w:proofErr w:type="spellEnd"/>
          </w:p>
          <w:p w:rsidR="00BE42C5" w:rsidRPr="00BA3D7E" w:rsidRDefault="00BE42C5" w:rsidP="00BE42C5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BE42C5">
              <w:rPr>
                <w:rFonts w:ascii="微软雅黑" w:eastAsia="微软雅黑" w:hAnsi="微软雅黑" w:cs="Arial"/>
                <w:i/>
                <w:kern w:val="0"/>
                <w:szCs w:val="21"/>
              </w:rPr>
              <w:t>R3(</w:t>
            </w:r>
            <w:proofErr w:type="spellStart"/>
            <w:r w:rsidRPr="00BE42C5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BE42C5">
              <w:rPr>
                <w:rFonts w:ascii="微软雅黑" w:eastAsia="微软雅黑" w:hAnsi="微软雅黑" w:cs="Arial"/>
                <w:i/>
                <w:kern w:val="0"/>
                <w:szCs w:val="21"/>
              </w:rPr>
              <w:t>-router)#network 10.0.130.130 0.0.0.0 area  0</w:t>
            </w:r>
            <w:r w:rsidR="00BA3D7E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 xml:space="preserve">   //使能接口</w:t>
            </w:r>
            <w:proofErr w:type="spellStart"/>
            <w:r w:rsidR="00BA3D7E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ospf</w:t>
            </w:r>
            <w:proofErr w:type="spellEnd"/>
          </w:p>
          <w:p w:rsidR="00297E4B" w:rsidRPr="00BA3D7E" w:rsidRDefault="00BE42C5" w:rsidP="00297E4B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BE42C5">
              <w:rPr>
                <w:rFonts w:ascii="微软雅黑" w:eastAsia="微软雅黑" w:hAnsi="微软雅黑" w:cs="Arial"/>
                <w:i/>
                <w:kern w:val="0"/>
                <w:szCs w:val="21"/>
              </w:rPr>
              <w:t>R3(</w:t>
            </w:r>
            <w:proofErr w:type="spellStart"/>
            <w:r w:rsidRPr="00BE42C5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BE42C5">
              <w:rPr>
                <w:rFonts w:ascii="微软雅黑" w:eastAsia="微软雅黑" w:hAnsi="微软雅黑" w:cs="Arial"/>
                <w:i/>
                <w:kern w:val="0"/>
                <w:szCs w:val="21"/>
              </w:rPr>
              <w:t>-router)#network 10.0.5.1 0.0.0.0 area 0</w:t>
            </w:r>
            <w:r w:rsidR="00BA3D7E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 xml:space="preserve">    //使能接口</w:t>
            </w:r>
            <w:proofErr w:type="spellStart"/>
            <w:r w:rsidR="00BA3D7E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ospf</w:t>
            </w:r>
            <w:proofErr w:type="spellEnd"/>
          </w:p>
        </w:tc>
      </w:tr>
    </w:tbl>
    <w:p w:rsidR="00E2330A" w:rsidRDefault="00DD1C75" w:rsidP="00E2330A">
      <w:pPr>
        <w:pStyle w:val="a7"/>
        <w:widowControl/>
        <w:numPr>
          <w:ilvl w:val="0"/>
          <w:numId w:val="13"/>
        </w:numPr>
        <w:topLinePunct/>
        <w:adjustRightInd w:val="0"/>
        <w:snapToGrid w:val="0"/>
        <w:spacing w:before="160" w:after="160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在</w:t>
      </w:r>
      <w:r w:rsidR="00F665CC">
        <w:rPr>
          <w:rFonts w:ascii="微软雅黑" w:eastAsia="微软雅黑" w:hAnsi="微软雅黑" w:cs="Arial" w:hint="eastAsia"/>
          <w:kern w:val="0"/>
          <w:sz w:val="24"/>
          <w:szCs w:val="24"/>
        </w:rPr>
        <w:t>R3</w:t>
      </w:r>
      <w:r w:rsidR="005636DD">
        <w:rPr>
          <w:rFonts w:ascii="微软雅黑" w:eastAsia="微软雅黑" w:hAnsi="微软雅黑" w:cs="Arial" w:hint="eastAsia"/>
          <w:kern w:val="0"/>
          <w:sz w:val="24"/>
          <w:szCs w:val="24"/>
        </w:rPr>
        <w:t>上查看OSPF 邻居关系</w:t>
      </w:r>
    </w:p>
    <w:tbl>
      <w:tblPr>
        <w:tblStyle w:val="a9"/>
        <w:tblW w:w="0" w:type="auto"/>
        <w:tblInd w:w="210" w:type="dxa"/>
        <w:tblLook w:val="04A0" w:firstRow="1" w:lastRow="0" w:firstColumn="1" w:lastColumn="0" w:noHBand="0" w:noVBand="1"/>
      </w:tblPr>
      <w:tblGrid>
        <w:gridCol w:w="8312"/>
      </w:tblGrid>
      <w:tr w:rsidR="006248CB" w:rsidTr="00D57033">
        <w:tc>
          <w:tcPr>
            <w:tcW w:w="8312" w:type="dxa"/>
          </w:tcPr>
          <w:p w:rsidR="00650EFF" w:rsidRPr="00650EFF" w:rsidRDefault="00650EFF" w:rsidP="00650EFF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R3#show </w:t>
            </w:r>
            <w:proofErr w:type="spellStart"/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>ip</w:t>
            </w:r>
            <w:proofErr w:type="spellEnd"/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>ospf</w:t>
            </w:r>
            <w:proofErr w:type="spellEnd"/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neighbor </w:t>
            </w:r>
          </w:p>
          <w:p w:rsidR="00650EFF" w:rsidRPr="00650EFF" w:rsidRDefault="00650EFF" w:rsidP="00650EFF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650EF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Neighbor ID     </w:t>
            </w:r>
            <w:proofErr w:type="spellStart"/>
            <w:r w:rsidRPr="00650EFF">
              <w:rPr>
                <w:rFonts w:ascii="微软雅黑" w:eastAsia="微软雅黑" w:hAnsi="微软雅黑" w:cs="Arial"/>
                <w:i/>
                <w:kern w:val="0"/>
                <w:szCs w:val="21"/>
              </w:rPr>
              <w:t>Pri</w:t>
            </w:r>
            <w:proofErr w:type="spellEnd"/>
            <w:r w:rsidRPr="00650EF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State           Dead Time   Address         Interface</w:t>
            </w:r>
          </w:p>
          <w:p w:rsidR="006248CB" w:rsidRDefault="00650EFF" w:rsidP="00650EFF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650EF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10.0.128.1        0 </w:t>
            </w:r>
            <w:r w:rsidRPr="00650EFF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 xml:space="preserve">  FULL/  -   </w:t>
            </w:r>
            <w:r w:rsidRPr="00650EFF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00:00:31    10.0.130.129    </w:t>
            </w:r>
            <w:r w:rsidR="00F71483">
              <w:rPr>
                <w:rFonts w:ascii="微软雅黑" w:eastAsia="微软雅黑" w:hAnsi="微软雅黑" w:cs="Arial"/>
                <w:i/>
                <w:kern w:val="0"/>
                <w:szCs w:val="21"/>
              </w:rPr>
              <w:t>Serial0/2/0</w:t>
            </w:r>
          </w:p>
        </w:tc>
      </w:tr>
    </w:tbl>
    <w:p w:rsidR="00E2330A" w:rsidRPr="00163712" w:rsidRDefault="00E2330A" w:rsidP="00163712">
      <w:pPr>
        <w:widowControl/>
        <w:topLinePunct/>
        <w:adjustRightInd w:val="0"/>
        <w:snapToGrid w:val="0"/>
        <w:spacing w:before="160" w:after="16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286F04" w:rsidRDefault="00820D99" w:rsidP="00286F04">
      <w:pPr>
        <w:pStyle w:val="a"/>
        <w:widowControl/>
        <w:numPr>
          <w:ilvl w:val="0"/>
          <w:numId w:val="3"/>
        </w:numPr>
        <w:topLinePunct/>
        <w:adjustRightInd w:val="0"/>
        <w:snapToGrid w:val="0"/>
        <w:jc w:val="left"/>
      </w:pPr>
      <w:r>
        <w:rPr>
          <w:rFonts w:hint="eastAsia"/>
        </w:rPr>
        <w:t>在各设备上查看IP路由表</w:t>
      </w:r>
    </w:p>
    <w:p w:rsidR="008D7013" w:rsidRDefault="00845A2C" w:rsidP="007E5E5D">
      <w:pPr>
        <w:pStyle w:val="a7"/>
        <w:widowControl/>
        <w:numPr>
          <w:ilvl w:val="0"/>
          <w:numId w:val="28"/>
        </w:numPr>
        <w:topLinePunct/>
        <w:adjustRightInd w:val="0"/>
        <w:snapToGrid w:val="0"/>
        <w:spacing w:before="160" w:after="160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/>
          <w:kern w:val="0"/>
          <w:sz w:val="24"/>
          <w:szCs w:val="24"/>
        </w:rPr>
        <w:t>在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R1上查看IP路由表</w:t>
      </w:r>
      <w:r w:rsidR="0008785B">
        <w:rPr>
          <w:rFonts w:ascii="微软雅黑" w:eastAsia="微软雅黑" w:hAnsi="微软雅黑" w:cs="Arial" w:hint="eastAsia"/>
          <w:kern w:val="0"/>
          <w:sz w:val="24"/>
          <w:szCs w:val="24"/>
        </w:rPr>
        <w:t>，关注分校区B路由</w:t>
      </w:r>
    </w:p>
    <w:tbl>
      <w:tblPr>
        <w:tblStyle w:val="a9"/>
        <w:tblW w:w="0" w:type="auto"/>
        <w:tblInd w:w="210" w:type="dxa"/>
        <w:tblLook w:val="04A0" w:firstRow="1" w:lastRow="0" w:firstColumn="1" w:lastColumn="0" w:noHBand="0" w:noVBand="1"/>
      </w:tblPr>
      <w:tblGrid>
        <w:gridCol w:w="8312"/>
      </w:tblGrid>
      <w:tr w:rsidR="00961643" w:rsidTr="00961643">
        <w:tc>
          <w:tcPr>
            <w:tcW w:w="8522" w:type="dxa"/>
          </w:tcPr>
          <w:p w:rsidR="0008785B" w:rsidRPr="0008785B" w:rsidRDefault="0008785B" w:rsidP="0008785B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R1#show </w:t>
            </w:r>
            <w:proofErr w:type="spellStart"/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>ip</w:t>
            </w:r>
            <w:proofErr w:type="spellEnd"/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route </w:t>
            </w:r>
          </w:p>
          <w:p w:rsidR="0008785B" w:rsidRPr="0008785B" w:rsidRDefault="0008785B" w:rsidP="0008785B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08785B">
              <w:rPr>
                <w:rFonts w:ascii="微软雅黑" w:eastAsia="微软雅黑" w:hAnsi="微软雅黑" w:cs="Arial"/>
                <w:i/>
                <w:kern w:val="0"/>
                <w:szCs w:val="21"/>
              </w:rPr>
              <w:t>Gateway of last resort is 100.0.0.1 to network 0.0.0.0</w:t>
            </w:r>
          </w:p>
          <w:p w:rsidR="0008785B" w:rsidRPr="0008785B" w:rsidRDefault="0008785B" w:rsidP="0008785B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</w:p>
          <w:p w:rsidR="00385DF2" w:rsidRPr="00385DF2" w:rsidRDefault="0008785B" w:rsidP="00385DF2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08785B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</w:t>
            </w:r>
            <w:r w:rsidR="00385DF2" w:rsidRPr="00385DF2">
              <w:rPr>
                <w:rFonts w:ascii="微软雅黑" w:eastAsia="微软雅黑" w:hAnsi="微软雅黑" w:cs="Arial"/>
                <w:i/>
                <w:kern w:val="0"/>
                <w:szCs w:val="21"/>
              </w:rPr>
              <w:t>Gateway of last resort is 100.0.0.1 to network 0.0.0.0</w:t>
            </w:r>
          </w:p>
          <w:p w:rsidR="00385DF2" w:rsidRPr="00385DF2" w:rsidRDefault="00385DF2" w:rsidP="00385DF2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</w:p>
          <w:p w:rsidR="00385DF2" w:rsidRPr="00385DF2" w:rsidRDefault="00385DF2" w:rsidP="00385DF2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385DF2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10.0.0.0/8 is variably </w:t>
            </w:r>
            <w:proofErr w:type="spellStart"/>
            <w:r w:rsidRPr="00385DF2">
              <w:rPr>
                <w:rFonts w:ascii="微软雅黑" w:eastAsia="微软雅黑" w:hAnsi="微软雅黑" w:cs="Arial"/>
                <w:i/>
                <w:kern w:val="0"/>
                <w:szCs w:val="21"/>
              </w:rPr>
              <w:t>subnetted</w:t>
            </w:r>
            <w:proofErr w:type="spellEnd"/>
            <w:r w:rsidRPr="00385DF2">
              <w:rPr>
                <w:rFonts w:ascii="微软雅黑" w:eastAsia="微软雅黑" w:hAnsi="微软雅黑" w:cs="Arial"/>
                <w:i/>
                <w:kern w:val="0"/>
                <w:szCs w:val="21"/>
              </w:rPr>
              <w:t>, 13 subnets, 3 masks</w:t>
            </w:r>
          </w:p>
          <w:p w:rsidR="00385DF2" w:rsidRPr="00385DF2" w:rsidRDefault="00385DF2" w:rsidP="00385DF2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385DF2">
              <w:rPr>
                <w:rFonts w:ascii="微软雅黑" w:eastAsia="微软雅黑" w:hAnsi="微软雅黑" w:cs="Arial"/>
                <w:i/>
                <w:kern w:val="0"/>
                <w:szCs w:val="21"/>
              </w:rPr>
              <w:t>O       10.0.0.0/24 [110/2] via 10.0.130.6, 00:43:12, FastEthernet1/0</w:t>
            </w:r>
          </w:p>
          <w:p w:rsidR="00385DF2" w:rsidRPr="00385DF2" w:rsidRDefault="00385DF2" w:rsidP="00385DF2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385DF2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       [110/2] via 10.0.130.2, 00:43:12, FastEthernet0/1</w:t>
            </w:r>
          </w:p>
          <w:p w:rsidR="00385DF2" w:rsidRPr="00385DF2" w:rsidRDefault="00385DF2" w:rsidP="00385DF2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385DF2">
              <w:rPr>
                <w:rFonts w:ascii="微软雅黑" w:eastAsia="微软雅黑" w:hAnsi="微软雅黑" w:cs="Arial"/>
                <w:i/>
                <w:kern w:val="0"/>
                <w:szCs w:val="21"/>
              </w:rPr>
              <w:t>O       10.0.1.0/24 [110/2] via 10.0.130.2, 00:43:12, FastEthernet0/1</w:t>
            </w:r>
          </w:p>
          <w:p w:rsidR="00385DF2" w:rsidRPr="00385DF2" w:rsidRDefault="00385DF2" w:rsidP="00385DF2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385DF2">
              <w:rPr>
                <w:rFonts w:ascii="微软雅黑" w:eastAsia="微软雅黑" w:hAnsi="微软雅黑" w:cs="Arial"/>
                <w:i/>
                <w:kern w:val="0"/>
                <w:szCs w:val="21"/>
              </w:rPr>
              <w:t>O       10.0.2.0/24 [110/2] via 10.0.130.6, 00:43:12, FastEthernet1/0</w:t>
            </w:r>
          </w:p>
          <w:p w:rsidR="00385DF2" w:rsidRPr="00385DF2" w:rsidRDefault="00385DF2" w:rsidP="00385DF2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385DF2">
              <w:rPr>
                <w:rFonts w:ascii="微软雅黑" w:eastAsia="微软雅黑" w:hAnsi="微软雅黑" w:cs="Arial"/>
                <w:i/>
                <w:kern w:val="0"/>
                <w:szCs w:val="21"/>
              </w:rPr>
              <w:lastRenderedPageBreak/>
              <w:t xml:space="preserve">                    [110/2] via 10.0.130.2, 00:43:12, FastEthernet0/1</w:t>
            </w:r>
          </w:p>
          <w:p w:rsidR="00385DF2" w:rsidRPr="00385DF2" w:rsidRDefault="00385DF2" w:rsidP="00385DF2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385DF2">
              <w:rPr>
                <w:rFonts w:ascii="微软雅黑" w:eastAsia="微软雅黑" w:hAnsi="微软雅黑" w:cs="Arial"/>
                <w:i/>
                <w:kern w:val="0"/>
                <w:szCs w:val="21"/>
              </w:rPr>
              <w:t>O       10.0.3.0/24 [110/2] via 10.0.130.6, 00:43:12, FastEthernet1/0</w:t>
            </w:r>
          </w:p>
          <w:p w:rsidR="00385DF2" w:rsidRPr="00B246E4" w:rsidRDefault="00385DF2" w:rsidP="00385DF2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</w:pPr>
            <w:r w:rsidRPr="00B246E4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 xml:space="preserve">O       10.0.5.0/24 [110/65] via 10.0.130.130, 00:00:00, </w:t>
            </w:r>
            <w:r w:rsidR="00F71483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>Serial0/2/0</w:t>
            </w:r>
          </w:p>
          <w:p w:rsidR="00385DF2" w:rsidRPr="00385DF2" w:rsidRDefault="00385DF2" w:rsidP="00385DF2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385DF2">
              <w:rPr>
                <w:rFonts w:ascii="微软雅黑" w:eastAsia="微软雅黑" w:hAnsi="微软雅黑" w:cs="Arial"/>
                <w:i/>
                <w:kern w:val="0"/>
                <w:szCs w:val="21"/>
              </w:rPr>
              <w:t>C       10.0.128.1/32 is directly connected, Loopback0</w:t>
            </w:r>
          </w:p>
          <w:p w:rsidR="00385DF2" w:rsidRPr="00B246E4" w:rsidRDefault="00385DF2" w:rsidP="00385DF2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</w:pPr>
            <w:r w:rsidRPr="00B246E4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 xml:space="preserve">O       10.0.128.3/32 [110/65] via 10.0.130.130, 00:00:11, </w:t>
            </w:r>
            <w:r w:rsidR="00F71483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>Serial0/2/0</w:t>
            </w:r>
          </w:p>
          <w:p w:rsidR="00385DF2" w:rsidRPr="00385DF2" w:rsidRDefault="00385DF2" w:rsidP="00385DF2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385DF2">
              <w:rPr>
                <w:rFonts w:ascii="微软雅黑" w:eastAsia="微软雅黑" w:hAnsi="微软雅黑" w:cs="Arial"/>
                <w:i/>
                <w:kern w:val="0"/>
                <w:szCs w:val="21"/>
              </w:rPr>
              <w:t>O       10.0.129.0/24 [110/2] via 10.0.130.6, 00:43:12, FastEthernet1/0</w:t>
            </w:r>
          </w:p>
          <w:p w:rsidR="00385DF2" w:rsidRPr="00385DF2" w:rsidRDefault="00385DF2" w:rsidP="00385DF2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385DF2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         [110/2] via 10.0.130.2, 00:43:12, FastEthernet0/1</w:t>
            </w:r>
          </w:p>
          <w:p w:rsidR="00385DF2" w:rsidRPr="00385DF2" w:rsidRDefault="00385DF2" w:rsidP="00385DF2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385DF2">
              <w:rPr>
                <w:rFonts w:ascii="微软雅黑" w:eastAsia="微软雅黑" w:hAnsi="微软雅黑" w:cs="Arial"/>
                <w:i/>
                <w:kern w:val="0"/>
                <w:szCs w:val="21"/>
              </w:rPr>
              <w:t>C       10.0.130.0/30 is directly connected, FastEthernet0/1</w:t>
            </w:r>
          </w:p>
          <w:p w:rsidR="00385DF2" w:rsidRPr="00385DF2" w:rsidRDefault="00385DF2" w:rsidP="00385DF2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385DF2">
              <w:rPr>
                <w:rFonts w:ascii="微软雅黑" w:eastAsia="微软雅黑" w:hAnsi="微软雅黑" w:cs="Arial"/>
                <w:i/>
                <w:kern w:val="0"/>
                <w:szCs w:val="21"/>
              </w:rPr>
              <w:t>C       10.0.130.4/30 is directly connected, FastEthernet1/0</w:t>
            </w:r>
          </w:p>
          <w:p w:rsidR="00385DF2" w:rsidRPr="00385DF2" w:rsidRDefault="00385DF2" w:rsidP="00385DF2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385DF2">
              <w:rPr>
                <w:rFonts w:ascii="微软雅黑" w:eastAsia="微软雅黑" w:hAnsi="微软雅黑" w:cs="Arial"/>
                <w:i/>
                <w:kern w:val="0"/>
                <w:szCs w:val="21"/>
              </w:rPr>
              <w:t>O       10.0.130.8/30 [110/2] via 10.0.130.6, 00:43:12, FastEthernet1/0</w:t>
            </w:r>
          </w:p>
          <w:p w:rsidR="00385DF2" w:rsidRPr="00385DF2" w:rsidRDefault="00385DF2" w:rsidP="00385DF2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385DF2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         [110/2] via 10.0.130.2, 00:43:12, FastEthernet0/1</w:t>
            </w:r>
          </w:p>
          <w:p w:rsidR="00385DF2" w:rsidRPr="00385DF2" w:rsidRDefault="00385DF2" w:rsidP="00385DF2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385DF2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C       10.0.130.128/30 is directly connected, </w:t>
            </w:r>
            <w:r w:rsidR="00F71483">
              <w:rPr>
                <w:rFonts w:ascii="微软雅黑" w:eastAsia="微软雅黑" w:hAnsi="微软雅黑" w:cs="Arial"/>
                <w:i/>
                <w:kern w:val="0"/>
                <w:szCs w:val="21"/>
              </w:rPr>
              <w:t>Serial0/2/0</w:t>
            </w:r>
          </w:p>
          <w:p w:rsidR="00385DF2" w:rsidRPr="00385DF2" w:rsidRDefault="00385DF2" w:rsidP="00385DF2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385DF2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C       10.0.130.130/32 is directly connected, </w:t>
            </w:r>
            <w:r w:rsidR="00F71483">
              <w:rPr>
                <w:rFonts w:ascii="微软雅黑" w:eastAsia="微软雅黑" w:hAnsi="微软雅黑" w:cs="Arial"/>
                <w:i/>
                <w:kern w:val="0"/>
                <w:szCs w:val="21"/>
              </w:rPr>
              <w:t>Serial0/2/0</w:t>
            </w:r>
          </w:p>
          <w:p w:rsidR="00385DF2" w:rsidRPr="00385DF2" w:rsidRDefault="00385DF2" w:rsidP="00385DF2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385DF2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100.0.0.0/24 is </w:t>
            </w:r>
            <w:proofErr w:type="spellStart"/>
            <w:r w:rsidRPr="00385DF2">
              <w:rPr>
                <w:rFonts w:ascii="微软雅黑" w:eastAsia="微软雅黑" w:hAnsi="微软雅黑" w:cs="Arial"/>
                <w:i/>
                <w:kern w:val="0"/>
                <w:szCs w:val="21"/>
              </w:rPr>
              <w:t>subnetted</w:t>
            </w:r>
            <w:proofErr w:type="spellEnd"/>
            <w:r w:rsidRPr="00385DF2">
              <w:rPr>
                <w:rFonts w:ascii="微软雅黑" w:eastAsia="微软雅黑" w:hAnsi="微软雅黑" w:cs="Arial"/>
                <w:i/>
                <w:kern w:val="0"/>
                <w:szCs w:val="21"/>
              </w:rPr>
              <w:t>, 1 subnets</w:t>
            </w:r>
          </w:p>
          <w:p w:rsidR="00385DF2" w:rsidRPr="00385DF2" w:rsidRDefault="00385DF2" w:rsidP="00385DF2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385DF2">
              <w:rPr>
                <w:rFonts w:ascii="微软雅黑" w:eastAsia="微软雅黑" w:hAnsi="微软雅黑" w:cs="Arial"/>
                <w:i/>
                <w:kern w:val="0"/>
                <w:szCs w:val="21"/>
              </w:rPr>
              <w:t>C       100.0.0.0 is directly connected, FastEthernet0/0</w:t>
            </w:r>
          </w:p>
          <w:p w:rsidR="00E35E88" w:rsidRDefault="00385DF2" w:rsidP="00385DF2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385DF2">
              <w:rPr>
                <w:rFonts w:ascii="微软雅黑" w:eastAsia="微软雅黑" w:hAnsi="微软雅黑" w:cs="Arial"/>
                <w:i/>
                <w:kern w:val="0"/>
                <w:szCs w:val="21"/>
              </w:rPr>
              <w:t>S*   0.0.0.0/0 [1/0] via 100.0.0.1</w:t>
            </w:r>
          </w:p>
        </w:tc>
      </w:tr>
    </w:tbl>
    <w:p w:rsidR="001C4553" w:rsidRPr="001C4553" w:rsidRDefault="001C4553" w:rsidP="0076536C">
      <w:pPr>
        <w:widowControl/>
        <w:topLinePunct/>
        <w:adjustRightInd w:val="0"/>
        <w:snapToGrid w:val="0"/>
        <w:spacing w:before="160" w:after="16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76536C" w:rsidRDefault="0076536C" w:rsidP="007E5E5D">
      <w:pPr>
        <w:pStyle w:val="a7"/>
        <w:widowControl/>
        <w:numPr>
          <w:ilvl w:val="0"/>
          <w:numId w:val="28"/>
        </w:numPr>
        <w:topLinePunct/>
        <w:adjustRightInd w:val="0"/>
        <w:snapToGrid w:val="0"/>
        <w:spacing w:before="160" w:after="160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/>
          <w:kern w:val="0"/>
          <w:sz w:val="24"/>
          <w:szCs w:val="24"/>
        </w:rPr>
        <w:t>在</w:t>
      </w:r>
      <w:r w:rsidR="00591C29">
        <w:rPr>
          <w:rFonts w:ascii="微软雅黑" w:eastAsia="微软雅黑" w:hAnsi="微软雅黑" w:cs="Arial" w:hint="eastAsia"/>
          <w:kern w:val="0"/>
          <w:sz w:val="24"/>
          <w:szCs w:val="24"/>
        </w:rPr>
        <w:t>R3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上查看IP路由表</w:t>
      </w:r>
      <w:r w:rsidR="003E3A42">
        <w:rPr>
          <w:rFonts w:ascii="微软雅黑" w:eastAsia="微软雅黑" w:hAnsi="微软雅黑" w:cs="Arial" w:hint="eastAsia"/>
          <w:kern w:val="0"/>
          <w:sz w:val="24"/>
          <w:szCs w:val="24"/>
        </w:rPr>
        <w:t>，R3可学习到总校区路由及缺省路由</w:t>
      </w:r>
    </w:p>
    <w:tbl>
      <w:tblPr>
        <w:tblStyle w:val="a9"/>
        <w:tblW w:w="0" w:type="auto"/>
        <w:tblInd w:w="210" w:type="dxa"/>
        <w:tblLook w:val="04A0" w:firstRow="1" w:lastRow="0" w:firstColumn="1" w:lastColumn="0" w:noHBand="0" w:noVBand="1"/>
      </w:tblPr>
      <w:tblGrid>
        <w:gridCol w:w="8312"/>
      </w:tblGrid>
      <w:tr w:rsidR="00595717" w:rsidTr="00595717">
        <w:tc>
          <w:tcPr>
            <w:tcW w:w="8522" w:type="dxa"/>
          </w:tcPr>
          <w:p w:rsidR="007A049B" w:rsidRPr="007A049B" w:rsidRDefault="007A049B" w:rsidP="007A049B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7A049B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R3#show </w:t>
            </w:r>
            <w:proofErr w:type="spellStart"/>
            <w:r w:rsidRPr="007A049B">
              <w:rPr>
                <w:rFonts w:ascii="微软雅黑" w:eastAsia="微软雅黑" w:hAnsi="微软雅黑" w:cs="Arial"/>
                <w:i/>
                <w:kern w:val="0"/>
                <w:szCs w:val="21"/>
              </w:rPr>
              <w:t>ip</w:t>
            </w:r>
            <w:proofErr w:type="spellEnd"/>
            <w:r w:rsidRPr="007A049B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r</w:t>
            </w:r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oute </w:t>
            </w:r>
          </w:p>
          <w:p w:rsidR="007A049B" w:rsidRPr="002D7A69" w:rsidRDefault="007A049B" w:rsidP="007A049B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7A049B">
              <w:rPr>
                <w:rFonts w:ascii="微软雅黑" w:eastAsia="微软雅黑" w:hAnsi="微软雅黑" w:cs="Arial"/>
                <w:i/>
                <w:kern w:val="0"/>
                <w:szCs w:val="21"/>
              </w:rPr>
              <w:t>Gateway of last resort is 10.0.130</w:t>
            </w:r>
            <w:r w:rsidR="00F6726F">
              <w:rPr>
                <w:rFonts w:ascii="微软雅黑" w:eastAsia="微软雅黑" w:hAnsi="微软雅黑" w:cs="Arial"/>
                <w:i/>
                <w:kern w:val="0"/>
                <w:szCs w:val="21"/>
              </w:rPr>
              <w:t>.129 to network 0.0.0.0</w:t>
            </w:r>
          </w:p>
          <w:p w:rsidR="007A049B" w:rsidRPr="007A049B" w:rsidRDefault="007A049B" w:rsidP="007A049B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7A049B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10.0.0.0/8 is variably </w:t>
            </w:r>
            <w:proofErr w:type="spellStart"/>
            <w:r w:rsidRPr="007A049B">
              <w:rPr>
                <w:rFonts w:ascii="微软雅黑" w:eastAsia="微软雅黑" w:hAnsi="微软雅黑" w:cs="Arial"/>
                <w:i/>
                <w:kern w:val="0"/>
                <w:szCs w:val="21"/>
              </w:rPr>
              <w:t>subnetted</w:t>
            </w:r>
            <w:proofErr w:type="spellEnd"/>
            <w:r w:rsidRPr="007A049B">
              <w:rPr>
                <w:rFonts w:ascii="微软雅黑" w:eastAsia="微软雅黑" w:hAnsi="微软雅黑" w:cs="Arial"/>
                <w:i/>
                <w:kern w:val="0"/>
                <w:szCs w:val="21"/>
              </w:rPr>
              <w:t>, 13 subnets, 3 masks</w:t>
            </w:r>
          </w:p>
          <w:p w:rsidR="007A049B" w:rsidRPr="007A049B" w:rsidRDefault="007A049B" w:rsidP="007A049B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7A049B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O       10.0.0.0/24 [110/66] via 10.0.130.129, 00:06:07, </w:t>
            </w:r>
            <w:r w:rsidR="00F71483">
              <w:rPr>
                <w:rFonts w:ascii="微软雅黑" w:eastAsia="微软雅黑" w:hAnsi="微软雅黑" w:cs="Arial"/>
                <w:i/>
                <w:kern w:val="0"/>
                <w:szCs w:val="21"/>
              </w:rPr>
              <w:t>Serial0/2/0</w:t>
            </w:r>
          </w:p>
          <w:p w:rsidR="007A049B" w:rsidRPr="007A049B" w:rsidRDefault="007A049B" w:rsidP="007A049B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7A049B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O       10.0.1.0/24 [110/66] via 10.0.130.129, 00:06:07, </w:t>
            </w:r>
            <w:r w:rsidR="00F71483">
              <w:rPr>
                <w:rFonts w:ascii="微软雅黑" w:eastAsia="微软雅黑" w:hAnsi="微软雅黑" w:cs="Arial"/>
                <w:i/>
                <w:kern w:val="0"/>
                <w:szCs w:val="21"/>
              </w:rPr>
              <w:t>Serial0/2/0</w:t>
            </w:r>
          </w:p>
          <w:p w:rsidR="007A049B" w:rsidRPr="007A049B" w:rsidRDefault="007A049B" w:rsidP="007A049B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7A049B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O       10.0.2.0/24 [110/66] via 10.0.130.129, 00:06:07, </w:t>
            </w:r>
            <w:r w:rsidR="00F71483">
              <w:rPr>
                <w:rFonts w:ascii="微软雅黑" w:eastAsia="微软雅黑" w:hAnsi="微软雅黑" w:cs="Arial"/>
                <w:i/>
                <w:kern w:val="0"/>
                <w:szCs w:val="21"/>
              </w:rPr>
              <w:t>Serial0/2/0</w:t>
            </w:r>
          </w:p>
          <w:p w:rsidR="007A049B" w:rsidRPr="007A049B" w:rsidRDefault="007A049B" w:rsidP="007A049B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7A049B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O       10.0.3.0/24 [110/66] via 10.0.130.129, 00:06:07, </w:t>
            </w:r>
            <w:r w:rsidR="00F71483">
              <w:rPr>
                <w:rFonts w:ascii="微软雅黑" w:eastAsia="微软雅黑" w:hAnsi="微软雅黑" w:cs="Arial"/>
                <w:i/>
                <w:kern w:val="0"/>
                <w:szCs w:val="21"/>
              </w:rPr>
              <w:t>Serial0/2/0</w:t>
            </w:r>
          </w:p>
          <w:p w:rsidR="007A049B" w:rsidRPr="007A049B" w:rsidRDefault="007A049B" w:rsidP="007A049B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7A049B">
              <w:rPr>
                <w:rFonts w:ascii="微软雅黑" w:eastAsia="微软雅黑" w:hAnsi="微软雅黑" w:cs="Arial"/>
                <w:i/>
                <w:kern w:val="0"/>
                <w:szCs w:val="21"/>
              </w:rPr>
              <w:t>C       10.0.5.0/24 is directly connected, FastEthernet0/0</w:t>
            </w:r>
          </w:p>
          <w:p w:rsidR="007A049B" w:rsidRPr="007A049B" w:rsidRDefault="007A049B" w:rsidP="007A049B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7A049B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O       10.0.128.1/32 [110/65] via 10.0.130.129, 00:06:07, </w:t>
            </w:r>
            <w:r w:rsidR="00F71483">
              <w:rPr>
                <w:rFonts w:ascii="微软雅黑" w:eastAsia="微软雅黑" w:hAnsi="微软雅黑" w:cs="Arial"/>
                <w:i/>
                <w:kern w:val="0"/>
                <w:szCs w:val="21"/>
              </w:rPr>
              <w:t>Serial0/2/0</w:t>
            </w:r>
          </w:p>
          <w:p w:rsidR="007A049B" w:rsidRPr="007A049B" w:rsidRDefault="007A049B" w:rsidP="007A049B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7A049B">
              <w:rPr>
                <w:rFonts w:ascii="微软雅黑" w:eastAsia="微软雅黑" w:hAnsi="微软雅黑" w:cs="Arial"/>
                <w:i/>
                <w:kern w:val="0"/>
                <w:szCs w:val="21"/>
              </w:rPr>
              <w:t>C       10.0.128.3/32 is directly connected, Loopback0</w:t>
            </w:r>
          </w:p>
          <w:p w:rsidR="007A049B" w:rsidRPr="007A049B" w:rsidRDefault="007A049B" w:rsidP="007A049B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7A049B">
              <w:rPr>
                <w:rFonts w:ascii="微软雅黑" w:eastAsia="微软雅黑" w:hAnsi="微软雅黑" w:cs="Arial"/>
                <w:i/>
                <w:kern w:val="0"/>
                <w:szCs w:val="21"/>
              </w:rPr>
              <w:lastRenderedPageBreak/>
              <w:t xml:space="preserve">O       10.0.129.0/24 [110/66] via 10.0.130.129, 00:06:07, </w:t>
            </w:r>
            <w:r w:rsidR="00F71483">
              <w:rPr>
                <w:rFonts w:ascii="微软雅黑" w:eastAsia="微软雅黑" w:hAnsi="微软雅黑" w:cs="Arial"/>
                <w:i/>
                <w:kern w:val="0"/>
                <w:szCs w:val="21"/>
              </w:rPr>
              <w:t>Serial0/2/0</w:t>
            </w:r>
          </w:p>
          <w:p w:rsidR="007A049B" w:rsidRPr="007A049B" w:rsidRDefault="007A049B" w:rsidP="007A049B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7A049B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O       10.0.130.0/30 [110/65] via 10.0.130.129, 00:06:07, </w:t>
            </w:r>
            <w:r w:rsidR="00F71483">
              <w:rPr>
                <w:rFonts w:ascii="微软雅黑" w:eastAsia="微软雅黑" w:hAnsi="微软雅黑" w:cs="Arial"/>
                <w:i/>
                <w:kern w:val="0"/>
                <w:szCs w:val="21"/>
              </w:rPr>
              <w:t>Serial0/2/0</w:t>
            </w:r>
          </w:p>
          <w:p w:rsidR="007A049B" w:rsidRPr="007A049B" w:rsidRDefault="007A049B" w:rsidP="007A049B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7A049B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O       10.0.130.4/30 [110/65] via 10.0.130.129, 00:06:07, </w:t>
            </w:r>
            <w:r w:rsidR="00F71483">
              <w:rPr>
                <w:rFonts w:ascii="微软雅黑" w:eastAsia="微软雅黑" w:hAnsi="微软雅黑" w:cs="Arial"/>
                <w:i/>
                <w:kern w:val="0"/>
                <w:szCs w:val="21"/>
              </w:rPr>
              <w:t>Serial0/2/0</w:t>
            </w:r>
          </w:p>
          <w:p w:rsidR="007A049B" w:rsidRPr="007A049B" w:rsidRDefault="007A049B" w:rsidP="007A049B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7A049B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O       10.0.130.8/30 [110/66] via 10.0.130.129, 00:06:07, </w:t>
            </w:r>
            <w:r w:rsidR="00F71483">
              <w:rPr>
                <w:rFonts w:ascii="微软雅黑" w:eastAsia="微软雅黑" w:hAnsi="微软雅黑" w:cs="Arial"/>
                <w:i/>
                <w:kern w:val="0"/>
                <w:szCs w:val="21"/>
              </w:rPr>
              <w:t>Serial0/2/0</w:t>
            </w:r>
          </w:p>
          <w:p w:rsidR="007A049B" w:rsidRPr="007A049B" w:rsidRDefault="007A049B" w:rsidP="007A049B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7A049B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C       10.0.130.128/30 is directly connected, </w:t>
            </w:r>
            <w:r w:rsidR="00F71483">
              <w:rPr>
                <w:rFonts w:ascii="微软雅黑" w:eastAsia="微软雅黑" w:hAnsi="微软雅黑" w:cs="Arial"/>
                <w:i/>
                <w:kern w:val="0"/>
                <w:szCs w:val="21"/>
              </w:rPr>
              <w:t>Serial0/2/0</w:t>
            </w:r>
          </w:p>
          <w:p w:rsidR="007A049B" w:rsidRPr="007A049B" w:rsidRDefault="007A049B" w:rsidP="007A049B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7A049B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C       10.0.130.129/32 is directly connected, </w:t>
            </w:r>
            <w:r w:rsidR="00F71483">
              <w:rPr>
                <w:rFonts w:ascii="微软雅黑" w:eastAsia="微软雅黑" w:hAnsi="微软雅黑" w:cs="Arial"/>
                <w:i/>
                <w:kern w:val="0"/>
                <w:szCs w:val="21"/>
              </w:rPr>
              <w:t>Serial0/2/0</w:t>
            </w:r>
          </w:p>
          <w:p w:rsidR="00595717" w:rsidRDefault="007A049B" w:rsidP="008317C8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853730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 xml:space="preserve">O*E2 0.0.0.0/0 [110/1] via 10.0.130.129, 00:06:07, </w:t>
            </w:r>
            <w:r w:rsidR="00F71483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>Serial0/2/0</w:t>
            </w:r>
          </w:p>
        </w:tc>
      </w:tr>
    </w:tbl>
    <w:p w:rsidR="006E7061" w:rsidRPr="00436C5B" w:rsidRDefault="006E7061" w:rsidP="00BE4206">
      <w:pPr>
        <w:widowControl/>
        <w:topLinePunct/>
        <w:adjustRightInd w:val="0"/>
        <w:snapToGrid w:val="0"/>
        <w:spacing w:before="160" w:after="16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C762E7" w:rsidRDefault="004A078E" w:rsidP="00C70893">
      <w:pPr>
        <w:keepNext/>
        <w:keepLines/>
        <w:widowControl/>
        <w:numPr>
          <w:ilvl w:val="0"/>
          <w:numId w:val="3"/>
        </w:numPr>
        <w:topLinePunct/>
        <w:adjustRightInd w:val="0"/>
        <w:snapToGrid w:val="0"/>
        <w:spacing w:before="260" w:after="260" w:line="416" w:lineRule="auto"/>
        <w:jc w:val="left"/>
        <w:outlineLvl w:val="2"/>
        <w:rPr>
          <w:rFonts w:ascii="微软雅黑" w:eastAsia="微软雅黑" w:hAnsi="微软雅黑" w:cs="Times New Roman"/>
          <w:b/>
          <w:bCs/>
          <w:snapToGrid w:val="0"/>
          <w:sz w:val="28"/>
          <w:szCs w:val="28"/>
        </w:rPr>
      </w:pPr>
      <w:r>
        <w:rPr>
          <w:rFonts w:ascii="微软雅黑" w:eastAsia="微软雅黑" w:hAnsi="微软雅黑" w:cs="Times New Roman" w:hint="eastAsia"/>
          <w:b/>
          <w:bCs/>
          <w:snapToGrid w:val="0"/>
          <w:sz w:val="28"/>
          <w:szCs w:val="28"/>
        </w:rPr>
        <w:t>路由</w:t>
      </w:r>
      <w:r w:rsidR="00C762E7">
        <w:rPr>
          <w:rFonts w:ascii="微软雅黑" w:eastAsia="微软雅黑" w:hAnsi="微软雅黑" w:cs="Times New Roman" w:hint="eastAsia"/>
          <w:b/>
          <w:bCs/>
          <w:snapToGrid w:val="0"/>
          <w:sz w:val="28"/>
          <w:szCs w:val="28"/>
        </w:rPr>
        <w:t>业务测试</w:t>
      </w:r>
    </w:p>
    <w:p w:rsidR="00C762E7" w:rsidRDefault="00E80153" w:rsidP="00F15585">
      <w:pPr>
        <w:pStyle w:val="a7"/>
        <w:widowControl/>
        <w:numPr>
          <w:ilvl w:val="0"/>
          <w:numId w:val="25"/>
        </w:numPr>
        <w:topLinePunct/>
        <w:adjustRightInd w:val="0"/>
        <w:snapToGrid w:val="0"/>
        <w:spacing w:before="160" w:after="160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设置PC6 IP地址等参数</w:t>
      </w:r>
      <w:r w:rsidR="00124FFA">
        <w:rPr>
          <w:rFonts w:ascii="微软雅黑" w:eastAsia="微软雅黑" w:hAnsi="微软雅黑" w:cs="Arial" w:hint="eastAsia"/>
          <w:kern w:val="0"/>
          <w:sz w:val="24"/>
          <w:szCs w:val="24"/>
        </w:rPr>
        <w:t>。</w:t>
      </w:r>
    </w:p>
    <w:p w:rsidR="00E80153" w:rsidRPr="00E80153" w:rsidRDefault="00E80153" w:rsidP="00E80153">
      <w:pPr>
        <w:widowControl/>
        <w:topLinePunct/>
        <w:adjustRightInd w:val="0"/>
        <w:snapToGrid w:val="0"/>
        <w:spacing w:before="160" w:after="160"/>
        <w:ind w:left="21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A65159F" wp14:editId="12FB6C47">
            <wp:extent cx="5274310" cy="2588929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A03" w:rsidRDefault="00E80153" w:rsidP="00E80153">
      <w:pPr>
        <w:pStyle w:val="a7"/>
        <w:widowControl/>
        <w:numPr>
          <w:ilvl w:val="0"/>
          <w:numId w:val="25"/>
        </w:numPr>
        <w:topLinePunct/>
        <w:adjustRightInd w:val="0"/>
        <w:snapToGrid w:val="0"/>
        <w:spacing w:before="160" w:after="160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/>
          <w:kern w:val="0"/>
          <w:sz w:val="24"/>
          <w:szCs w:val="24"/>
        </w:rPr>
        <w:t>在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PC6上对其他主机进行ping测。</w:t>
      </w:r>
    </w:p>
    <w:p w:rsidR="00E80153" w:rsidRDefault="0047405B" w:rsidP="00E80153">
      <w:pPr>
        <w:pStyle w:val="a7"/>
        <w:widowControl/>
        <w:topLinePunct/>
        <w:adjustRightInd w:val="0"/>
        <w:snapToGrid w:val="0"/>
        <w:spacing w:before="160" w:after="160"/>
        <w:ind w:left="93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F4957B" wp14:editId="1D9D295C">
            <wp:extent cx="4942857" cy="3409524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05B" w:rsidRDefault="0047405B" w:rsidP="00E80153">
      <w:pPr>
        <w:pStyle w:val="a7"/>
        <w:widowControl/>
        <w:topLinePunct/>
        <w:adjustRightInd w:val="0"/>
        <w:snapToGrid w:val="0"/>
        <w:spacing w:before="160" w:after="160"/>
        <w:ind w:left="93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232F09A" wp14:editId="016F1B60">
            <wp:extent cx="4533333" cy="307619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3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05B" w:rsidRDefault="0047405B" w:rsidP="00E80153">
      <w:pPr>
        <w:pStyle w:val="a7"/>
        <w:widowControl/>
        <w:topLinePunct/>
        <w:adjustRightInd w:val="0"/>
        <w:snapToGrid w:val="0"/>
        <w:spacing w:before="160" w:after="160"/>
        <w:ind w:left="93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5DFA7C" wp14:editId="7DE909E8">
            <wp:extent cx="4657143" cy="3580952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05B" w:rsidRPr="00E80153" w:rsidRDefault="0047405B" w:rsidP="00E80153">
      <w:pPr>
        <w:pStyle w:val="a7"/>
        <w:widowControl/>
        <w:topLinePunct/>
        <w:adjustRightInd w:val="0"/>
        <w:snapToGrid w:val="0"/>
        <w:spacing w:before="160" w:after="160"/>
        <w:ind w:left="93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BDB9F2E" wp14:editId="55B0A03F">
            <wp:extent cx="4619048" cy="3142857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EE1" w:rsidRDefault="00B32EE1" w:rsidP="00C70893">
      <w:pPr>
        <w:keepNext/>
        <w:keepLines/>
        <w:widowControl/>
        <w:numPr>
          <w:ilvl w:val="0"/>
          <w:numId w:val="3"/>
        </w:numPr>
        <w:topLinePunct/>
        <w:adjustRightInd w:val="0"/>
        <w:snapToGrid w:val="0"/>
        <w:spacing w:before="260" w:after="260" w:line="416" w:lineRule="auto"/>
        <w:jc w:val="left"/>
        <w:outlineLvl w:val="2"/>
        <w:rPr>
          <w:rFonts w:ascii="微软雅黑" w:eastAsia="微软雅黑" w:hAnsi="微软雅黑" w:cs="Times New Roman"/>
          <w:b/>
          <w:bCs/>
          <w:snapToGrid w:val="0"/>
          <w:sz w:val="28"/>
          <w:szCs w:val="28"/>
        </w:rPr>
      </w:pPr>
      <w:r>
        <w:rPr>
          <w:rFonts w:ascii="微软雅黑" w:eastAsia="微软雅黑" w:hAnsi="微软雅黑" w:cs="Times New Roman" w:hint="eastAsia"/>
          <w:b/>
          <w:bCs/>
          <w:snapToGrid w:val="0"/>
          <w:sz w:val="28"/>
          <w:szCs w:val="28"/>
        </w:rPr>
        <w:t>保存配置</w:t>
      </w:r>
    </w:p>
    <w:p w:rsidR="00B3507F" w:rsidRDefault="00B3507F" w:rsidP="00AA04DC">
      <w:pPr>
        <w:pStyle w:val="a7"/>
        <w:widowControl/>
        <w:numPr>
          <w:ilvl w:val="0"/>
          <w:numId w:val="25"/>
        </w:numPr>
        <w:topLinePunct/>
        <w:adjustRightInd w:val="0"/>
        <w:snapToGrid w:val="0"/>
        <w:spacing w:before="160" w:after="160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B3507F">
        <w:rPr>
          <w:rFonts w:ascii="微软雅黑" w:eastAsia="微软雅黑" w:hAnsi="微软雅黑" w:cs="Arial" w:hint="eastAsia"/>
          <w:kern w:val="0"/>
          <w:sz w:val="24"/>
          <w:szCs w:val="24"/>
        </w:rPr>
        <w:t>全网设备保存配置，防止掉电配置丢失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。</w:t>
      </w:r>
    </w:p>
    <w:p w:rsidR="009D68D5" w:rsidRDefault="0075115C" w:rsidP="0075115C">
      <w:pPr>
        <w:pStyle w:val="a7"/>
        <w:widowControl/>
        <w:topLinePunct/>
        <w:adjustRightInd w:val="0"/>
        <w:snapToGrid w:val="0"/>
        <w:spacing w:before="160" w:after="160"/>
        <w:ind w:left="93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参考配置：</w:t>
      </w:r>
    </w:p>
    <w:p w:rsidR="0075115C" w:rsidRPr="0075115C" w:rsidRDefault="0075115C" w:rsidP="0075115C">
      <w:pPr>
        <w:pStyle w:val="a7"/>
        <w:widowControl/>
        <w:topLinePunct/>
        <w:adjustRightInd w:val="0"/>
        <w:snapToGrid w:val="0"/>
        <w:spacing w:before="160" w:after="160"/>
        <w:ind w:left="930" w:firstLine="480"/>
        <w:jc w:val="left"/>
        <w:rPr>
          <w:rFonts w:ascii="微软雅黑" w:eastAsia="微软雅黑" w:hAnsi="微软雅黑" w:cs="Arial"/>
          <w:i/>
          <w:kern w:val="0"/>
          <w:sz w:val="24"/>
          <w:szCs w:val="24"/>
        </w:rPr>
      </w:pPr>
      <w:r w:rsidRPr="0075115C">
        <w:rPr>
          <w:rFonts w:ascii="微软雅黑" w:eastAsia="微软雅黑" w:hAnsi="微软雅黑" w:cs="Arial"/>
          <w:i/>
          <w:kern w:val="0"/>
          <w:sz w:val="24"/>
          <w:szCs w:val="24"/>
        </w:rPr>
        <w:t>R1#wr</w:t>
      </w:r>
      <w:r w:rsidRPr="0075115C">
        <w:rPr>
          <w:rFonts w:ascii="微软雅黑" w:eastAsia="微软雅黑" w:hAnsi="微软雅黑" w:cs="Arial" w:hint="eastAsia"/>
          <w:i/>
          <w:kern w:val="0"/>
          <w:sz w:val="24"/>
          <w:szCs w:val="24"/>
        </w:rPr>
        <w:t xml:space="preserve">  //各设备特权模式下保存配置</w:t>
      </w:r>
    </w:p>
    <w:p w:rsidR="0075115C" w:rsidRPr="0075115C" w:rsidRDefault="0075115C" w:rsidP="0075115C">
      <w:pPr>
        <w:pStyle w:val="a7"/>
        <w:widowControl/>
        <w:topLinePunct/>
        <w:adjustRightInd w:val="0"/>
        <w:snapToGrid w:val="0"/>
        <w:spacing w:before="160" w:after="160"/>
        <w:ind w:left="930" w:firstLine="480"/>
        <w:jc w:val="left"/>
        <w:rPr>
          <w:rFonts w:ascii="微软雅黑" w:eastAsia="微软雅黑" w:hAnsi="微软雅黑" w:cs="Arial"/>
          <w:i/>
          <w:kern w:val="0"/>
          <w:sz w:val="24"/>
          <w:szCs w:val="24"/>
        </w:rPr>
      </w:pPr>
      <w:r w:rsidRPr="0075115C">
        <w:rPr>
          <w:rFonts w:ascii="微软雅黑" w:eastAsia="微软雅黑" w:hAnsi="微软雅黑" w:cs="Arial"/>
          <w:i/>
          <w:kern w:val="0"/>
          <w:sz w:val="24"/>
          <w:szCs w:val="24"/>
        </w:rPr>
        <w:lastRenderedPageBreak/>
        <w:t>Building configuration...</w:t>
      </w:r>
    </w:p>
    <w:p w:rsidR="0075115C" w:rsidRPr="0075115C" w:rsidRDefault="0075115C" w:rsidP="0075115C">
      <w:pPr>
        <w:pStyle w:val="a7"/>
        <w:widowControl/>
        <w:topLinePunct/>
        <w:adjustRightInd w:val="0"/>
        <w:snapToGrid w:val="0"/>
        <w:spacing w:before="160" w:after="160"/>
        <w:ind w:left="930" w:firstLine="480"/>
        <w:jc w:val="left"/>
        <w:rPr>
          <w:rFonts w:ascii="微软雅黑" w:eastAsia="微软雅黑" w:hAnsi="微软雅黑" w:cs="Arial"/>
          <w:i/>
          <w:kern w:val="0"/>
          <w:sz w:val="24"/>
          <w:szCs w:val="24"/>
        </w:rPr>
      </w:pPr>
      <w:r w:rsidRPr="0075115C">
        <w:rPr>
          <w:rFonts w:ascii="微软雅黑" w:eastAsia="微软雅黑" w:hAnsi="微软雅黑" w:cs="Arial"/>
          <w:i/>
          <w:kern w:val="0"/>
          <w:sz w:val="24"/>
          <w:szCs w:val="24"/>
        </w:rPr>
        <w:t>[OK]</w:t>
      </w:r>
    </w:p>
    <w:p w:rsidR="0075115C" w:rsidRPr="0075115C" w:rsidRDefault="0075115C" w:rsidP="0075115C">
      <w:pPr>
        <w:pStyle w:val="a7"/>
        <w:widowControl/>
        <w:topLinePunct/>
        <w:adjustRightInd w:val="0"/>
        <w:snapToGrid w:val="0"/>
        <w:spacing w:before="160" w:after="160"/>
        <w:ind w:leftChars="443" w:left="930" w:firstLine="480"/>
        <w:jc w:val="left"/>
        <w:rPr>
          <w:rFonts w:ascii="微软雅黑" w:eastAsia="微软雅黑" w:hAnsi="微软雅黑" w:cs="Arial"/>
          <w:i/>
          <w:kern w:val="0"/>
          <w:sz w:val="24"/>
          <w:szCs w:val="24"/>
        </w:rPr>
      </w:pPr>
      <w:r w:rsidRPr="0075115C">
        <w:rPr>
          <w:rFonts w:ascii="微软雅黑" w:eastAsia="微软雅黑" w:hAnsi="微软雅黑" w:cs="Arial"/>
          <w:i/>
          <w:kern w:val="0"/>
          <w:sz w:val="24"/>
          <w:szCs w:val="24"/>
        </w:rPr>
        <w:t>R1#</w:t>
      </w:r>
    </w:p>
    <w:p w:rsidR="0075115C" w:rsidRDefault="0075115C" w:rsidP="00AA04DC">
      <w:pPr>
        <w:pStyle w:val="a7"/>
        <w:widowControl/>
        <w:numPr>
          <w:ilvl w:val="0"/>
          <w:numId w:val="25"/>
        </w:numPr>
        <w:topLinePunct/>
        <w:adjustRightInd w:val="0"/>
        <w:snapToGrid w:val="0"/>
        <w:spacing w:before="160" w:after="160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查看全网设备</w:t>
      </w:r>
      <w:r w:rsidRPr="00B3507F">
        <w:rPr>
          <w:rFonts w:ascii="微软雅黑" w:eastAsia="微软雅黑" w:hAnsi="微软雅黑" w:cs="Arial" w:hint="eastAsia"/>
          <w:kern w:val="0"/>
          <w:sz w:val="24"/>
          <w:szCs w:val="24"/>
        </w:rPr>
        <w:t>配置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保存是否成功</w:t>
      </w:r>
      <w:r w:rsidRPr="00B3507F">
        <w:rPr>
          <w:rFonts w:ascii="微软雅黑" w:eastAsia="微软雅黑" w:hAnsi="微软雅黑" w:cs="Arial" w:hint="eastAsia"/>
          <w:kern w:val="0"/>
          <w:sz w:val="24"/>
          <w:szCs w:val="24"/>
        </w:rPr>
        <w:t>，防止掉电配置丢失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。</w:t>
      </w:r>
    </w:p>
    <w:p w:rsidR="0075115C" w:rsidRDefault="0075115C" w:rsidP="0075115C">
      <w:pPr>
        <w:pStyle w:val="a7"/>
        <w:widowControl/>
        <w:topLinePunct/>
        <w:adjustRightInd w:val="0"/>
        <w:snapToGrid w:val="0"/>
        <w:spacing w:before="160" w:after="160"/>
        <w:ind w:left="93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参考配置：</w:t>
      </w:r>
    </w:p>
    <w:p w:rsidR="0075115C" w:rsidRPr="00553F97" w:rsidRDefault="00553F97" w:rsidP="0075115C">
      <w:pPr>
        <w:pStyle w:val="a7"/>
        <w:widowControl/>
        <w:topLinePunct/>
        <w:adjustRightInd w:val="0"/>
        <w:snapToGrid w:val="0"/>
        <w:spacing w:before="160" w:after="160"/>
        <w:ind w:left="930" w:firstLineChars="0" w:firstLine="0"/>
        <w:jc w:val="left"/>
        <w:rPr>
          <w:rFonts w:ascii="微软雅黑" w:eastAsia="微软雅黑" w:hAnsi="微软雅黑" w:cs="Arial"/>
          <w:i/>
          <w:kern w:val="0"/>
          <w:sz w:val="24"/>
          <w:szCs w:val="24"/>
        </w:rPr>
      </w:pPr>
      <w:r w:rsidRPr="00553F97">
        <w:rPr>
          <w:rFonts w:ascii="微软雅黑" w:eastAsia="微软雅黑" w:hAnsi="微软雅黑" w:cs="Arial"/>
          <w:i/>
          <w:kern w:val="0"/>
          <w:sz w:val="24"/>
          <w:szCs w:val="24"/>
        </w:rPr>
        <w:t>R1#show startup-</w:t>
      </w:r>
      <w:proofErr w:type="spellStart"/>
      <w:r w:rsidRPr="00553F97">
        <w:rPr>
          <w:rFonts w:ascii="微软雅黑" w:eastAsia="微软雅黑" w:hAnsi="微软雅黑" w:cs="Arial"/>
          <w:i/>
          <w:kern w:val="0"/>
          <w:sz w:val="24"/>
          <w:szCs w:val="24"/>
        </w:rPr>
        <w:t>config</w:t>
      </w:r>
      <w:proofErr w:type="spellEnd"/>
      <w:r>
        <w:rPr>
          <w:rFonts w:ascii="微软雅黑" w:eastAsia="微软雅黑" w:hAnsi="微软雅黑" w:cs="Arial" w:hint="eastAsia"/>
          <w:i/>
          <w:kern w:val="0"/>
          <w:sz w:val="24"/>
          <w:szCs w:val="24"/>
        </w:rPr>
        <w:t xml:space="preserve">   //特权模式下查看保存的配置</w:t>
      </w:r>
    </w:p>
    <w:p w:rsidR="00B3507F" w:rsidRDefault="00B3507F" w:rsidP="00AA04DC">
      <w:pPr>
        <w:pStyle w:val="a7"/>
        <w:widowControl/>
        <w:numPr>
          <w:ilvl w:val="0"/>
          <w:numId w:val="25"/>
        </w:numPr>
        <w:topLinePunct/>
        <w:adjustRightInd w:val="0"/>
        <w:snapToGrid w:val="0"/>
        <w:spacing w:before="160" w:after="160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保存拓扑。</w:t>
      </w:r>
    </w:p>
    <w:p w:rsidR="00E460B9" w:rsidRDefault="00FD4BDF" w:rsidP="00FD4BDF">
      <w:pPr>
        <w:pStyle w:val="a7"/>
        <w:widowControl/>
        <w:topLinePunct/>
        <w:adjustRightInd w:val="0"/>
        <w:snapToGrid w:val="0"/>
        <w:spacing w:before="160" w:after="160"/>
        <w:ind w:left="93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单击“保存”，保存拓扑信息。</w:t>
      </w:r>
    </w:p>
    <w:p w:rsidR="00FD4BDF" w:rsidRDefault="00FD4BDF" w:rsidP="00FD4BDF">
      <w:pPr>
        <w:pStyle w:val="a7"/>
        <w:widowControl/>
        <w:topLinePunct/>
        <w:adjustRightInd w:val="0"/>
        <w:snapToGrid w:val="0"/>
        <w:spacing w:before="160" w:after="160"/>
        <w:ind w:left="93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45EA487" wp14:editId="7DDAA9B4">
            <wp:extent cx="3952381" cy="181904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A81" w:rsidRDefault="000D6A81" w:rsidP="00AA04DC">
      <w:pPr>
        <w:pStyle w:val="a7"/>
        <w:widowControl/>
        <w:numPr>
          <w:ilvl w:val="0"/>
          <w:numId w:val="25"/>
        </w:numPr>
        <w:topLinePunct/>
        <w:adjustRightInd w:val="0"/>
        <w:snapToGrid w:val="0"/>
        <w:spacing w:before="160" w:after="160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以学号+名字+日期命名拓扑并保存</w:t>
      </w:r>
      <w:r w:rsidR="00B25C76">
        <w:rPr>
          <w:rFonts w:ascii="微软雅黑" w:eastAsia="微软雅黑" w:hAnsi="微软雅黑" w:cs="Arial" w:hint="eastAsia"/>
          <w:kern w:val="0"/>
          <w:sz w:val="24"/>
          <w:szCs w:val="24"/>
        </w:rPr>
        <w:t>，用U盘带走文件。</w:t>
      </w:r>
    </w:p>
    <w:p w:rsidR="000D6A81" w:rsidRPr="000D6A81" w:rsidRDefault="00954221" w:rsidP="000D6A81">
      <w:pPr>
        <w:pStyle w:val="a7"/>
        <w:widowControl/>
        <w:topLinePunct/>
        <w:adjustRightInd w:val="0"/>
        <w:snapToGrid w:val="0"/>
        <w:spacing w:before="160" w:after="160"/>
        <w:ind w:left="93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23DFD2" wp14:editId="25C1318A">
            <wp:extent cx="5274310" cy="378419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6A81" w:rsidRPr="000D6A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333" w:rsidRDefault="00C81333">
      <w:r>
        <w:separator/>
      </w:r>
    </w:p>
  </w:endnote>
  <w:endnote w:type="continuationSeparator" w:id="0">
    <w:p w:rsidR="00C81333" w:rsidRDefault="00C81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333" w:rsidRDefault="00C81333">
      <w:r>
        <w:separator/>
      </w:r>
    </w:p>
  </w:footnote>
  <w:footnote w:type="continuationSeparator" w:id="0">
    <w:p w:rsidR="00C81333" w:rsidRDefault="00C81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C550D4" w:rsidRDefault="00602E9B">
        <w:pPr>
          <w:pStyle w:val="a6"/>
        </w:pPr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p>
    </w:sdtContent>
  </w:sdt>
  <w:p w:rsidR="00C550D4" w:rsidRPr="00BF083D" w:rsidRDefault="00C81333" w:rsidP="00BF083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3A3C9C1C"/>
    <w:lvl w:ilvl="0">
      <w:start w:val="1"/>
      <w:numFmt w:val="chineseCountingThousand"/>
      <w:pStyle w:val="a"/>
      <w:lvlText w:val="步骤%1"/>
      <w:lvlJc w:val="left"/>
      <w:pPr>
        <w:ind w:left="420" w:hanging="420"/>
      </w:pPr>
      <w:rPr>
        <w:rFonts w:hint="eastAsia"/>
        <w:b/>
      </w:rPr>
    </w:lvl>
  </w:abstractNum>
  <w:abstractNum w:abstractNumId="1">
    <w:nsid w:val="00AD1B8E"/>
    <w:multiLevelType w:val="hybridMultilevel"/>
    <w:tmpl w:val="59928944"/>
    <w:lvl w:ilvl="0" w:tplc="5C5CCC2E">
      <w:start w:val="1"/>
      <w:numFmt w:val="decimal"/>
      <w:lvlText w:val="%1、"/>
      <w:lvlJc w:val="left"/>
      <w:pPr>
        <w:ind w:left="93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7C30E8"/>
    <w:multiLevelType w:val="hybridMultilevel"/>
    <w:tmpl w:val="4A8C5928"/>
    <w:lvl w:ilvl="0" w:tplc="181E8274">
      <w:start w:val="1"/>
      <w:numFmt w:val="upperLetter"/>
      <w:lvlText w:val="%1、"/>
      <w:lvlJc w:val="left"/>
      <w:pPr>
        <w:ind w:left="16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1C46E21"/>
    <w:multiLevelType w:val="hybridMultilevel"/>
    <w:tmpl w:val="78108040"/>
    <w:lvl w:ilvl="0" w:tplc="4B28B890">
      <w:start w:val="1"/>
      <w:numFmt w:val="decimal"/>
      <w:lvlText w:val="%1、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B7179D"/>
    <w:multiLevelType w:val="hybridMultilevel"/>
    <w:tmpl w:val="BA6EA40A"/>
    <w:lvl w:ilvl="0" w:tplc="97089BF6">
      <w:start w:val="1"/>
      <w:numFmt w:val="bullet"/>
      <w:pStyle w:val="a0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FA5627E"/>
    <w:multiLevelType w:val="hybridMultilevel"/>
    <w:tmpl w:val="ABF08F00"/>
    <w:lvl w:ilvl="0" w:tplc="BC98CDBC">
      <w:start w:val="1"/>
      <w:numFmt w:val="upperLetter"/>
      <w:lvlText w:val="%1、"/>
      <w:lvlJc w:val="left"/>
      <w:pPr>
        <w:ind w:left="16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377225"/>
    <w:multiLevelType w:val="hybridMultilevel"/>
    <w:tmpl w:val="960274E6"/>
    <w:lvl w:ilvl="0" w:tplc="612412DC">
      <w:start w:val="1"/>
      <w:numFmt w:val="decimal"/>
      <w:lvlText w:val="%1、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5033DB7"/>
    <w:multiLevelType w:val="hybridMultilevel"/>
    <w:tmpl w:val="4D4EFE82"/>
    <w:lvl w:ilvl="0" w:tplc="7D20B9BE">
      <w:start w:val="1"/>
      <w:numFmt w:val="decimal"/>
      <w:lvlText w:val="%1、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>
    <w:nsid w:val="18634208"/>
    <w:multiLevelType w:val="hybridMultilevel"/>
    <w:tmpl w:val="A62C64D2"/>
    <w:lvl w:ilvl="0" w:tplc="AB50A1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C657256"/>
    <w:multiLevelType w:val="hybridMultilevel"/>
    <w:tmpl w:val="66146348"/>
    <w:lvl w:ilvl="0" w:tplc="8A58DAA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05B3DED"/>
    <w:multiLevelType w:val="hybridMultilevel"/>
    <w:tmpl w:val="D6F61FDC"/>
    <w:lvl w:ilvl="0" w:tplc="23B0906A">
      <w:start w:val="1"/>
      <w:numFmt w:val="upperLetter"/>
      <w:lvlText w:val="%1．"/>
      <w:lvlJc w:val="left"/>
      <w:pPr>
        <w:ind w:left="16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0" w:hanging="420"/>
      </w:pPr>
    </w:lvl>
    <w:lvl w:ilvl="2" w:tplc="0409001B" w:tentative="1">
      <w:start w:val="1"/>
      <w:numFmt w:val="lowerRoman"/>
      <w:lvlText w:val="%3."/>
      <w:lvlJc w:val="righ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9" w:tentative="1">
      <w:start w:val="1"/>
      <w:numFmt w:val="lowerLetter"/>
      <w:lvlText w:val="%5)"/>
      <w:lvlJc w:val="left"/>
      <w:pPr>
        <w:ind w:left="3030" w:hanging="420"/>
      </w:pPr>
    </w:lvl>
    <w:lvl w:ilvl="5" w:tplc="0409001B" w:tentative="1">
      <w:start w:val="1"/>
      <w:numFmt w:val="lowerRoman"/>
      <w:lvlText w:val="%6."/>
      <w:lvlJc w:val="righ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9" w:tentative="1">
      <w:start w:val="1"/>
      <w:numFmt w:val="lowerLetter"/>
      <w:lvlText w:val="%8)"/>
      <w:lvlJc w:val="left"/>
      <w:pPr>
        <w:ind w:left="4290" w:hanging="420"/>
      </w:pPr>
    </w:lvl>
    <w:lvl w:ilvl="8" w:tplc="0409001B" w:tentative="1">
      <w:start w:val="1"/>
      <w:numFmt w:val="lowerRoman"/>
      <w:lvlText w:val="%9."/>
      <w:lvlJc w:val="right"/>
      <w:pPr>
        <w:ind w:left="4710" w:hanging="420"/>
      </w:pPr>
    </w:lvl>
  </w:abstractNum>
  <w:abstractNum w:abstractNumId="11">
    <w:nsid w:val="325A60B9"/>
    <w:multiLevelType w:val="hybridMultilevel"/>
    <w:tmpl w:val="D8968E26"/>
    <w:lvl w:ilvl="0" w:tplc="1E4E1CF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7EB5F38"/>
    <w:multiLevelType w:val="hybridMultilevel"/>
    <w:tmpl w:val="C096CC66"/>
    <w:lvl w:ilvl="0" w:tplc="9EA6B39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8E315F6"/>
    <w:multiLevelType w:val="hybridMultilevel"/>
    <w:tmpl w:val="68EA77BA"/>
    <w:lvl w:ilvl="0" w:tplc="DDC42EE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AF31FAE"/>
    <w:multiLevelType w:val="hybridMultilevel"/>
    <w:tmpl w:val="37BEEC46"/>
    <w:lvl w:ilvl="0" w:tplc="F2F68AE2">
      <w:start w:val="1"/>
      <w:numFmt w:val="decimal"/>
      <w:lvlText w:val="%1、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EAB3157"/>
    <w:multiLevelType w:val="hybridMultilevel"/>
    <w:tmpl w:val="23B64770"/>
    <w:lvl w:ilvl="0" w:tplc="46AE1682">
      <w:start w:val="1"/>
      <w:numFmt w:val="bullet"/>
      <w:pStyle w:val="a1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19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0FC2CC0"/>
    <w:multiLevelType w:val="hybridMultilevel"/>
    <w:tmpl w:val="785AA22E"/>
    <w:lvl w:ilvl="0" w:tplc="30B85FE2">
      <w:start w:val="1"/>
      <w:numFmt w:val="decimal"/>
      <w:lvlText w:val="%1、"/>
      <w:lvlJc w:val="left"/>
      <w:pPr>
        <w:ind w:left="930" w:hanging="72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34B38AD"/>
    <w:multiLevelType w:val="hybridMultilevel"/>
    <w:tmpl w:val="FA0060F6"/>
    <w:lvl w:ilvl="0" w:tplc="34AAB7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93B0515"/>
    <w:multiLevelType w:val="hybridMultilevel"/>
    <w:tmpl w:val="252C835A"/>
    <w:lvl w:ilvl="0" w:tplc="AE98705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D542FC2"/>
    <w:multiLevelType w:val="hybridMultilevel"/>
    <w:tmpl w:val="2322122A"/>
    <w:lvl w:ilvl="0" w:tplc="0EF29D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E3F5B86"/>
    <w:multiLevelType w:val="hybridMultilevel"/>
    <w:tmpl w:val="4D4EFE82"/>
    <w:lvl w:ilvl="0" w:tplc="7D20B9BE">
      <w:start w:val="1"/>
      <w:numFmt w:val="decimal"/>
      <w:lvlText w:val="%1、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1">
    <w:nsid w:val="68583DF6"/>
    <w:multiLevelType w:val="hybridMultilevel"/>
    <w:tmpl w:val="A96ABC08"/>
    <w:lvl w:ilvl="0" w:tplc="1598BE58">
      <w:start w:val="1"/>
      <w:numFmt w:val="decimal"/>
      <w:lvlText w:val="%1、"/>
      <w:lvlJc w:val="left"/>
      <w:pPr>
        <w:ind w:left="93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F416831"/>
    <w:multiLevelType w:val="hybridMultilevel"/>
    <w:tmpl w:val="DFECE18C"/>
    <w:lvl w:ilvl="0" w:tplc="F588055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2032403"/>
    <w:multiLevelType w:val="hybridMultilevel"/>
    <w:tmpl w:val="767858FE"/>
    <w:lvl w:ilvl="0" w:tplc="F4505680">
      <w:start w:val="1"/>
      <w:numFmt w:val="decimal"/>
      <w:lvlText w:val="%1、"/>
      <w:lvlJc w:val="left"/>
      <w:pPr>
        <w:ind w:left="93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2A57E3C"/>
    <w:multiLevelType w:val="hybridMultilevel"/>
    <w:tmpl w:val="B72CAC44"/>
    <w:lvl w:ilvl="0" w:tplc="B6B49794">
      <w:start w:val="1"/>
      <w:numFmt w:val="upperLetter"/>
      <w:lvlText w:val="%1、"/>
      <w:lvlJc w:val="left"/>
      <w:pPr>
        <w:ind w:left="16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0" w:hanging="420"/>
      </w:pPr>
    </w:lvl>
    <w:lvl w:ilvl="2" w:tplc="0409001B" w:tentative="1">
      <w:start w:val="1"/>
      <w:numFmt w:val="lowerRoman"/>
      <w:lvlText w:val="%3."/>
      <w:lvlJc w:val="righ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9" w:tentative="1">
      <w:start w:val="1"/>
      <w:numFmt w:val="lowerLetter"/>
      <w:lvlText w:val="%5)"/>
      <w:lvlJc w:val="left"/>
      <w:pPr>
        <w:ind w:left="3030" w:hanging="420"/>
      </w:pPr>
    </w:lvl>
    <w:lvl w:ilvl="5" w:tplc="0409001B" w:tentative="1">
      <w:start w:val="1"/>
      <w:numFmt w:val="lowerRoman"/>
      <w:lvlText w:val="%6."/>
      <w:lvlJc w:val="righ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9" w:tentative="1">
      <w:start w:val="1"/>
      <w:numFmt w:val="lowerLetter"/>
      <w:lvlText w:val="%8)"/>
      <w:lvlJc w:val="left"/>
      <w:pPr>
        <w:ind w:left="4290" w:hanging="420"/>
      </w:pPr>
    </w:lvl>
    <w:lvl w:ilvl="8" w:tplc="0409001B" w:tentative="1">
      <w:start w:val="1"/>
      <w:numFmt w:val="lowerRoman"/>
      <w:lvlText w:val="%9."/>
      <w:lvlJc w:val="right"/>
      <w:pPr>
        <w:ind w:left="4710" w:hanging="420"/>
      </w:pPr>
    </w:lvl>
  </w:abstractNum>
  <w:abstractNum w:abstractNumId="25">
    <w:nsid w:val="7AF601E5"/>
    <w:multiLevelType w:val="hybridMultilevel"/>
    <w:tmpl w:val="C7E40D84"/>
    <w:lvl w:ilvl="0" w:tplc="48AE873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7"/>
  </w:num>
  <w:num w:numId="5">
    <w:abstractNumId w:val="10"/>
  </w:num>
  <w:num w:numId="6">
    <w:abstractNumId w:val="14"/>
  </w:num>
  <w:num w:numId="7">
    <w:abstractNumId w:val="24"/>
  </w:num>
  <w:num w:numId="8">
    <w:abstractNumId w:val="3"/>
  </w:num>
  <w:num w:numId="9">
    <w:abstractNumId w:val="2"/>
  </w:num>
  <w:num w:numId="10">
    <w:abstractNumId w:val="19"/>
  </w:num>
  <w:num w:numId="11">
    <w:abstractNumId w:val="5"/>
  </w:num>
  <w:num w:numId="12">
    <w:abstractNumId w:val="20"/>
  </w:num>
  <w:num w:numId="13">
    <w:abstractNumId w:val="1"/>
  </w:num>
  <w:num w:numId="14">
    <w:abstractNumId w:val="8"/>
  </w:num>
  <w:num w:numId="15">
    <w:abstractNumId w:val="4"/>
  </w:num>
  <w:num w:numId="16">
    <w:abstractNumId w:val="12"/>
  </w:num>
  <w:num w:numId="17">
    <w:abstractNumId w:val="18"/>
  </w:num>
  <w:num w:numId="18">
    <w:abstractNumId w:val="9"/>
  </w:num>
  <w:num w:numId="19">
    <w:abstractNumId w:val="13"/>
  </w:num>
  <w:num w:numId="20">
    <w:abstractNumId w:val="0"/>
  </w:num>
  <w:num w:numId="21">
    <w:abstractNumId w:val="25"/>
  </w:num>
  <w:num w:numId="22">
    <w:abstractNumId w:val="22"/>
  </w:num>
  <w:num w:numId="23">
    <w:abstractNumId w:val="17"/>
  </w:num>
  <w:num w:numId="24">
    <w:abstractNumId w:val="11"/>
  </w:num>
  <w:num w:numId="25">
    <w:abstractNumId w:val="16"/>
  </w:num>
  <w:num w:numId="26">
    <w:abstractNumId w:val="6"/>
  </w:num>
  <w:num w:numId="27">
    <w:abstractNumId w:val="2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D14"/>
    <w:rsid w:val="000109B9"/>
    <w:rsid w:val="000116CC"/>
    <w:rsid w:val="00013941"/>
    <w:rsid w:val="00022154"/>
    <w:rsid w:val="000225C3"/>
    <w:rsid w:val="00023C64"/>
    <w:rsid w:val="000312B3"/>
    <w:rsid w:val="00033E5E"/>
    <w:rsid w:val="00035393"/>
    <w:rsid w:val="0004229D"/>
    <w:rsid w:val="00045999"/>
    <w:rsid w:val="00047032"/>
    <w:rsid w:val="000479F9"/>
    <w:rsid w:val="00047BEF"/>
    <w:rsid w:val="00050CC5"/>
    <w:rsid w:val="000518AE"/>
    <w:rsid w:val="00051DAD"/>
    <w:rsid w:val="000554BB"/>
    <w:rsid w:val="00055AD5"/>
    <w:rsid w:val="00057FFE"/>
    <w:rsid w:val="0006091A"/>
    <w:rsid w:val="00062C11"/>
    <w:rsid w:val="00066C96"/>
    <w:rsid w:val="000672F6"/>
    <w:rsid w:val="00071057"/>
    <w:rsid w:val="00072286"/>
    <w:rsid w:val="000722D8"/>
    <w:rsid w:val="00075681"/>
    <w:rsid w:val="00076B3F"/>
    <w:rsid w:val="0008069C"/>
    <w:rsid w:val="00083DDD"/>
    <w:rsid w:val="00083EB3"/>
    <w:rsid w:val="00084A84"/>
    <w:rsid w:val="0008785B"/>
    <w:rsid w:val="00090E5D"/>
    <w:rsid w:val="0009109E"/>
    <w:rsid w:val="0009341F"/>
    <w:rsid w:val="00095B5B"/>
    <w:rsid w:val="000A7EFF"/>
    <w:rsid w:val="000B4EF1"/>
    <w:rsid w:val="000B53A6"/>
    <w:rsid w:val="000C2189"/>
    <w:rsid w:val="000C3187"/>
    <w:rsid w:val="000C7936"/>
    <w:rsid w:val="000C7AB7"/>
    <w:rsid w:val="000D2DA3"/>
    <w:rsid w:val="000D6A81"/>
    <w:rsid w:val="000E01DB"/>
    <w:rsid w:val="000E481F"/>
    <w:rsid w:val="000E589C"/>
    <w:rsid w:val="000F215C"/>
    <w:rsid w:val="000F31FF"/>
    <w:rsid w:val="000F7DA5"/>
    <w:rsid w:val="00100908"/>
    <w:rsid w:val="00103485"/>
    <w:rsid w:val="001038F8"/>
    <w:rsid w:val="00106129"/>
    <w:rsid w:val="00110D66"/>
    <w:rsid w:val="0011526A"/>
    <w:rsid w:val="00115592"/>
    <w:rsid w:val="0012082A"/>
    <w:rsid w:val="0012369D"/>
    <w:rsid w:val="00123E9A"/>
    <w:rsid w:val="00124942"/>
    <w:rsid w:val="00124C58"/>
    <w:rsid w:val="00124FFA"/>
    <w:rsid w:val="00130FC9"/>
    <w:rsid w:val="00133C1C"/>
    <w:rsid w:val="00136C4F"/>
    <w:rsid w:val="001442E0"/>
    <w:rsid w:val="00147B81"/>
    <w:rsid w:val="00147D75"/>
    <w:rsid w:val="001508F7"/>
    <w:rsid w:val="00150D51"/>
    <w:rsid w:val="00151C2F"/>
    <w:rsid w:val="0015258E"/>
    <w:rsid w:val="001553BD"/>
    <w:rsid w:val="00155E38"/>
    <w:rsid w:val="00161AC9"/>
    <w:rsid w:val="00162E66"/>
    <w:rsid w:val="00163712"/>
    <w:rsid w:val="00164E83"/>
    <w:rsid w:val="00170FBC"/>
    <w:rsid w:val="001718F4"/>
    <w:rsid w:val="0017354A"/>
    <w:rsid w:val="001862B3"/>
    <w:rsid w:val="00195253"/>
    <w:rsid w:val="00195503"/>
    <w:rsid w:val="00197C1E"/>
    <w:rsid w:val="001A1521"/>
    <w:rsid w:val="001A74B0"/>
    <w:rsid w:val="001A7759"/>
    <w:rsid w:val="001C0455"/>
    <w:rsid w:val="001C0B0B"/>
    <w:rsid w:val="001C3245"/>
    <w:rsid w:val="001C3705"/>
    <w:rsid w:val="001C3E31"/>
    <w:rsid w:val="001C4553"/>
    <w:rsid w:val="001C4E28"/>
    <w:rsid w:val="001C668B"/>
    <w:rsid w:val="001C756E"/>
    <w:rsid w:val="001C75AC"/>
    <w:rsid w:val="001D0BAB"/>
    <w:rsid w:val="001D0E70"/>
    <w:rsid w:val="001D1E18"/>
    <w:rsid w:val="001D3BBE"/>
    <w:rsid w:val="001D3E48"/>
    <w:rsid w:val="001E0489"/>
    <w:rsid w:val="001E43AB"/>
    <w:rsid w:val="001F02FC"/>
    <w:rsid w:val="001F041A"/>
    <w:rsid w:val="001F13E9"/>
    <w:rsid w:val="001F24B8"/>
    <w:rsid w:val="001F72B9"/>
    <w:rsid w:val="00200FB5"/>
    <w:rsid w:val="00203F7E"/>
    <w:rsid w:val="00204774"/>
    <w:rsid w:val="002124C3"/>
    <w:rsid w:val="00215F9D"/>
    <w:rsid w:val="00215FB1"/>
    <w:rsid w:val="00216BDA"/>
    <w:rsid w:val="00221ECE"/>
    <w:rsid w:val="00223A6E"/>
    <w:rsid w:val="00227D33"/>
    <w:rsid w:val="0023009E"/>
    <w:rsid w:val="00233B74"/>
    <w:rsid w:val="00233BDE"/>
    <w:rsid w:val="0023477D"/>
    <w:rsid w:val="0023623D"/>
    <w:rsid w:val="0023655F"/>
    <w:rsid w:val="002404F0"/>
    <w:rsid w:val="00241800"/>
    <w:rsid w:val="00246E94"/>
    <w:rsid w:val="0024771F"/>
    <w:rsid w:val="0025275E"/>
    <w:rsid w:val="0025317E"/>
    <w:rsid w:val="00254571"/>
    <w:rsid w:val="002570F0"/>
    <w:rsid w:val="00262F1F"/>
    <w:rsid w:val="002654A9"/>
    <w:rsid w:val="0026566B"/>
    <w:rsid w:val="00265898"/>
    <w:rsid w:val="002702C5"/>
    <w:rsid w:val="00271E3D"/>
    <w:rsid w:val="00280C1E"/>
    <w:rsid w:val="00286B12"/>
    <w:rsid w:val="00286F04"/>
    <w:rsid w:val="00293B03"/>
    <w:rsid w:val="00294B86"/>
    <w:rsid w:val="00296AE2"/>
    <w:rsid w:val="00297E4B"/>
    <w:rsid w:val="002A0E20"/>
    <w:rsid w:val="002A1B5D"/>
    <w:rsid w:val="002A4ACF"/>
    <w:rsid w:val="002B1384"/>
    <w:rsid w:val="002B280B"/>
    <w:rsid w:val="002B6125"/>
    <w:rsid w:val="002C69F3"/>
    <w:rsid w:val="002D7602"/>
    <w:rsid w:val="002D7A69"/>
    <w:rsid w:val="002D7E00"/>
    <w:rsid w:val="002E0FA0"/>
    <w:rsid w:val="002E2B89"/>
    <w:rsid w:val="002F07CF"/>
    <w:rsid w:val="002F2197"/>
    <w:rsid w:val="002F3F79"/>
    <w:rsid w:val="00301FE7"/>
    <w:rsid w:val="00305C94"/>
    <w:rsid w:val="00306DBD"/>
    <w:rsid w:val="00311B98"/>
    <w:rsid w:val="0031477B"/>
    <w:rsid w:val="00315A33"/>
    <w:rsid w:val="00316DEC"/>
    <w:rsid w:val="00320A3E"/>
    <w:rsid w:val="003259ED"/>
    <w:rsid w:val="00326801"/>
    <w:rsid w:val="003279EB"/>
    <w:rsid w:val="00327C94"/>
    <w:rsid w:val="00332379"/>
    <w:rsid w:val="00334123"/>
    <w:rsid w:val="00334758"/>
    <w:rsid w:val="0033772B"/>
    <w:rsid w:val="003404FC"/>
    <w:rsid w:val="003463EE"/>
    <w:rsid w:val="00347024"/>
    <w:rsid w:val="003547F3"/>
    <w:rsid w:val="00354E6D"/>
    <w:rsid w:val="0035639F"/>
    <w:rsid w:val="00356C99"/>
    <w:rsid w:val="00356E34"/>
    <w:rsid w:val="00360C4F"/>
    <w:rsid w:val="00361D49"/>
    <w:rsid w:val="0036524F"/>
    <w:rsid w:val="003653C6"/>
    <w:rsid w:val="0037040B"/>
    <w:rsid w:val="00370BFE"/>
    <w:rsid w:val="00373346"/>
    <w:rsid w:val="003754CD"/>
    <w:rsid w:val="00376B0B"/>
    <w:rsid w:val="00380790"/>
    <w:rsid w:val="00381A52"/>
    <w:rsid w:val="003842A9"/>
    <w:rsid w:val="003854CC"/>
    <w:rsid w:val="00385DF2"/>
    <w:rsid w:val="00391D2F"/>
    <w:rsid w:val="00396049"/>
    <w:rsid w:val="00396B9A"/>
    <w:rsid w:val="0039713C"/>
    <w:rsid w:val="003A2D4A"/>
    <w:rsid w:val="003A3429"/>
    <w:rsid w:val="003A4B0A"/>
    <w:rsid w:val="003A4FA6"/>
    <w:rsid w:val="003A5E6C"/>
    <w:rsid w:val="003B058D"/>
    <w:rsid w:val="003B385B"/>
    <w:rsid w:val="003B5F9D"/>
    <w:rsid w:val="003B601B"/>
    <w:rsid w:val="003B6FE1"/>
    <w:rsid w:val="003C4942"/>
    <w:rsid w:val="003C4D77"/>
    <w:rsid w:val="003D2ADD"/>
    <w:rsid w:val="003D432C"/>
    <w:rsid w:val="003E1243"/>
    <w:rsid w:val="003E3A42"/>
    <w:rsid w:val="003E411C"/>
    <w:rsid w:val="003E55AB"/>
    <w:rsid w:val="003E685A"/>
    <w:rsid w:val="003E7F05"/>
    <w:rsid w:val="003F0E06"/>
    <w:rsid w:val="003F21A6"/>
    <w:rsid w:val="003F4CB9"/>
    <w:rsid w:val="003F6951"/>
    <w:rsid w:val="00400FF7"/>
    <w:rsid w:val="004065BE"/>
    <w:rsid w:val="00410167"/>
    <w:rsid w:val="00410C8C"/>
    <w:rsid w:val="0041486B"/>
    <w:rsid w:val="00416816"/>
    <w:rsid w:val="0042023C"/>
    <w:rsid w:val="00422300"/>
    <w:rsid w:val="00423AFF"/>
    <w:rsid w:val="00423DCF"/>
    <w:rsid w:val="00425796"/>
    <w:rsid w:val="0042643A"/>
    <w:rsid w:val="00430F5F"/>
    <w:rsid w:val="00436C5B"/>
    <w:rsid w:val="0044102F"/>
    <w:rsid w:val="00445096"/>
    <w:rsid w:val="004459B2"/>
    <w:rsid w:val="00450DD5"/>
    <w:rsid w:val="00451640"/>
    <w:rsid w:val="00451706"/>
    <w:rsid w:val="00451B5E"/>
    <w:rsid w:val="00453960"/>
    <w:rsid w:val="00457114"/>
    <w:rsid w:val="004572A5"/>
    <w:rsid w:val="004603B4"/>
    <w:rsid w:val="004617D6"/>
    <w:rsid w:val="004642E2"/>
    <w:rsid w:val="0047365E"/>
    <w:rsid w:val="0047405B"/>
    <w:rsid w:val="004742A9"/>
    <w:rsid w:val="004751F1"/>
    <w:rsid w:val="004766DE"/>
    <w:rsid w:val="00477589"/>
    <w:rsid w:val="00477C9F"/>
    <w:rsid w:val="00480861"/>
    <w:rsid w:val="00480D8F"/>
    <w:rsid w:val="00481FCB"/>
    <w:rsid w:val="00487286"/>
    <w:rsid w:val="004A078E"/>
    <w:rsid w:val="004A25BE"/>
    <w:rsid w:val="004B1E3E"/>
    <w:rsid w:val="004B43AE"/>
    <w:rsid w:val="004B53BF"/>
    <w:rsid w:val="004B7E6D"/>
    <w:rsid w:val="004C1FDA"/>
    <w:rsid w:val="004C2162"/>
    <w:rsid w:val="004C500E"/>
    <w:rsid w:val="004C5ED1"/>
    <w:rsid w:val="004D7195"/>
    <w:rsid w:val="004D7719"/>
    <w:rsid w:val="004E4D45"/>
    <w:rsid w:val="004F1FD3"/>
    <w:rsid w:val="004F3542"/>
    <w:rsid w:val="004F3C13"/>
    <w:rsid w:val="00507EBF"/>
    <w:rsid w:val="00510C43"/>
    <w:rsid w:val="00514C6E"/>
    <w:rsid w:val="00515F65"/>
    <w:rsid w:val="00515FA4"/>
    <w:rsid w:val="0052176F"/>
    <w:rsid w:val="00523E3C"/>
    <w:rsid w:val="00527464"/>
    <w:rsid w:val="00527A2A"/>
    <w:rsid w:val="00531503"/>
    <w:rsid w:val="005358D5"/>
    <w:rsid w:val="00535994"/>
    <w:rsid w:val="00535D35"/>
    <w:rsid w:val="00536C31"/>
    <w:rsid w:val="0054620F"/>
    <w:rsid w:val="0054769A"/>
    <w:rsid w:val="00550EFC"/>
    <w:rsid w:val="005529B8"/>
    <w:rsid w:val="00553F97"/>
    <w:rsid w:val="005636DD"/>
    <w:rsid w:val="0057016F"/>
    <w:rsid w:val="00570608"/>
    <w:rsid w:val="00570B38"/>
    <w:rsid w:val="00573E89"/>
    <w:rsid w:val="00574D84"/>
    <w:rsid w:val="00576B27"/>
    <w:rsid w:val="005826E0"/>
    <w:rsid w:val="00582CE4"/>
    <w:rsid w:val="00585BED"/>
    <w:rsid w:val="005916D9"/>
    <w:rsid w:val="00591C29"/>
    <w:rsid w:val="00593E2E"/>
    <w:rsid w:val="00595717"/>
    <w:rsid w:val="00595CAC"/>
    <w:rsid w:val="00596466"/>
    <w:rsid w:val="005A01AE"/>
    <w:rsid w:val="005A3334"/>
    <w:rsid w:val="005A39E4"/>
    <w:rsid w:val="005A553C"/>
    <w:rsid w:val="005A6510"/>
    <w:rsid w:val="005A66BF"/>
    <w:rsid w:val="005A6902"/>
    <w:rsid w:val="005A740A"/>
    <w:rsid w:val="005B6041"/>
    <w:rsid w:val="005C1F67"/>
    <w:rsid w:val="005C28EC"/>
    <w:rsid w:val="005C3188"/>
    <w:rsid w:val="005C500A"/>
    <w:rsid w:val="005C7125"/>
    <w:rsid w:val="005C77DA"/>
    <w:rsid w:val="005D3233"/>
    <w:rsid w:val="005E2992"/>
    <w:rsid w:val="005E7824"/>
    <w:rsid w:val="005F0AD1"/>
    <w:rsid w:val="005F40D3"/>
    <w:rsid w:val="005F4AE0"/>
    <w:rsid w:val="005F7AF6"/>
    <w:rsid w:val="00600447"/>
    <w:rsid w:val="00602E9B"/>
    <w:rsid w:val="00607679"/>
    <w:rsid w:val="006121B9"/>
    <w:rsid w:val="00612419"/>
    <w:rsid w:val="00614DDA"/>
    <w:rsid w:val="00616EED"/>
    <w:rsid w:val="006248CB"/>
    <w:rsid w:val="00630515"/>
    <w:rsid w:val="006336D4"/>
    <w:rsid w:val="006338F3"/>
    <w:rsid w:val="00640013"/>
    <w:rsid w:val="00640021"/>
    <w:rsid w:val="00642464"/>
    <w:rsid w:val="00647E23"/>
    <w:rsid w:val="00650EFF"/>
    <w:rsid w:val="00652ADB"/>
    <w:rsid w:val="00652F86"/>
    <w:rsid w:val="00656CF0"/>
    <w:rsid w:val="00660DC5"/>
    <w:rsid w:val="00661A3C"/>
    <w:rsid w:val="00666B69"/>
    <w:rsid w:val="006737BB"/>
    <w:rsid w:val="00681356"/>
    <w:rsid w:val="00684902"/>
    <w:rsid w:val="00691ACB"/>
    <w:rsid w:val="00693A03"/>
    <w:rsid w:val="00695BFC"/>
    <w:rsid w:val="006961E1"/>
    <w:rsid w:val="006A137B"/>
    <w:rsid w:val="006A5AAC"/>
    <w:rsid w:val="006A6479"/>
    <w:rsid w:val="006A79AF"/>
    <w:rsid w:val="006C3170"/>
    <w:rsid w:val="006C6DC5"/>
    <w:rsid w:val="006D3A5C"/>
    <w:rsid w:val="006D4D38"/>
    <w:rsid w:val="006D7C43"/>
    <w:rsid w:val="006E7061"/>
    <w:rsid w:val="006E76FA"/>
    <w:rsid w:val="006F3634"/>
    <w:rsid w:val="006F4EA3"/>
    <w:rsid w:val="007011BA"/>
    <w:rsid w:val="007015F2"/>
    <w:rsid w:val="00712F96"/>
    <w:rsid w:val="00716FA1"/>
    <w:rsid w:val="00717482"/>
    <w:rsid w:val="00717CCD"/>
    <w:rsid w:val="0072055C"/>
    <w:rsid w:val="0072194D"/>
    <w:rsid w:val="00725E28"/>
    <w:rsid w:val="00727841"/>
    <w:rsid w:val="0073178B"/>
    <w:rsid w:val="00735B9A"/>
    <w:rsid w:val="0073750B"/>
    <w:rsid w:val="007404EE"/>
    <w:rsid w:val="00740FAC"/>
    <w:rsid w:val="00742E7A"/>
    <w:rsid w:val="007442E0"/>
    <w:rsid w:val="007470B5"/>
    <w:rsid w:val="0075115C"/>
    <w:rsid w:val="00752153"/>
    <w:rsid w:val="0075259C"/>
    <w:rsid w:val="007566E1"/>
    <w:rsid w:val="00757A2D"/>
    <w:rsid w:val="0076536C"/>
    <w:rsid w:val="007674BB"/>
    <w:rsid w:val="00772FC2"/>
    <w:rsid w:val="0077670E"/>
    <w:rsid w:val="0078322E"/>
    <w:rsid w:val="00783325"/>
    <w:rsid w:val="007843D1"/>
    <w:rsid w:val="007848C2"/>
    <w:rsid w:val="007A049B"/>
    <w:rsid w:val="007A05B9"/>
    <w:rsid w:val="007A0FE3"/>
    <w:rsid w:val="007A4100"/>
    <w:rsid w:val="007A4C75"/>
    <w:rsid w:val="007B0376"/>
    <w:rsid w:val="007B04BA"/>
    <w:rsid w:val="007B27B6"/>
    <w:rsid w:val="007B7654"/>
    <w:rsid w:val="007C4D16"/>
    <w:rsid w:val="007C6529"/>
    <w:rsid w:val="007D4FD2"/>
    <w:rsid w:val="007D6415"/>
    <w:rsid w:val="007D6E2E"/>
    <w:rsid w:val="007D71D4"/>
    <w:rsid w:val="007E04C5"/>
    <w:rsid w:val="007E2C16"/>
    <w:rsid w:val="007E5E5D"/>
    <w:rsid w:val="007E789D"/>
    <w:rsid w:val="007E7DE3"/>
    <w:rsid w:val="007F0C4B"/>
    <w:rsid w:val="007F5D14"/>
    <w:rsid w:val="008013BE"/>
    <w:rsid w:val="00802F64"/>
    <w:rsid w:val="008044D4"/>
    <w:rsid w:val="00807C6C"/>
    <w:rsid w:val="00814111"/>
    <w:rsid w:val="00820D99"/>
    <w:rsid w:val="00824266"/>
    <w:rsid w:val="00826418"/>
    <w:rsid w:val="008317C8"/>
    <w:rsid w:val="00832303"/>
    <w:rsid w:val="00833702"/>
    <w:rsid w:val="00833AE9"/>
    <w:rsid w:val="00845A2C"/>
    <w:rsid w:val="00846343"/>
    <w:rsid w:val="0084708E"/>
    <w:rsid w:val="00850C03"/>
    <w:rsid w:val="00853730"/>
    <w:rsid w:val="0086109F"/>
    <w:rsid w:val="00864DE5"/>
    <w:rsid w:val="0086514B"/>
    <w:rsid w:val="00865753"/>
    <w:rsid w:val="00865AA6"/>
    <w:rsid w:val="008674FF"/>
    <w:rsid w:val="00867B2A"/>
    <w:rsid w:val="00873AE7"/>
    <w:rsid w:val="00876CD7"/>
    <w:rsid w:val="00876F33"/>
    <w:rsid w:val="00886EC2"/>
    <w:rsid w:val="008935C3"/>
    <w:rsid w:val="00897D3B"/>
    <w:rsid w:val="008B0B56"/>
    <w:rsid w:val="008B1609"/>
    <w:rsid w:val="008B214D"/>
    <w:rsid w:val="008B4CB2"/>
    <w:rsid w:val="008B58F0"/>
    <w:rsid w:val="008C304D"/>
    <w:rsid w:val="008D0B20"/>
    <w:rsid w:val="008D22E8"/>
    <w:rsid w:val="008D625A"/>
    <w:rsid w:val="008D7013"/>
    <w:rsid w:val="008D70B4"/>
    <w:rsid w:val="008E7737"/>
    <w:rsid w:val="008F164D"/>
    <w:rsid w:val="008F2A68"/>
    <w:rsid w:val="008F3260"/>
    <w:rsid w:val="008F7DF0"/>
    <w:rsid w:val="00902D1B"/>
    <w:rsid w:val="0090419F"/>
    <w:rsid w:val="009100BC"/>
    <w:rsid w:val="009137AD"/>
    <w:rsid w:val="00913908"/>
    <w:rsid w:val="00916E06"/>
    <w:rsid w:val="00922EFA"/>
    <w:rsid w:val="009249FB"/>
    <w:rsid w:val="00924B5A"/>
    <w:rsid w:val="00930CDC"/>
    <w:rsid w:val="00930E5A"/>
    <w:rsid w:val="00933794"/>
    <w:rsid w:val="00935703"/>
    <w:rsid w:val="00937D7C"/>
    <w:rsid w:val="00942392"/>
    <w:rsid w:val="00942B48"/>
    <w:rsid w:val="00944CE7"/>
    <w:rsid w:val="00946E77"/>
    <w:rsid w:val="00951D5C"/>
    <w:rsid w:val="009529D7"/>
    <w:rsid w:val="00953817"/>
    <w:rsid w:val="00954221"/>
    <w:rsid w:val="00960AC8"/>
    <w:rsid w:val="00960B79"/>
    <w:rsid w:val="00961643"/>
    <w:rsid w:val="00963E07"/>
    <w:rsid w:val="00973CD3"/>
    <w:rsid w:val="00974048"/>
    <w:rsid w:val="00981397"/>
    <w:rsid w:val="0098639B"/>
    <w:rsid w:val="00991467"/>
    <w:rsid w:val="00991929"/>
    <w:rsid w:val="009A0E48"/>
    <w:rsid w:val="009A0FEE"/>
    <w:rsid w:val="009A1A65"/>
    <w:rsid w:val="009A27DC"/>
    <w:rsid w:val="009A44CB"/>
    <w:rsid w:val="009A5630"/>
    <w:rsid w:val="009B161C"/>
    <w:rsid w:val="009B75DA"/>
    <w:rsid w:val="009C1B01"/>
    <w:rsid w:val="009C4A90"/>
    <w:rsid w:val="009C4ED3"/>
    <w:rsid w:val="009C6075"/>
    <w:rsid w:val="009C6440"/>
    <w:rsid w:val="009C6910"/>
    <w:rsid w:val="009D536C"/>
    <w:rsid w:val="009D68D5"/>
    <w:rsid w:val="009D6967"/>
    <w:rsid w:val="009E2D84"/>
    <w:rsid w:val="009F3C93"/>
    <w:rsid w:val="009F55CC"/>
    <w:rsid w:val="009F6AA4"/>
    <w:rsid w:val="00A01571"/>
    <w:rsid w:val="00A11A99"/>
    <w:rsid w:val="00A13C23"/>
    <w:rsid w:val="00A15706"/>
    <w:rsid w:val="00A17F2B"/>
    <w:rsid w:val="00A204B7"/>
    <w:rsid w:val="00A24F28"/>
    <w:rsid w:val="00A251D8"/>
    <w:rsid w:val="00A252CA"/>
    <w:rsid w:val="00A26D18"/>
    <w:rsid w:val="00A32373"/>
    <w:rsid w:val="00A3364E"/>
    <w:rsid w:val="00A355C9"/>
    <w:rsid w:val="00A36334"/>
    <w:rsid w:val="00A40016"/>
    <w:rsid w:val="00A42EB6"/>
    <w:rsid w:val="00A46AB4"/>
    <w:rsid w:val="00A501B3"/>
    <w:rsid w:val="00A52485"/>
    <w:rsid w:val="00A5460A"/>
    <w:rsid w:val="00A54711"/>
    <w:rsid w:val="00A55823"/>
    <w:rsid w:val="00A622B9"/>
    <w:rsid w:val="00A65048"/>
    <w:rsid w:val="00A6621A"/>
    <w:rsid w:val="00A70FCF"/>
    <w:rsid w:val="00A72C69"/>
    <w:rsid w:val="00A76DA1"/>
    <w:rsid w:val="00A8197E"/>
    <w:rsid w:val="00A82812"/>
    <w:rsid w:val="00A84C2F"/>
    <w:rsid w:val="00A853D0"/>
    <w:rsid w:val="00A85E47"/>
    <w:rsid w:val="00A8787E"/>
    <w:rsid w:val="00A90DE3"/>
    <w:rsid w:val="00A91B45"/>
    <w:rsid w:val="00A9223D"/>
    <w:rsid w:val="00A94476"/>
    <w:rsid w:val="00A94DE5"/>
    <w:rsid w:val="00A96408"/>
    <w:rsid w:val="00AA04DC"/>
    <w:rsid w:val="00AA2880"/>
    <w:rsid w:val="00AA2918"/>
    <w:rsid w:val="00AA552E"/>
    <w:rsid w:val="00AB1120"/>
    <w:rsid w:val="00AB3A29"/>
    <w:rsid w:val="00AB408E"/>
    <w:rsid w:val="00AB56AF"/>
    <w:rsid w:val="00AC199A"/>
    <w:rsid w:val="00AC222F"/>
    <w:rsid w:val="00AC280F"/>
    <w:rsid w:val="00AC40DD"/>
    <w:rsid w:val="00AC4826"/>
    <w:rsid w:val="00AD175A"/>
    <w:rsid w:val="00AE6394"/>
    <w:rsid w:val="00AF02C2"/>
    <w:rsid w:val="00AF231A"/>
    <w:rsid w:val="00B00E06"/>
    <w:rsid w:val="00B02E35"/>
    <w:rsid w:val="00B0316F"/>
    <w:rsid w:val="00B05242"/>
    <w:rsid w:val="00B11F53"/>
    <w:rsid w:val="00B121EB"/>
    <w:rsid w:val="00B14811"/>
    <w:rsid w:val="00B16C89"/>
    <w:rsid w:val="00B22637"/>
    <w:rsid w:val="00B246E4"/>
    <w:rsid w:val="00B256BC"/>
    <w:rsid w:val="00B25C76"/>
    <w:rsid w:val="00B2785E"/>
    <w:rsid w:val="00B27EFA"/>
    <w:rsid w:val="00B32681"/>
    <w:rsid w:val="00B32EE1"/>
    <w:rsid w:val="00B34B13"/>
    <w:rsid w:val="00B3507F"/>
    <w:rsid w:val="00B359FB"/>
    <w:rsid w:val="00B36F22"/>
    <w:rsid w:val="00B37013"/>
    <w:rsid w:val="00B37BD2"/>
    <w:rsid w:val="00B41BD6"/>
    <w:rsid w:val="00B42C6B"/>
    <w:rsid w:val="00B43845"/>
    <w:rsid w:val="00B448BA"/>
    <w:rsid w:val="00B4672E"/>
    <w:rsid w:val="00B476C1"/>
    <w:rsid w:val="00B479CD"/>
    <w:rsid w:val="00B50291"/>
    <w:rsid w:val="00B61D94"/>
    <w:rsid w:val="00B62040"/>
    <w:rsid w:val="00B62F19"/>
    <w:rsid w:val="00B7051F"/>
    <w:rsid w:val="00B72E57"/>
    <w:rsid w:val="00B81092"/>
    <w:rsid w:val="00B844AE"/>
    <w:rsid w:val="00B8737A"/>
    <w:rsid w:val="00B930D3"/>
    <w:rsid w:val="00B97F55"/>
    <w:rsid w:val="00BA3D7E"/>
    <w:rsid w:val="00BB131D"/>
    <w:rsid w:val="00BB47CA"/>
    <w:rsid w:val="00BC13BE"/>
    <w:rsid w:val="00BC5A41"/>
    <w:rsid w:val="00BC5FF4"/>
    <w:rsid w:val="00BD3ADC"/>
    <w:rsid w:val="00BD6B5D"/>
    <w:rsid w:val="00BE2331"/>
    <w:rsid w:val="00BE4206"/>
    <w:rsid w:val="00BE42C5"/>
    <w:rsid w:val="00BE6852"/>
    <w:rsid w:val="00BE739A"/>
    <w:rsid w:val="00BE7D77"/>
    <w:rsid w:val="00BF01D2"/>
    <w:rsid w:val="00BF3EBD"/>
    <w:rsid w:val="00BF4F45"/>
    <w:rsid w:val="00BF5866"/>
    <w:rsid w:val="00BF7FF4"/>
    <w:rsid w:val="00C00144"/>
    <w:rsid w:val="00C02198"/>
    <w:rsid w:val="00C03601"/>
    <w:rsid w:val="00C11DA1"/>
    <w:rsid w:val="00C121FA"/>
    <w:rsid w:val="00C15560"/>
    <w:rsid w:val="00C21707"/>
    <w:rsid w:val="00C25EC1"/>
    <w:rsid w:val="00C30C67"/>
    <w:rsid w:val="00C32528"/>
    <w:rsid w:val="00C32AE3"/>
    <w:rsid w:val="00C33536"/>
    <w:rsid w:val="00C36EC5"/>
    <w:rsid w:val="00C46075"/>
    <w:rsid w:val="00C5029E"/>
    <w:rsid w:val="00C5199D"/>
    <w:rsid w:val="00C60E2C"/>
    <w:rsid w:val="00C644BB"/>
    <w:rsid w:val="00C64570"/>
    <w:rsid w:val="00C6756C"/>
    <w:rsid w:val="00C67E1A"/>
    <w:rsid w:val="00C70893"/>
    <w:rsid w:val="00C73ECB"/>
    <w:rsid w:val="00C762E7"/>
    <w:rsid w:val="00C77AD6"/>
    <w:rsid w:val="00C807C6"/>
    <w:rsid w:val="00C81333"/>
    <w:rsid w:val="00C9225D"/>
    <w:rsid w:val="00C92EB7"/>
    <w:rsid w:val="00C94EBF"/>
    <w:rsid w:val="00C953D2"/>
    <w:rsid w:val="00C953E7"/>
    <w:rsid w:val="00C95830"/>
    <w:rsid w:val="00C958AA"/>
    <w:rsid w:val="00C97F04"/>
    <w:rsid w:val="00CA09D6"/>
    <w:rsid w:val="00CA1163"/>
    <w:rsid w:val="00CA1985"/>
    <w:rsid w:val="00CA1AEF"/>
    <w:rsid w:val="00CA27B6"/>
    <w:rsid w:val="00CB22C8"/>
    <w:rsid w:val="00CB2C68"/>
    <w:rsid w:val="00CC0178"/>
    <w:rsid w:val="00CC096F"/>
    <w:rsid w:val="00CC2D36"/>
    <w:rsid w:val="00CC31CD"/>
    <w:rsid w:val="00CD0BD5"/>
    <w:rsid w:val="00CD20A8"/>
    <w:rsid w:val="00CD5424"/>
    <w:rsid w:val="00CD556D"/>
    <w:rsid w:val="00CD7062"/>
    <w:rsid w:val="00CE0403"/>
    <w:rsid w:val="00CE077C"/>
    <w:rsid w:val="00CE1BE5"/>
    <w:rsid w:val="00CE53CC"/>
    <w:rsid w:val="00CE6422"/>
    <w:rsid w:val="00CF033C"/>
    <w:rsid w:val="00CF3F24"/>
    <w:rsid w:val="00CF4418"/>
    <w:rsid w:val="00D02C2D"/>
    <w:rsid w:val="00D02D31"/>
    <w:rsid w:val="00D057BE"/>
    <w:rsid w:val="00D102B4"/>
    <w:rsid w:val="00D23059"/>
    <w:rsid w:val="00D232E9"/>
    <w:rsid w:val="00D30C4B"/>
    <w:rsid w:val="00D3537C"/>
    <w:rsid w:val="00D37247"/>
    <w:rsid w:val="00D402ED"/>
    <w:rsid w:val="00D47CC0"/>
    <w:rsid w:val="00D57033"/>
    <w:rsid w:val="00D603B3"/>
    <w:rsid w:val="00D617E5"/>
    <w:rsid w:val="00D62C03"/>
    <w:rsid w:val="00D6381F"/>
    <w:rsid w:val="00D6474C"/>
    <w:rsid w:val="00D65337"/>
    <w:rsid w:val="00D654B0"/>
    <w:rsid w:val="00D8031A"/>
    <w:rsid w:val="00D85523"/>
    <w:rsid w:val="00D92DFA"/>
    <w:rsid w:val="00D94317"/>
    <w:rsid w:val="00D9556A"/>
    <w:rsid w:val="00D95A6B"/>
    <w:rsid w:val="00DA2605"/>
    <w:rsid w:val="00DA5567"/>
    <w:rsid w:val="00DB0FD8"/>
    <w:rsid w:val="00DB3BA7"/>
    <w:rsid w:val="00DC1742"/>
    <w:rsid w:val="00DC247D"/>
    <w:rsid w:val="00DD0AB0"/>
    <w:rsid w:val="00DD1C75"/>
    <w:rsid w:val="00DE1381"/>
    <w:rsid w:val="00DE2F62"/>
    <w:rsid w:val="00DE52FE"/>
    <w:rsid w:val="00DE73A4"/>
    <w:rsid w:val="00DF39A9"/>
    <w:rsid w:val="00E01881"/>
    <w:rsid w:val="00E056B8"/>
    <w:rsid w:val="00E06CF8"/>
    <w:rsid w:val="00E10035"/>
    <w:rsid w:val="00E162FA"/>
    <w:rsid w:val="00E2107C"/>
    <w:rsid w:val="00E22F9C"/>
    <w:rsid w:val="00E2330A"/>
    <w:rsid w:val="00E2393F"/>
    <w:rsid w:val="00E24CC0"/>
    <w:rsid w:val="00E26AA7"/>
    <w:rsid w:val="00E31F0F"/>
    <w:rsid w:val="00E32B19"/>
    <w:rsid w:val="00E33F69"/>
    <w:rsid w:val="00E35E88"/>
    <w:rsid w:val="00E3698E"/>
    <w:rsid w:val="00E36C2C"/>
    <w:rsid w:val="00E37BC6"/>
    <w:rsid w:val="00E430D4"/>
    <w:rsid w:val="00E43E25"/>
    <w:rsid w:val="00E45B44"/>
    <w:rsid w:val="00E460B9"/>
    <w:rsid w:val="00E5181E"/>
    <w:rsid w:val="00E61500"/>
    <w:rsid w:val="00E64E1B"/>
    <w:rsid w:val="00E66FD1"/>
    <w:rsid w:val="00E70CBA"/>
    <w:rsid w:val="00E75798"/>
    <w:rsid w:val="00E80153"/>
    <w:rsid w:val="00E81589"/>
    <w:rsid w:val="00E851DD"/>
    <w:rsid w:val="00E93265"/>
    <w:rsid w:val="00E93818"/>
    <w:rsid w:val="00E97C7A"/>
    <w:rsid w:val="00EA0418"/>
    <w:rsid w:val="00EA0D92"/>
    <w:rsid w:val="00EA1BFA"/>
    <w:rsid w:val="00EA4183"/>
    <w:rsid w:val="00EA59A6"/>
    <w:rsid w:val="00EA5F03"/>
    <w:rsid w:val="00EA6C1E"/>
    <w:rsid w:val="00EB28E8"/>
    <w:rsid w:val="00EB77CC"/>
    <w:rsid w:val="00EC0395"/>
    <w:rsid w:val="00EC50B2"/>
    <w:rsid w:val="00EC5973"/>
    <w:rsid w:val="00EC5D47"/>
    <w:rsid w:val="00ED0E04"/>
    <w:rsid w:val="00ED5966"/>
    <w:rsid w:val="00EE2548"/>
    <w:rsid w:val="00EF01B3"/>
    <w:rsid w:val="00EF0562"/>
    <w:rsid w:val="00EF0796"/>
    <w:rsid w:val="00EF3F7A"/>
    <w:rsid w:val="00F00797"/>
    <w:rsid w:val="00F00A6B"/>
    <w:rsid w:val="00F02F81"/>
    <w:rsid w:val="00F05CCE"/>
    <w:rsid w:val="00F10156"/>
    <w:rsid w:val="00F1226E"/>
    <w:rsid w:val="00F13850"/>
    <w:rsid w:val="00F14BEC"/>
    <w:rsid w:val="00F15585"/>
    <w:rsid w:val="00F15C1E"/>
    <w:rsid w:val="00F16E41"/>
    <w:rsid w:val="00F1702E"/>
    <w:rsid w:val="00F17CED"/>
    <w:rsid w:val="00F2042B"/>
    <w:rsid w:val="00F21559"/>
    <w:rsid w:val="00F2172D"/>
    <w:rsid w:val="00F22E9B"/>
    <w:rsid w:val="00F23704"/>
    <w:rsid w:val="00F2578D"/>
    <w:rsid w:val="00F274DF"/>
    <w:rsid w:val="00F428D2"/>
    <w:rsid w:val="00F434A1"/>
    <w:rsid w:val="00F43C54"/>
    <w:rsid w:val="00F532AD"/>
    <w:rsid w:val="00F5632E"/>
    <w:rsid w:val="00F5663D"/>
    <w:rsid w:val="00F6146A"/>
    <w:rsid w:val="00F62675"/>
    <w:rsid w:val="00F665CC"/>
    <w:rsid w:val="00F6725E"/>
    <w:rsid w:val="00F6726F"/>
    <w:rsid w:val="00F70130"/>
    <w:rsid w:val="00F71483"/>
    <w:rsid w:val="00F73046"/>
    <w:rsid w:val="00F739BD"/>
    <w:rsid w:val="00F74DCA"/>
    <w:rsid w:val="00F7643F"/>
    <w:rsid w:val="00F76CDD"/>
    <w:rsid w:val="00F77035"/>
    <w:rsid w:val="00F80433"/>
    <w:rsid w:val="00F80A45"/>
    <w:rsid w:val="00F81ED6"/>
    <w:rsid w:val="00F83945"/>
    <w:rsid w:val="00F86780"/>
    <w:rsid w:val="00F92B4E"/>
    <w:rsid w:val="00F92BF6"/>
    <w:rsid w:val="00F93BC6"/>
    <w:rsid w:val="00F95946"/>
    <w:rsid w:val="00F970FC"/>
    <w:rsid w:val="00FA43B1"/>
    <w:rsid w:val="00FB664E"/>
    <w:rsid w:val="00FB7E79"/>
    <w:rsid w:val="00FC5458"/>
    <w:rsid w:val="00FC58C0"/>
    <w:rsid w:val="00FD4BDF"/>
    <w:rsid w:val="00FD644F"/>
    <w:rsid w:val="00FD7446"/>
    <w:rsid w:val="00FE19B0"/>
    <w:rsid w:val="00FE217F"/>
    <w:rsid w:val="00FE31C3"/>
    <w:rsid w:val="00FE4DCA"/>
    <w:rsid w:val="00FE6203"/>
    <w:rsid w:val="00FF3D7A"/>
    <w:rsid w:val="00FF4004"/>
    <w:rsid w:val="00FF447E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96AE2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296A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296AE2"/>
    <w:rPr>
      <w:sz w:val="18"/>
      <w:szCs w:val="18"/>
    </w:rPr>
  </w:style>
  <w:style w:type="paragraph" w:customStyle="1" w:styleId="a1">
    <w:name w:val="实验内部参考资料列表"/>
    <w:basedOn w:val="a7"/>
    <w:qFormat/>
    <w:rsid w:val="00296AE2"/>
    <w:pPr>
      <w:widowControl/>
      <w:numPr>
        <w:numId w:val="1"/>
      </w:numPr>
      <w:tabs>
        <w:tab w:val="num" w:pos="360"/>
      </w:tabs>
      <w:topLinePunct/>
      <w:adjustRightInd w:val="0"/>
      <w:snapToGrid w:val="0"/>
      <w:spacing w:before="160" w:afterLines="50" w:after="160" w:line="320" w:lineRule="exact"/>
      <w:ind w:left="0" w:firstLineChars="0" w:firstLine="0"/>
      <w:jc w:val="left"/>
    </w:pPr>
    <w:rPr>
      <w:rFonts w:ascii="微软雅黑" w:eastAsia="微软雅黑" w:hAnsi="微软雅黑" w:cs="Arial"/>
      <w:sz w:val="24"/>
      <w:szCs w:val="24"/>
    </w:rPr>
  </w:style>
  <w:style w:type="paragraph" w:customStyle="1" w:styleId="a">
    <w:name w:val="步骤"/>
    <w:basedOn w:val="a2"/>
    <w:qFormat/>
    <w:rsid w:val="00296AE2"/>
    <w:pPr>
      <w:keepNext/>
      <w:keepLines/>
      <w:numPr>
        <w:numId w:val="2"/>
      </w:numPr>
      <w:spacing w:before="260" w:after="260" w:line="416" w:lineRule="auto"/>
      <w:outlineLvl w:val="2"/>
    </w:pPr>
    <w:rPr>
      <w:rFonts w:ascii="微软雅黑" w:eastAsia="微软雅黑" w:hAnsi="微软雅黑" w:cs="Times New Roman"/>
      <w:b/>
      <w:bCs/>
      <w:snapToGrid w:val="0"/>
      <w:sz w:val="28"/>
      <w:szCs w:val="28"/>
    </w:rPr>
  </w:style>
  <w:style w:type="paragraph" w:styleId="a7">
    <w:name w:val="List Paragraph"/>
    <w:basedOn w:val="a2"/>
    <w:uiPriority w:val="34"/>
    <w:qFormat/>
    <w:rsid w:val="00296AE2"/>
    <w:pPr>
      <w:ind w:firstLineChars="200" w:firstLine="420"/>
    </w:pPr>
  </w:style>
  <w:style w:type="paragraph" w:styleId="a8">
    <w:name w:val="Balloon Text"/>
    <w:basedOn w:val="a2"/>
    <w:link w:val="Char0"/>
    <w:uiPriority w:val="99"/>
    <w:semiHidden/>
    <w:unhideWhenUsed/>
    <w:rsid w:val="00296AE2"/>
    <w:rPr>
      <w:sz w:val="18"/>
      <w:szCs w:val="18"/>
    </w:rPr>
  </w:style>
  <w:style w:type="character" w:customStyle="1" w:styleId="Char0">
    <w:name w:val="批注框文本 Char"/>
    <w:basedOn w:val="a3"/>
    <w:link w:val="a8"/>
    <w:uiPriority w:val="99"/>
    <w:semiHidden/>
    <w:rsid w:val="00296AE2"/>
    <w:rPr>
      <w:sz w:val="18"/>
      <w:szCs w:val="18"/>
    </w:rPr>
  </w:style>
  <w:style w:type="table" w:styleId="a9">
    <w:name w:val="Table Grid"/>
    <w:basedOn w:val="a4"/>
    <w:uiPriority w:val="59"/>
    <w:rsid w:val="001155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2"/>
    <w:link w:val="Char1"/>
    <w:uiPriority w:val="99"/>
    <w:unhideWhenUsed/>
    <w:rsid w:val="005964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3"/>
    <w:link w:val="aa"/>
    <w:uiPriority w:val="99"/>
    <w:rsid w:val="00596466"/>
    <w:rPr>
      <w:sz w:val="18"/>
      <w:szCs w:val="18"/>
    </w:rPr>
  </w:style>
  <w:style w:type="paragraph" w:customStyle="1" w:styleId="a0">
    <w:name w:val="实验学习目的"/>
    <w:basedOn w:val="a7"/>
    <w:link w:val="Char2"/>
    <w:qFormat/>
    <w:rsid w:val="0077670E"/>
    <w:pPr>
      <w:widowControl/>
      <w:numPr>
        <w:numId w:val="15"/>
      </w:numPr>
      <w:topLinePunct/>
      <w:adjustRightInd w:val="0"/>
      <w:snapToGrid w:val="0"/>
      <w:spacing w:before="160" w:after="160"/>
      <w:ind w:firstLineChars="0" w:firstLine="0"/>
      <w:jc w:val="left"/>
    </w:pPr>
    <w:rPr>
      <w:rFonts w:ascii="微软雅黑" w:eastAsia="微软雅黑" w:hAnsi="微软雅黑" w:cs="Arial"/>
      <w:sz w:val="24"/>
      <w:szCs w:val="24"/>
    </w:rPr>
  </w:style>
  <w:style w:type="character" w:customStyle="1" w:styleId="Char2">
    <w:name w:val="学习目的 Char"/>
    <w:basedOn w:val="a3"/>
    <w:link w:val="a0"/>
    <w:rsid w:val="0077670E"/>
    <w:rPr>
      <w:rFonts w:ascii="微软雅黑" w:eastAsia="微软雅黑" w:hAnsi="微软雅黑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96AE2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296A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296AE2"/>
    <w:rPr>
      <w:sz w:val="18"/>
      <w:szCs w:val="18"/>
    </w:rPr>
  </w:style>
  <w:style w:type="paragraph" w:customStyle="1" w:styleId="a1">
    <w:name w:val="实验内部参考资料列表"/>
    <w:basedOn w:val="a7"/>
    <w:qFormat/>
    <w:rsid w:val="00296AE2"/>
    <w:pPr>
      <w:widowControl/>
      <w:numPr>
        <w:numId w:val="1"/>
      </w:numPr>
      <w:tabs>
        <w:tab w:val="num" w:pos="360"/>
      </w:tabs>
      <w:topLinePunct/>
      <w:adjustRightInd w:val="0"/>
      <w:snapToGrid w:val="0"/>
      <w:spacing w:before="160" w:afterLines="50" w:after="160" w:line="320" w:lineRule="exact"/>
      <w:ind w:left="0" w:firstLineChars="0" w:firstLine="0"/>
      <w:jc w:val="left"/>
    </w:pPr>
    <w:rPr>
      <w:rFonts w:ascii="微软雅黑" w:eastAsia="微软雅黑" w:hAnsi="微软雅黑" w:cs="Arial"/>
      <w:sz w:val="24"/>
      <w:szCs w:val="24"/>
    </w:rPr>
  </w:style>
  <w:style w:type="paragraph" w:customStyle="1" w:styleId="a">
    <w:name w:val="步骤"/>
    <w:basedOn w:val="a2"/>
    <w:qFormat/>
    <w:rsid w:val="00296AE2"/>
    <w:pPr>
      <w:keepNext/>
      <w:keepLines/>
      <w:numPr>
        <w:numId w:val="2"/>
      </w:numPr>
      <w:spacing w:before="260" w:after="260" w:line="416" w:lineRule="auto"/>
      <w:outlineLvl w:val="2"/>
    </w:pPr>
    <w:rPr>
      <w:rFonts w:ascii="微软雅黑" w:eastAsia="微软雅黑" w:hAnsi="微软雅黑" w:cs="Times New Roman"/>
      <w:b/>
      <w:bCs/>
      <w:snapToGrid w:val="0"/>
      <w:sz w:val="28"/>
      <w:szCs w:val="28"/>
    </w:rPr>
  </w:style>
  <w:style w:type="paragraph" w:styleId="a7">
    <w:name w:val="List Paragraph"/>
    <w:basedOn w:val="a2"/>
    <w:uiPriority w:val="34"/>
    <w:qFormat/>
    <w:rsid w:val="00296AE2"/>
    <w:pPr>
      <w:ind w:firstLineChars="200" w:firstLine="420"/>
    </w:pPr>
  </w:style>
  <w:style w:type="paragraph" w:styleId="a8">
    <w:name w:val="Balloon Text"/>
    <w:basedOn w:val="a2"/>
    <w:link w:val="Char0"/>
    <w:uiPriority w:val="99"/>
    <w:semiHidden/>
    <w:unhideWhenUsed/>
    <w:rsid w:val="00296AE2"/>
    <w:rPr>
      <w:sz w:val="18"/>
      <w:szCs w:val="18"/>
    </w:rPr>
  </w:style>
  <w:style w:type="character" w:customStyle="1" w:styleId="Char0">
    <w:name w:val="批注框文本 Char"/>
    <w:basedOn w:val="a3"/>
    <w:link w:val="a8"/>
    <w:uiPriority w:val="99"/>
    <w:semiHidden/>
    <w:rsid w:val="00296AE2"/>
    <w:rPr>
      <w:sz w:val="18"/>
      <w:szCs w:val="18"/>
    </w:rPr>
  </w:style>
  <w:style w:type="table" w:styleId="a9">
    <w:name w:val="Table Grid"/>
    <w:basedOn w:val="a4"/>
    <w:uiPriority w:val="59"/>
    <w:rsid w:val="001155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2"/>
    <w:link w:val="Char1"/>
    <w:uiPriority w:val="99"/>
    <w:unhideWhenUsed/>
    <w:rsid w:val="005964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3"/>
    <w:link w:val="aa"/>
    <w:uiPriority w:val="99"/>
    <w:rsid w:val="00596466"/>
    <w:rPr>
      <w:sz w:val="18"/>
      <w:szCs w:val="18"/>
    </w:rPr>
  </w:style>
  <w:style w:type="paragraph" w:customStyle="1" w:styleId="a0">
    <w:name w:val="实验学习目的"/>
    <w:basedOn w:val="a7"/>
    <w:link w:val="Char2"/>
    <w:qFormat/>
    <w:rsid w:val="0077670E"/>
    <w:pPr>
      <w:widowControl/>
      <w:numPr>
        <w:numId w:val="15"/>
      </w:numPr>
      <w:topLinePunct/>
      <w:adjustRightInd w:val="0"/>
      <w:snapToGrid w:val="0"/>
      <w:spacing w:before="160" w:after="160"/>
      <w:ind w:firstLineChars="0" w:firstLine="0"/>
      <w:jc w:val="left"/>
    </w:pPr>
    <w:rPr>
      <w:rFonts w:ascii="微软雅黑" w:eastAsia="微软雅黑" w:hAnsi="微软雅黑" w:cs="Arial"/>
      <w:sz w:val="24"/>
      <w:szCs w:val="24"/>
    </w:rPr>
  </w:style>
  <w:style w:type="character" w:customStyle="1" w:styleId="Char2">
    <w:name w:val="学习目的 Char"/>
    <w:basedOn w:val="a3"/>
    <w:link w:val="a0"/>
    <w:rsid w:val="0077670E"/>
    <w:rPr>
      <w:rFonts w:ascii="微软雅黑" w:eastAsia="微软雅黑" w:hAnsi="微软雅黑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4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5CC4A-8A9F-4DE4-BA15-8B884368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7</TotalTime>
  <Pages>12</Pages>
  <Words>1057</Words>
  <Characters>6026</Characters>
  <Application>Microsoft Office Word</Application>
  <DocSecurity>0</DocSecurity>
  <Lines>50</Lines>
  <Paragraphs>14</Paragraphs>
  <ScaleCrop>false</ScaleCrop>
  <Company/>
  <LinksUpToDate>false</LinksUpToDate>
  <CharactersWithSpaces>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xiang ma</dc:creator>
  <cp:keywords/>
  <dc:description/>
  <cp:lastModifiedBy>jinxiang ma</cp:lastModifiedBy>
  <cp:revision>896</cp:revision>
  <dcterms:created xsi:type="dcterms:W3CDTF">2018-05-10T07:35:00Z</dcterms:created>
  <dcterms:modified xsi:type="dcterms:W3CDTF">2018-05-15T06:25:00Z</dcterms:modified>
</cp:coreProperties>
</file>